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44" w:rsidRPr="00763ED2" w:rsidRDefault="00A53918" w:rsidP="00F02F4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763ED2">
        <w:rPr>
          <w:rFonts w:ascii="Arial" w:hAnsi="Arial" w:cs="Arial"/>
          <w:b/>
          <w:sz w:val="44"/>
          <w:szCs w:val="44"/>
        </w:rPr>
        <w:t xml:space="preserve">РЕШЕЊА О ОЗАКОЊЕЊУ- </w:t>
      </w:r>
      <w:r w:rsidR="00437697" w:rsidRPr="00763ED2">
        <w:rPr>
          <w:rFonts w:ascii="Arial" w:hAnsi="Arial" w:cs="Arial"/>
          <w:b/>
          <w:sz w:val="44"/>
          <w:szCs w:val="44"/>
        </w:rPr>
        <w:t>2019</w:t>
      </w:r>
      <w:r w:rsidR="00A87287" w:rsidRPr="00763ED2">
        <w:rPr>
          <w:rFonts w:ascii="Arial" w:hAnsi="Arial" w:cs="Arial"/>
          <w:b/>
          <w:sz w:val="44"/>
          <w:szCs w:val="44"/>
        </w:rPr>
        <w:t>.</w:t>
      </w:r>
      <w:r w:rsidR="00437697" w:rsidRPr="00763ED2">
        <w:rPr>
          <w:rFonts w:ascii="Arial" w:hAnsi="Arial" w:cs="Arial"/>
          <w:b/>
          <w:sz w:val="44"/>
          <w:szCs w:val="44"/>
          <w:lang w:val="sr-Cyrl-CS"/>
        </w:rPr>
        <w:t>година</w:t>
      </w:r>
    </w:p>
    <w:p w:rsidR="00F02F44" w:rsidRPr="00763ED2" w:rsidRDefault="00F02F44" w:rsidP="00F02F44">
      <w:pPr>
        <w:rPr>
          <w:rFonts w:ascii="Arial" w:hAnsi="Arial" w:cs="Arial"/>
          <w:b/>
          <w:sz w:val="24"/>
          <w:szCs w:val="24"/>
          <w:lang w:val="sr-Cyrl-CS"/>
        </w:rPr>
      </w:pPr>
    </w:p>
    <w:tbl>
      <w:tblPr>
        <w:tblStyle w:val="TableGrid"/>
        <w:tblW w:w="11483" w:type="dxa"/>
        <w:tblInd w:w="-885" w:type="dxa"/>
        <w:tblLayout w:type="fixed"/>
        <w:tblLook w:val="04A0"/>
      </w:tblPr>
      <w:tblGrid>
        <w:gridCol w:w="851"/>
        <w:gridCol w:w="2518"/>
        <w:gridCol w:w="2586"/>
        <w:gridCol w:w="2126"/>
        <w:gridCol w:w="3402"/>
      </w:tblGrid>
      <w:tr w:rsidR="004E226D" w:rsidRPr="00E94FC9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6D" w:rsidRPr="00763ED2" w:rsidRDefault="00FC6D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4E226D" w:rsidRPr="00763ED2">
              <w:rPr>
                <w:rFonts w:ascii="Arial" w:hAnsi="Arial" w:cs="Arial"/>
                <w:b/>
                <w:sz w:val="24"/>
                <w:szCs w:val="24"/>
              </w:rPr>
              <w:t>ед. бр.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6D" w:rsidRPr="00763ED2" w:rsidRDefault="004E226D" w:rsidP="004E22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ме и презиме</w:t>
            </w:r>
            <w:r w:rsidR="009C6900"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,</w:t>
            </w:r>
          </w:p>
          <w:p w:rsidR="00FC6D51" w:rsidRPr="00763ED2" w:rsidRDefault="00FC6D51" w:rsidP="004E22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 подносиоца захтев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6D" w:rsidRPr="00763ED2" w:rsidRDefault="00FC6D51" w:rsidP="004E22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Адреса, седиште подносиоца захтева (општина, место, улица и број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D51" w:rsidRPr="00763ED2" w:rsidRDefault="00FC6D51" w:rsidP="004E22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4E226D" w:rsidRPr="00763ED2" w:rsidRDefault="00FC6D51" w:rsidP="004E22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Врста и намена објек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D51" w:rsidRPr="00763ED2" w:rsidRDefault="00FC6D51" w:rsidP="00FC6D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4E226D" w:rsidRPr="00763ED2" w:rsidRDefault="004E226D" w:rsidP="00FC6D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рој</w:t>
            </w:r>
            <w:r w:rsidRPr="00763ED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решења</w:t>
            </w:r>
            <w:r w:rsidR="00FC6D51" w:rsidRPr="00763ED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са датумом издавања</w:t>
            </w:r>
          </w:p>
        </w:tc>
      </w:tr>
      <w:tr w:rsidR="004E226D" w:rsidRPr="00763ED2" w:rsidTr="00E01E73">
        <w:trPr>
          <w:trHeight w:val="95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Јасминка Марков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ештане</w:t>
            </w:r>
            <w:r w:rsidR="00A315B4" w:rsidRPr="00763ED2">
              <w:rPr>
                <w:rFonts w:ascii="Arial" w:hAnsi="Arial" w:cs="Arial"/>
                <w:sz w:val="24"/>
                <w:szCs w:val="24"/>
              </w:rPr>
              <w:t>, Маршала Тита бр. 14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E1DFF" w:rsidRDefault="000D210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A315B4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E1DFF" w:rsidRDefault="00A315B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670/3 </w:t>
            </w:r>
          </w:p>
          <w:p w:rsidR="004E226D" w:rsidRPr="00763ED2" w:rsidRDefault="00A315B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00</w:t>
            </w:r>
            <w:r w:rsidR="00AF44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A315B4" w:rsidRPr="00763ED2">
              <w:rPr>
                <w:rFonts w:ascii="Arial" w:hAnsi="Arial" w:cs="Arial"/>
                <w:sz w:val="24"/>
                <w:szCs w:val="24"/>
                <w:lang w:val="sr-Cyrl-CS"/>
              </w:rPr>
              <w:t>од 03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Љиљана Толов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рбовно</w:t>
            </w:r>
            <w:r w:rsidR="00763ED2" w:rsidRPr="00763ED2">
              <w:rPr>
                <w:rFonts w:ascii="Arial" w:hAnsi="Arial" w:cs="Arial"/>
                <w:sz w:val="24"/>
                <w:szCs w:val="24"/>
                <w:lang w:val="sr-Cyrl-CS"/>
              </w:rPr>
              <w:t>, Магистрална бр. 1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E1DFF" w:rsidRDefault="000D210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763ED2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E1DFF" w:rsidRDefault="00763ED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122/7 </w:t>
            </w:r>
          </w:p>
          <w:p w:rsidR="004E226D" w:rsidRPr="00763ED2" w:rsidRDefault="00763ED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9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763ED2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9.01.2019. године</w:t>
            </w:r>
          </w:p>
        </w:tc>
      </w:tr>
      <w:tr w:rsidR="004E226D" w:rsidRPr="009E1DFF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Анђелка Павловић-Сав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763ED2" w:rsidRPr="00763ED2">
              <w:rPr>
                <w:rFonts w:ascii="Arial" w:hAnsi="Arial" w:cs="Arial"/>
                <w:sz w:val="24"/>
                <w:szCs w:val="24"/>
                <w:lang w:val="sr-Cyrl-CS"/>
              </w:rPr>
              <w:t>, Јанка Катића бр.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E1DFF" w:rsidRDefault="000D210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763ED2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763ED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916 </w:t>
            </w:r>
            <w:r w:rsidR="009E1DFF">
              <w:rPr>
                <w:rFonts w:ascii="Arial" w:hAnsi="Arial" w:cs="Arial"/>
                <w:sz w:val="24"/>
                <w:szCs w:val="24"/>
                <w:lang w:val="sr-Cyrl-CS"/>
              </w:rPr>
              <w:br/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763ED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7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03.01.2019. године 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ејан Павлов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763ED2" w:rsidRPr="00763ED2">
              <w:rPr>
                <w:rFonts w:ascii="Arial" w:hAnsi="Arial" w:cs="Arial"/>
                <w:sz w:val="24"/>
                <w:szCs w:val="24"/>
                <w:lang w:val="sr-Cyrl-CS"/>
              </w:rPr>
              <w:t>, Др. Ђорђа Ковачевића бр. 3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E1DFF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763ED2">
              <w:rPr>
                <w:rFonts w:ascii="Arial" w:hAnsi="Arial" w:cs="Arial"/>
                <w:sz w:val="24"/>
                <w:szCs w:val="24"/>
                <w:lang w:val="sr-Cyrl-CS"/>
              </w:rPr>
              <w:t>148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1408/11 и 1407/3 све </w:t>
            </w:r>
          </w:p>
          <w:p w:rsidR="004E226D" w:rsidRPr="00763ED2" w:rsidRDefault="00763ED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О.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763ED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0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08.01.2019. год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05354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>ка Милојев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  <w:r w:rsidR="00E53AFF">
              <w:rPr>
                <w:rFonts w:ascii="Arial" w:hAnsi="Arial" w:cs="Arial"/>
                <w:sz w:val="24"/>
                <w:szCs w:val="24"/>
                <w:lang w:val="sr-Cyrl-CS"/>
              </w:rPr>
              <w:t>Јанка Стајчића бр.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E1DFF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4E226D" w:rsidRPr="00763ED2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E53AFF">
              <w:rPr>
                <w:rFonts w:ascii="Arial" w:hAnsi="Arial" w:cs="Arial"/>
                <w:sz w:val="24"/>
                <w:szCs w:val="24"/>
                <w:lang w:val="sr-Cyrl-CS"/>
              </w:rPr>
              <w:t>124 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746AF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351-4328/2010 од </w:t>
            </w:r>
            <w:r w:rsidR="00E53AFF">
              <w:rPr>
                <w:rFonts w:ascii="Arial" w:hAnsi="Arial" w:cs="Arial"/>
                <w:sz w:val="24"/>
                <w:szCs w:val="24"/>
                <w:lang w:val="sr-Cyrl-CS"/>
              </w:rPr>
              <w:t>08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рослав Ђорђев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E53AFF">
              <w:rPr>
                <w:rFonts w:ascii="Arial" w:hAnsi="Arial" w:cs="Arial"/>
                <w:sz w:val="24"/>
                <w:szCs w:val="24"/>
                <w:lang w:val="sr-Cyrl-CS"/>
              </w:rPr>
              <w:t>, Тамнавска бр.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E1DFF" w:rsidRDefault="000D210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E53A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E1DFF" w:rsidRDefault="00E53AF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972/2 </w:t>
            </w:r>
          </w:p>
          <w:p w:rsidR="004E226D" w:rsidRPr="00763ED2" w:rsidRDefault="00E53AF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74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E53AFF">
              <w:rPr>
                <w:rFonts w:ascii="Arial" w:hAnsi="Arial" w:cs="Arial"/>
                <w:sz w:val="24"/>
                <w:szCs w:val="24"/>
                <w:lang w:val="sr-Cyrl-CS"/>
              </w:rPr>
              <w:t>од 08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жен Алекс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E53AFF">
              <w:rPr>
                <w:rFonts w:ascii="Arial" w:hAnsi="Arial" w:cs="Arial"/>
                <w:sz w:val="24"/>
                <w:szCs w:val="24"/>
                <w:lang w:val="sr-Cyrl-CS"/>
              </w:rPr>
              <w:t>, Провмајска бр.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E1DFF" w:rsidRDefault="000D210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E53A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E1DFF" w:rsidRDefault="00E53AF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289 </w:t>
            </w:r>
          </w:p>
          <w:p w:rsidR="004E226D" w:rsidRPr="00763ED2" w:rsidRDefault="00E53AF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5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E53A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8.01.2019. године</w:t>
            </w:r>
          </w:p>
        </w:tc>
      </w:tr>
      <w:tr w:rsidR="004E226D" w:rsidRPr="00763ED2" w:rsidTr="00E01E73">
        <w:trPr>
          <w:trHeight w:val="7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лавољуб Ђорђ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едошевац</w:t>
            </w:r>
            <w:r w:rsidR="00E53AFF">
              <w:rPr>
                <w:rFonts w:ascii="Arial" w:hAnsi="Arial" w:cs="Arial"/>
                <w:sz w:val="24"/>
                <w:szCs w:val="24"/>
                <w:lang w:val="sr-Cyrl-CS"/>
              </w:rPr>
              <w:t>, Кленићка бр. 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0D210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</w:p>
          <w:p w:rsidR="009E1DFF" w:rsidRDefault="009E1DF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 п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омоћни, к.п.</w:t>
            </w:r>
            <w:r w:rsidR="00915730">
              <w:rPr>
                <w:rFonts w:ascii="Arial" w:hAnsi="Arial" w:cs="Arial"/>
                <w:sz w:val="24"/>
                <w:szCs w:val="24"/>
                <w:lang w:val="sr-Cyrl-CS"/>
              </w:rPr>
              <w:t xml:space="preserve">1338/1 </w:t>
            </w:r>
          </w:p>
          <w:p w:rsidR="004E226D" w:rsidRPr="00763ED2" w:rsidRDefault="0091573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едош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85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915730">
              <w:rPr>
                <w:rFonts w:ascii="Arial" w:hAnsi="Arial" w:cs="Arial"/>
                <w:sz w:val="24"/>
                <w:szCs w:val="24"/>
                <w:lang w:val="sr-Cyrl-CS"/>
              </w:rPr>
              <w:t>од 08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ан Драгићев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ен</w:t>
            </w:r>
            <w:r w:rsidR="00915730">
              <w:rPr>
                <w:rFonts w:ascii="Arial" w:hAnsi="Arial" w:cs="Arial"/>
                <w:sz w:val="24"/>
                <w:szCs w:val="24"/>
                <w:lang w:val="sr-Cyrl-CS"/>
              </w:rPr>
              <w:t>, к.бр. 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стамбена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и</w:t>
            </w:r>
          </w:p>
          <w:p w:rsidR="009E1DFF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помоћна</w:t>
            </w:r>
            <w:r w:rsidR="00915730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E1DFF" w:rsidRDefault="0091573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2240 </w:t>
            </w:r>
          </w:p>
          <w:p w:rsidR="004E226D" w:rsidRPr="00763ED2" w:rsidRDefault="0091573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 Др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9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91573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8.12.2018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1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адован Јаковљев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915730">
              <w:rPr>
                <w:rFonts w:ascii="Arial" w:hAnsi="Arial" w:cs="Arial"/>
                <w:sz w:val="24"/>
                <w:szCs w:val="24"/>
                <w:lang w:val="sr-Cyrl-CS"/>
              </w:rPr>
              <w:t>, Милована Лазаревића бр. 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E1DFF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амбено-пословни</w:t>
            </w:r>
            <w:r w:rsidR="00915730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E1DFF" w:rsidRDefault="0091573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2083/3 </w:t>
            </w:r>
          </w:p>
          <w:p w:rsidR="004E226D" w:rsidRPr="00763ED2" w:rsidRDefault="0091573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91573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57/2013 од 14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Драгица Чо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Обреновац</w:t>
            </w:r>
            <w:r w:rsidR="00915730">
              <w:rPr>
                <w:rFonts w:ascii="Arial" w:hAnsi="Arial" w:cs="Arial"/>
                <w:sz w:val="24"/>
                <w:szCs w:val="24"/>
                <w:lang w:val="sr-Cyrl-CS"/>
              </w:rPr>
              <w:t>, Ивана Штагљара 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DFF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</w:t>
            </w:r>
            <w:r w:rsidR="00915730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E1DFF" w:rsidRDefault="0091573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391 </w:t>
            </w:r>
          </w:p>
          <w:p w:rsidR="004E226D" w:rsidRPr="00763ED2" w:rsidRDefault="0091573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91573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58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од 24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ина Милути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удовци</w:t>
            </w:r>
            <w:r w:rsidR="00DF3D87">
              <w:rPr>
                <w:rFonts w:ascii="Arial" w:hAnsi="Arial" w:cs="Arial"/>
                <w:sz w:val="24"/>
                <w:szCs w:val="24"/>
                <w:lang w:val="sr-Cyrl-CS"/>
              </w:rPr>
              <w:t>, Монтажна колонија б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DFF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DF3D8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E1DFF" w:rsidRDefault="00DF3D8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118/1 и 1118/2 </w:t>
            </w:r>
          </w:p>
          <w:p w:rsidR="004E226D" w:rsidRPr="00763ED2" w:rsidRDefault="00DF3D8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иросаљц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DF3D8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89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од 14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Милија Ра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DF3D87">
              <w:rPr>
                <w:rFonts w:ascii="Arial" w:hAnsi="Arial" w:cs="Arial"/>
                <w:sz w:val="24"/>
                <w:szCs w:val="24"/>
                <w:lang w:val="sr-Cyrl-CS"/>
              </w:rPr>
              <w:t>, Вука Караџића 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DFF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DF3D8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E1DFF" w:rsidRDefault="00DF3D8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203/9 </w:t>
            </w:r>
          </w:p>
          <w:p w:rsidR="004E226D" w:rsidRPr="00763ED2" w:rsidRDefault="00DF3D8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170BD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35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>од 18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Владета Смиљан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удовица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стамбена</w:t>
            </w:r>
          </w:p>
          <w:p w:rsidR="009E1DFF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и 3помоћна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E1DFF" w:rsidRDefault="00170BD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032 </w:t>
            </w:r>
          </w:p>
          <w:p w:rsidR="004E226D" w:rsidRPr="00763ED2" w:rsidRDefault="00170BD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уд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63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>од 17.01.2018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ра Никол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>, Недељка Чубриновића 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DFF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E1DFF" w:rsidRDefault="00170BD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45</w:t>
            </w:r>
          </w:p>
          <w:p w:rsidR="004E226D" w:rsidRPr="00763ED2" w:rsidRDefault="00170BD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0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5.01.2019. године</w:t>
            </w:r>
          </w:p>
        </w:tc>
      </w:tr>
      <w:tr w:rsidR="004E226D" w:rsidRPr="009E1DFF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ојко Ив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Чибутков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DFF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E1DFF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9E1D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 xml:space="preserve">2175 </w:t>
            </w:r>
          </w:p>
          <w:p w:rsidR="004E226D" w:rsidRPr="00763ED2" w:rsidRDefault="00170BD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55/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09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17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E1DFF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1DFF"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Петар Џај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а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>, Имотска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</w:p>
          <w:p w:rsidR="009E1DFF" w:rsidRDefault="00170BD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2038/8 </w:t>
            </w:r>
          </w:p>
          <w:p w:rsidR="004E226D" w:rsidRPr="00763ED2" w:rsidRDefault="00170BD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03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>од 15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Слађана Кнеж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>, Јована Јовановића Змаја 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9370CC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A43FB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 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>и ограда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A43FBA" w:rsidRDefault="00170BDD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203/15 и 203/33 обе </w:t>
            </w:r>
          </w:p>
          <w:p w:rsidR="004E226D" w:rsidRPr="00763ED2" w:rsidRDefault="00170BDD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29/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6</w:t>
            </w:r>
            <w:r w:rsidR="00170BD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21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адован Јаков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412576">
              <w:rPr>
                <w:rFonts w:ascii="Arial" w:hAnsi="Arial" w:cs="Arial"/>
                <w:sz w:val="24"/>
                <w:szCs w:val="24"/>
                <w:lang w:val="sr-Cyrl-CS"/>
              </w:rPr>
              <w:t>, Милована Лазаревића 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о-пословни објекат 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н, 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окал1</w:t>
            </w:r>
          </w:p>
          <w:p w:rsidR="00A43FBA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окал2</w:t>
            </w:r>
            <w:r w:rsidR="0041257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A43FBA" w:rsidRDefault="00412576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2080/1 </w:t>
            </w:r>
          </w:p>
          <w:p w:rsidR="004E226D" w:rsidRPr="00763ED2" w:rsidRDefault="00412576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58/</w:t>
            </w:r>
            <w:r w:rsidR="00412576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3</w:t>
            </w:r>
            <w:r w:rsidR="0041257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15.11.2018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Дејан Ђорђ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412576">
              <w:rPr>
                <w:rFonts w:ascii="Arial" w:hAnsi="Arial" w:cs="Arial"/>
                <w:sz w:val="24"/>
                <w:szCs w:val="24"/>
                <w:lang w:val="sr-Cyrl-CS"/>
              </w:rPr>
              <w:t>, Др. Ђорђа Ковачевића 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амбено-пословни</w:t>
            </w:r>
            <w:r w:rsidR="009370CC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A43FBA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448/1 </w:t>
            </w:r>
          </w:p>
          <w:p w:rsidR="004E226D" w:rsidRPr="00763ED2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12576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0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од 21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Верица Филип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412576">
              <w:rPr>
                <w:rFonts w:ascii="Arial" w:hAnsi="Arial" w:cs="Arial"/>
                <w:sz w:val="24"/>
                <w:szCs w:val="24"/>
                <w:lang w:val="sr-Cyrl-CS"/>
              </w:rPr>
              <w:t>, Васе Чарапића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н, </w:t>
            </w:r>
          </w:p>
          <w:p w:rsidR="00A43FBA" w:rsidRDefault="0021209B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412576">
              <w:rPr>
                <w:rFonts w:ascii="Arial" w:hAnsi="Arial" w:cs="Arial"/>
                <w:sz w:val="24"/>
                <w:szCs w:val="24"/>
                <w:lang w:val="sr-Cyrl-CS"/>
              </w:rPr>
              <w:t xml:space="preserve">1391 </w:t>
            </w:r>
          </w:p>
          <w:p w:rsidR="004E226D" w:rsidRPr="00763ED2" w:rsidRDefault="00412576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943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412576">
              <w:rPr>
                <w:rFonts w:ascii="Arial" w:hAnsi="Arial" w:cs="Arial"/>
                <w:sz w:val="24"/>
                <w:szCs w:val="24"/>
                <w:lang w:val="sr-Cyrl-CS"/>
              </w:rPr>
              <w:t>од 22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Зорица Рад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Шопић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A43FBA" w:rsidRDefault="003F7483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4494/8 </w:t>
            </w:r>
          </w:p>
          <w:p w:rsidR="004E226D" w:rsidRPr="00763ED2" w:rsidRDefault="003F7483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28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3F7483">
              <w:rPr>
                <w:rFonts w:ascii="Arial" w:hAnsi="Arial" w:cs="Arial"/>
                <w:sz w:val="24"/>
                <w:szCs w:val="24"/>
                <w:lang w:val="sr-Cyrl-CS"/>
              </w:rPr>
              <w:t>од 22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Здравка Гај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2A35FC">
              <w:rPr>
                <w:rFonts w:ascii="Arial" w:hAnsi="Arial" w:cs="Arial"/>
                <w:sz w:val="24"/>
                <w:szCs w:val="24"/>
                <w:lang w:val="sr-Cyrl-CS"/>
              </w:rPr>
              <w:t>, Др. Ђорђа Ковачевића бр. 23/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н, </w:t>
            </w:r>
          </w:p>
          <w:p w:rsidR="00A43FBA" w:rsidRDefault="0021209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2A35FC">
              <w:rPr>
                <w:rFonts w:ascii="Arial" w:hAnsi="Arial" w:cs="Arial"/>
                <w:sz w:val="24"/>
                <w:szCs w:val="24"/>
                <w:lang w:val="sr-Cyrl-CS"/>
              </w:rPr>
              <w:t>1391</w:t>
            </w:r>
          </w:p>
          <w:p w:rsidR="004E226D" w:rsidRPr="00763ED2" w:rsidRDefault="002A35FC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68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2A35FC">
              <w:rPr>
                <w:rFonts w:ascii="Arial" w:hAnsi="Arial" w:cs="Arial"/>
                <w:sz w:val="24"/>
                <w:szCs w:val="24"/>
                <w:lang w:val="sr-Cyrl-CS"/>
              </w:rPr>
              <w:t>од 22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Предраг Ђу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2A35FC">
              <w:rPr>
                <w:rFonts w:ascii="Arial" w:hAnsi="Arial" w:cs="Arial"/>
                <w:sz w:val="24"/>
                <w:szCs w:val="24"/>
                <w:lang w:val="sr-Cyrl-CS"/>
              </w:rPr>
              <w:t>, Владике Николаја Велимировића 23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9370CC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A43FB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 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>и економски</w:t>
            </w:r>
            <w:r w:rsidR="002A35FC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A43FBA" w:rsidRDefault="002A35FC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D00D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2287/1 </w:t>
            </w:r>
          </w:p>
          <w:p w:rsidR="004E226D" w:rsidRPr="00763ED2" w:rsidRDefault="00D00DDE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69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D00DDE">
              <w:rPr>
                <w:rFonts w:ascii="Arial" w:hAnsi="Arial" w:cs="Arial"/>
                <w:sz w:val="24"/>
                <w:szCs w:val="24"/>
                <w:lang w:val="sr-Cyrl-CS"/>
              </w:rPr>
              <w:t>од 22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Душко Терз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D00DDE">
              <w:rPr>
                <w:rFonts w:ascii="Arial" w:hAnsi="Arial" w:cs="Arial"/>
                <w:sz w:val="24"/>
                <w:szCs w:val="24"/>
                <w:lang w:val="sr-Cyrl-CS"/>
              </w:rPr>
              <w:t>, Др. Ђорђа Ковачевић  25 б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DB4F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</w:t>
            </w:r>
            <w:r w:rsidR="00D00D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A43FBA" w:rsidRDefault="00D00DD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391 </w:t>
            </w:r>
          </w:p>
          <w:p w:rsidR="004E226D" w:rsidRPr="00763ED2" w:rsidRDefault="00D00DD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5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-1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Миломир Мил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D00DDE">
              <w:rPr>
                <w:rFonts w:ascii="Arial" w:hAnsi="Arial" w:cs="Arial"/>
                <w:sz w:val="24"/>
                <w:szCs w:val="24"/>
                <w:lang w:val="sr-Cyrl-CS"/>
              </w:rPr>
              <w:t>, Вука Караџића 42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Економски</w:t>
            </w:r>
            <w:r w:rsidR="00D00D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A43FBA" w:rsidRDefault="00D00DD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200/1 </w:t>
            </w:r>
          </w:p>
          <w:p w:rsidR="004E226D" w:rsidRPr="00763ED2" w:rsidRDefault="00D00DD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4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D00D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8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укоје Седлар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D00DDE">
              <w:rPr>
                <w:rFonts w:ascii="Arial" w:hAnsi="Arial" w:cs="Arial"/>
                <w:sz w:val="24"/>
                <w:szCs w:val="24"/>
                <w:lang w:val="sr-Cyrl-CS"/>
              </w:rPr>
              <w:t>, Козарачка 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DB4F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D00D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A43FBA" w:rsidRDefault="00D00DD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5758/3 </w:t>
            </w:r>
          </w:p>
          <w:p w:rsidR="004E226D" w:rsidRPr="00763ED2" w:rsidRDefault="00D00DD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30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D00DDE">
              <w:rPr>
                <w:rFonts w:ascii="Arial" w:hAnsi="Arial" w:cs="Arial"/>
                <w:sz w:val="24"/>
                <w:szCs w:val="24"/>
                <w:lang w:val="sr-Cyrl-CS"/>
              </w:rPr>
              <w:t>од 28.01.2019. године</w:t>
            </w:r>
          </w:p>
        </w:tc>
      </w:tr>
      <w:tr w:rsidR="004E226D" w:rsidRPr="00A43FBA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кош Бракоч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A14A78">
              <w:rPr>
                <w:rFonts w:ascii="Arial" w:hAnsi="Arial" w:cs="Arial"/>
                <w:sz w:val="24"/>
                <w:szCs w:val="24"/>
                <w:lang w:val="sr-Cyrl-CS"/>
              </w:rPr>
              <w:t>, Гаврила Принципа 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DB4F6D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A14A78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A43FBA" w:rsidRDefault="00A43FBA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A14A78">
              <w:rPr>
                <w:rFonts w:ascii="Arial" w:hAnsi="Arial" w:cs="Arial"/>
                <w:sz w:val="24"/>
                <w:szCs w:val="24"/>
                <w:lang w:val="sr-Cyrl-CS"/>
              </w:rPr>
              <w:t xml:space="preserve">5626/3 </w:t>
            </w:r>
          </w:p>
          <w:p w:rsidR="004E226D" w:rsidRPr="00763ED2" w:rsidRDefault="00A14A78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2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D00D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8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43FB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3FBA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43FBA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3FBA">
              <w:rPr>
                <w:rFonts w:ascii="Arial" w:hAnsi="Arial" w:cs="Arial"/>
                <w:sz w:val="24"/>
                <w:szCs w:val="24"/>
                <w:lang w:val="ru-RU"/>
              </w:rPr>
              <w:t>Лазар Ма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A14A78">
              <w:rPr>
                <w:rFonts w:ascii="Arial" w:hAnsi="Arial" w:cs="Arial"/>
                <w:sz w:val="24"/>
                <w:szCs w:val="24"/>
                <w:lang w:val="sr-Cyrl-CS"/>
              </w:rPr>
              <w:t>, Жикице Јовановић Шпанца 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A14A78">
              <w:rPr>
                <w:rFonts w:ascii="Arial" w:hAnsi="Arial" w:cs="Arial"/>
                <w:sz w:val="24"/>
                <w:szCs w:val="24"/>
                <w:lang w:val="sr-Cyrl-CS"/>
              </w:rPr>
              <w:t xml:space="preserve">1559/4 </w:t>
            </w:r>
          </w:p>
          <w:p w:rsidR="004E226D" w:rsidRPr="00763ED2" w:rsidRDefault="00A14A7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2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A14A7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8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Марио Арбутин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A14A78">
              <w:rPr>
                <w:rFonts w:ascii="Arial" w:hAnsi="Arial" w:cs="Arial"/>
                <w:sz w:val="24"/>
                <w:szCs w:val="24"/>
                <w:lang w:val="sr-Cyrl-CS"/>
              </w:rPr>
              <w:t>, Др Ђорђа Ковачевића бр. 23/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н, </w:t>
            </w:r>
          </w:p>
          <w:p w:rsidR="00A43FBA" w:rsidRDefault="0021209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A14A78">
              <w:rPr>
                <w:rFonts w:ascii="Arial" w:hAnsi="Arial" w:cs="Arial"/>
                <w:sz w:val="24"/>
                <w:szCs w:val="24"/>
                <w:lang w:val="sr-Cyrl-CS"/>
              </w:rPr>
              <w:t xml:space="preserve">1391 </w:t>
            </w:r>
          </w:p>
          <w:p w:rsidR="004E226D" w:rsidRPr="00763ED2" w:rsidRDefault="00A14A78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A14A7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33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A14A78">
              <w:rPr>
                <w:rFonts w:ascii="Arial" w:hAnsi="Arial" w:cs="Arial"/>
                <w:sz w:val="24"/>
                <w:szCs w:val="24"/>
                <w:lang w:val="sr-Cyrl-CS"/>
              </w:rPr>
              <w:t>од 25.01.2019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Миломир Ђурђ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4E226D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стамбена, 2 економска и</w:t>
            </w:r>
            <w:r w:rsidR="00A43FB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DA19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2534/1 </w:t>
            </w:r>
          </w:p>
          <w:p w:rsidR="004E226D" w:rsidRPr="00763ED2" w:rsidRDefault="00DA193F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49/</w:t>
            </w:r>
            <w:r w:rsidR="00DA193F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6</w:t>
            </w:r>
            <w:r w:rsidR="00DA19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28.01.2019. године</w:t>
            </w:r>
          </w:p>
        </w:tc>
      </w:tr>
      <w:tr w:rsidR="004E226D" w:rsidRPr="00A43FBA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Жикица Пав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DA193F">
              <w:rPr>
                <w:rFonts w:ascii="Arial" w:hAnsi="Arial" w:cs="Arial"/>
                <w:sz w:val="24"/>
                <w:szCs w:val="24"/>
                <w:lang w:val="sr-Cyrl-CS"/>
              </w:rPr>
              <w:t>, Михаила Пупина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9370C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DA19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278/15 </w:t>
            </w:r>
          </w:p>
          <w:p w:rsidR="004E226D" w:rsidRPr="00763ED2" w:rsidRDefault="00DA193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43FBA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3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DA19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1.01.2019</w:t>
            </w:r>
            <w:r w:rsidR="00552333" w:rsidRPr="00A43FBA">
              <w:rPr>
                <w:rFonts w:ascii="Arial" w:hAnsi="Arial" w:cs="Arial"/>
                <w:sz w:val="24"/>
                <w:szCs w:val="24"/>
                <w:lang w:val="ru-RU"/>
              </w:rPr>
              <w:t>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43FB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3FBA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43FBA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3FBA">
              <w:rPr>
                <w:rFonts w:ascii="Arial" w:hAnsi="Arial" w:cs="Arial"/>
                <w:sz w:val="24"/>
                <w:szCs w:val="24"/>
                <w:lang w:val="ru-RU"/>
              </w:rPr>
              <w:t>Златко Димитри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DA193F">
              <w:rPr>
                <w:rFonts w:ascii="Arial" w:hAnsi="Arial" w:cs="Arial"/>
                <w:sz w:val="24"/>
                <w:szCs w:val="24"/>
                <w:lang w:val="sr-Cyrl-CS"/>
              </w:rPr>
              <w:t>, Светог Димитрија 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A43FB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DC5F35">
              <w:rPr>
                <w:rFonts w:ascii="Arial" w:hAnsi="Arial" w:cs="Arial"/>
                <w:sz w:val="24"/>
                <w:szCs w:val="24"/>
                <w:lang w:val="sr-Cyrl-CS"/>
              </w:rPr>
              <w:t xml:space="preserve">5674/1 </w:t>
            </w:r>
          </w:p>
          <w:p w:rsidR="004E226D" w:rsidRPr="00763ED2" w:rsidRDefault="00DC5F35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DC5F35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8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DC5F3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1.02.2019. године</w:t>
            </w:r>
          </w:p>
        </w:tc>
      </w:tr>
      <w:tr w:rsidR="004E226D" w:rsidRPr="00A43FBA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ева Недељ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8443AF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8443AF">
              <w:rPr>
                <w:rFonts w:ascii="Arial" w:hAnsi="Arial" w:cs="Arial"/>
                <w:sz w:val="24"/>
                <w:szCs w:val="24"/>
              </w:rPr>
              <w:t>, 7.јула 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A43FB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D4538F">
              <w:rPr>
                <w:rFonts w:ascii="Arial" w:hAnsi="Arial" w:cs="Arial"/>
                <w:sz w:val="24"/>
                <w:szCs w:val="24"/>
                <w:lang w:val="sr-Cyrl-CS"/>
              </w:rPr>
              <w:t xml:space="preserve">5278/2 </w:t>
            </w:r>
          </w:p>
          <w:p w:rsidR="004E226D" w:rsidRPr="00763ED2" w:rsidRDefault="00D4538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5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D4538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1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43FB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3FBA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43FBA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3FBA">
              <w:rPr>
                <w:rFonts w:ascii="Arial" w:hAnsi="Arial" w:cs="Arial"/>
                <w:sz w:val="24"/>
                <w:szCs w:val="24"/>
                <w:lang w:val="ru-RU"/>
              </w:rPr>
              <w:t>Зоран Зор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арзилов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DB4F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A43FBA" w:rsidRDefault="00653F3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к.п. 402/2 </w:t>
            </w:r>
          </w:p>
          <w:p w:rsidR="004E226D" w:rsidRPr="00763ED2" w:rsidRDefault="00653F3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зил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464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653F34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д 29.01.2019. </w:t>
            </w:r>
            <w:r w:rsidR="00653F34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арица Пав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BE63D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етка, Др. Драгомира Стошића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DB4F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BE63DB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A43FBA" w:rsidRDefault="00BE63D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2947/7 </w:t>
            </w:r>
          </w:p>
          <w:p w:rsidR="004E226D" w:rsidRPr="00763ED2" w:rsidRDefault="00BE63D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BE63D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5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Мирослав Теш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955156">
              <w:rPr>
                <w:rFonts w:ascii="Arial" w:hAnsi="Arial" w:cs="Arial"/>
                <w:sz w:val="24"/>
                <w:szCs w:val="24"/>
                <w:lang w:val="sr-Cyrl-CS"/>
              </w:rPr>
              <w:t>, Јована Јовновић Змаја  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A43FB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</w:t>
            </w:r>
            <w:r w:rsidR="009551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203/11 </w:t>
            </w:r>
          </w:p>
          <w:p w:rsidR="004E226D" w:rsidRPr="00763ED2" w:rsidRDefault="00955156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5523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1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552333">
              <w:rPr>
                <w:rFonts w:ascii="Arial" w:hAnsi="Arial" w:cs="Arial"/>
                <w:sz w:val="24"/>
                <w:szCs w:val="24"/>
                <w:lang w:val="sr-Cyrl-CS"/>
              </w:rPr>
              <w:t>28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ан Кнеж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Шопић</w:t>
            </w:r>
            <w:r w:rsidR="009E672A">
              <w:rPr>
                <w:rFonts w:ascii="Arial" w:hAnsi="Arial" w:cs="Arial"/>
                <w:sz w:val="24"/>
                <w:szCs w:val="24"/>
                <w:lang w:val="sr-Cyrl-CS"/>
              </w:rPr>
              <w:t>, Јагодинска 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A43FBA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 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>и економски</w:t>
            </w:r>
            <w:r w:rsidR="009E672A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к.п.4159/7 </w:t>
            </w:r>
          </w:p>
          <w:p w:rsidR="004E226D" w:rsidRPr="00763ED2" w:rsidRDefault="009E672A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0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9E672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4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Зорица Мијаи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рбовно</w:t>
            </w:r>
            <w:r w:rsidR="00334C2A">
              <w:rPr>
                <w:rFonts w:ascii="Arial" w:hAnsi="Arial" w:cs="Arial"/>
                <w:sz w:val="24"/>
                <w:szCs w:val="24"/>
                <w:lang w:val="sr-Cyrl-CS"/>
              </w:rPr>
              <w:t>, Ибарски пут б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DB4F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334C2A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A43FBA" w:rsidRDefault="00334C2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026/2 </w:t>
            </w:r>
          </w:p>
          <w:p w:rsidR="004E226D" w:rsidRPr="00763ED2" w:rsidRDefault="00334C2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7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334C2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4.02.2017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ара и Драган Јевт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ца</w:t>
            </w:r>
            <w:r w:rsidR="0039751D">
              <w:rPr>
                <w:rFonts w:ascii="Arial" w:hAnsi="Arial" w:cs="Arial"/>
                <w:sz w:val="24"/>
                <w:szCs w:val="24"/>
                <w:lang w:val="sr-Cyrl-CS"/>
              </w:rPr>
              <w:t>, 7. октобар 1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39751D">
              <w:rPr>
                <w:rFonts w:ascii="Arial" w:hAnsi="Arial" w:cs="Arial"/>
                <w:sz w:val="24"/>
                <w:szCs w:val="24"/>
                <w:lang w:val="sr-Cyrl-CS"/>
              </w:rPr>
              <w:t xml:space="preserve">29/6 </w:t>
            </w:r>
          </w:p>
          <w:p w:rsidR="004E226D" w:rsidRPr="00763ED2" w:rsidRDefault="0039751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39751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09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7 </w:t>
            </w:r>
            <w:r w:rsidR="0039751D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д 29.01.2019. године 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ан Јевт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39751D">
              <w:rPr>
                <w:rFonts w:ascii="Arial" w:hAnsi="Arial" w:cs="Arial"/>
                <w:sz w:val="24"/>
                <w:szCs w:val="24"/>
                <w:lang w:val="sr-Cyrl-CS"/>
              </w:rPr>
              <w:t>, 7. октобар 1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39751D">
              <w:rPr>
                <w:rFonts w:ascii="Arial" w:hAnsi="Arial" w:cs="Arial"/>
                <w:sz w:val="24"/>
                <w:szCs w:val="24"/>
                <w:lang w:val="sr-Cyrl-CS"/>
              </w:rPr>
              <w:t xml:space="preserve">29/9 </w:t>
            </w:r>
          </w:p>
          <w:p w:rsidR="004E226D" w:rsidRPr="00763ED2" w:rsidRDefault="0039751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0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39751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9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928D8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љана Луки, Лазаревац, Мајданпечка 6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ru-RU"/>
              </w:rPr>
              <w:t>Весна Цветковић</w:t>
            </w:r>
            <w:r w:rsidR="001928D8">
              <w:rPr>
                <w:rFonts w:ascii="Arial" w:hAnsi="Arial" w:cs="Arial"/>
                <w:sz w:val="24"/>
                <w:szCs w:val="24"/>
                <w:lang w:val="ru-RU"/>
              </w:rPr>
              <w:t xml:space="preserve">, Лазаревац, Светог Саве 52/4 и 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ru-RU"/>
              </w:rPr>
              <w:t>Душица Модић</w:t>
            </w:r>
            <w:r w:rsidR="001928D8">
              <w:rPr>
                <w:rFonts w:ascii="Arial" w:hAnsi="Arial" w:cs="Arial"/>
                <w:sz w:val="24"/>
                <w:szCs w:val="24"/>
                <w:lang w:val="ru-RU"/>
              </w:rPr>
              <w:t xml:space="preserve"> из Београда Љешка 1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C6FAA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Лазаревац</w:t>
            </w:r>
            <w:r w:rsidR="001928D8" w:rsidRPr="004C6FAA">
              <w:rPr>
                <w:rFonts w:ascii="Arial" w:hAnsi="Arial" w:cs="Arial"/>
                <w:sz w:val="24"/>
                <w:szCs w:val="24"/>
                <w:lang w:val="ru-RU"/>
              </w:rPr>
              <w:t>, Мајданпечка 6</w:t>
            </w:r>
          </w:p>
          <w:p w:rsidR="004E226D" w:rsidRPr="004C6FAA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Лазаревац</w:t>
            </w:r>
            <w:r w:rsidR="001928D8" w:rsidRPr="004C6FAA">
              <w:rPr>
                <w:rFonts w:ascii="Arial" w:hAnsi="Arial" w:cs="Arial"/>
                <w:sz w:val="24"/>
                <w:szCs w:val="24"/>
                <w:lang w:val="ru-RU"/>
              </w:rPr>
              <w:t xml:space="preserve">, Светог Саве 52/4 и </w:t>
            </w:r>
          </w:p>
          <w:p w:rsidR="004E226D" w:rsidRPr="001928D8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Београд</w:t>
            </w:r>
            <w:r w:rsidR="001928D8">
              <w:rPr>
                <w:rFonts w:ascii="Arial" w:hAnsi="Arial" w:cs="Arial"/>
                <w:sz w:val="24"/>
                <w:szCs w:val="24"/>
              </w:rPr>
              <w:t xml:space="preserve"> Љешка 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1928D8">
              <w:rPr>
                <w:rFonts w:ascii="Arial" w:hAnsi="Arial" w:cs="Arial"/>
                <w:sz w:val="24"/>
                <w:szCs w:val="24"/>
                <w:lang w:val="sr-Cyrl-CS"/>
              </w:rPr>
              <w:t xml:space="preserve">1232/2 </w:t>
            </w:r>
          </w:p>
          <w:p w:rsidR="004E226D" w:rsidRPr="00763ED2" w:rsidRDefault="001928D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30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1928D8">
              <w:rPr>
                <w:rFonts w:ascii="Arial" w:hAnsi="Arial" w:cs="Arial"/>
                <w:sz w:val="24"/>
                <w:szCs w:val="24"/>
                <w:lang w:val="sr-Cyrl-CS"/>
              </w:rPr>
              <w:t>од 06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Катарина Тодоси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Земун</w:t>
            </w:r>
            <w:r w:rsidR="001928D8">
              <w:rPr>
                <w:rFonts w:ascii="Arial" w:hAnsi="Arial" w:cs="Arial"/>
                <w:sz w:val="24"/>
                <w:szCs w:val="24"/>
                <w:lang w:val="sr-Cyrl-CS"/>
              </w:rPr>
              <w:t>, Вртларска бр. 41/5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DB4F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  <w:r w:rsidR="001928D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A43FBA" w:rsidRDefault="001928D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292 </w:t>
            </w:r>
          </w:p>
          <w:p w:rsidR="004E226D" w:rsidRPr="00763ED2" w:rsidRDefault="001928D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иросаљц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8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1928D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6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Томислав Нова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Пркоса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стамбена</w:t>
            </w:r>
          </w:p>
          <w:p w:rsidR="00A43FBA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4 помоћна</w:t>
            </w:r>
            <w:r w:rsidR="00552333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к.п.56 </w:t>
            </w:r>
          </w:p>
          <w:p w:rsidR="004E226D" w:rsidRPr="00763ED2" w:rsidRDefault="0055233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ркоса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5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55233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5.01.2019. године 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ушан Пау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Петка</w:t>
            </w:r>
            <w:r w:rsidR="00552333">
              <w:rPr>
                <w:rFonts w:ascii="Arial" w:hAnsi="Arial" w:cs="Arial"/>
                <w:sz w:val="24"/>
                <w:szCs w:val="24"/>
                <w:lang w:val="sr-Cyrl-CS"/>
              </w:rPr>
              <w:t>, Ботаничка 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4 помоћна</w:t>
            </w:r>
            <w:r w:rsidR="00552333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A43FBA" w:rsidRDefault="0055233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2858/1  и 2858/2 </w:t>
            </w:r>
          </w:p>
          <w:p w:rsidR="004E226D" w:rsidRPr="00763ED2" w:rsidRDefault="0055233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4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552333">
              <w:rPr>
                <w:rFonts w:ascii="Arial" w:hAnsi="Arial" w:cs="Arial"/>
                <w:sz w:val="24"/>
                <w:szCs w:val="24"/>
                <w:lang w:val="sr-Cyrl-CS"/>
              </w:rPr>
              <w:t>од 28.01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Боривоје Милов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552333">
              <w:rPr>
                <w:rFonts w:ascii="Arial" w:hAnsi="Arial" w:cs="Arial"/>
                <w:sz w:val="24"/>
                <w:szCs w:val="24"/>
                <w:lang w:val="sr-Cyrl-CS"/>
              </w:rPr>
              <w:t>, Загорке Драговић 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A43FBA" w:rsidRDefault="0055233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144 </w:t>
            </w:r>
          </w:p>
          <w:p w:rsidR="004E226D" w:rsidRPr="00763ED2" w:rsidRDefault="0055233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зил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0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552333">
              <w:rPr>
                <w:rFonts w:ascii="Arial" w:hAnsi="Arial" w:cs="Arial"/>
                <w:sz w:val="24"/>
                <w:szCs w:val="24"/>
                <w:lang w:val="sr-Cyrl-CS"/>
              </w:rPr>
              <w:t>од 20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Драган Костади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552333">
              <w:rPr>
                <w:rFonts w:ascii="Arial" w:hAnsi="Arial" w:cs="Arial"/>
                <w:sz w:val="24"/>
                <w:szCs w:val="24"/>
                <w:lang w:val="sr-Cyrl-CS"/>
              </w:rPr>
              <w:t>, Космајска 4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Економски</w:t>
            </w:r>
            <w:r w:rsidR="00552333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к.п.907/5 </w:t>
            </w:r>
          </w:p>
          <w:p w:rsidR="004E226D" w:rsidRPr="00763ED2" w:rsidRDefault="0055233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9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55233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8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ладан Јан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5523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552333">
              <w:rPr>
                <w:rFonts w:ascii="Arial" w:hAnsi="Arial" w:cs="Arial"/>
                <w:sz w:val="24"/>
                <w:szCs w:val="24"/>
                <w:lang w:val="sr-Cyrl-CS"/>
              </w:rPr>
              <w:t>, Светосавка 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стамбена</w:t>
            </w:r>
          </w:p>
          <w:p w:rsidR="00A43FBA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552333">
              <w:rPr>
                <w:rFonts w:ascii="Arial" w:hAnsi="Arial" w:cs="Arial"/>
                <w:sz w:val="24"/>
                <w:szCs w:val="24"/>
                <w:lang w:val="sr-Cyrl-CS"/>
              </w:rPr>
              <w:t xml:space="preserve">1428 </w:t>
            </w:r>
          </w:p>
          <w:p w:rsidR="004E226D" w:rsidRPr="00763ED2" w:rsidRDefault="0055233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5523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9/2016</w:t>
            </w:r>
            <w:r w:rsidR="0055233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08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ладан Јан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3371A0">
              <w:rPr>
                <w:rFonts w:ascii="Arial" w:hAnsi="Arial" w:cs="Arial"/>
                <w:sz w:val="24"/>
                <w:szCs w:val="24"/>
                <w:lang w:val="sr-Cyrl-CS"/>
              </w:rPr>
              <w:t>, Светосавска бр.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3371A0">
              <w:rPr>
                <w:rFonts w:ascii="Arial" w:hAnsi="Arial" w:cs="Arial"/>
                <w:sz w:val="24"/>
                <w:szCs w:val="24"/>
                <w:lang w:val="sr-Cyrl-CS"/>
              </w:rPr>
              <w:t xml:space="preserve">1429/9 </w:t>
            </w:r>
          </w:p>
          <w:p w:rsidR="004E226D" w:rsidRPr="00763ED2" w:rsidRDefault="003371A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0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3371A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8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Радован Стој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3371A0">
              <w:rPr>
                <w:rFonts w:ascii="Arial" w:hAnsi="Arial" w:cs="Arial"/>
                <w:sz w:val="24"/>
                <w:szCs w:val="24"/>
                <w:lang w:val="sr-Cyrl-CS"/>
              </w:rPr>
              <w:t>, Ускочка 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2 стамбена и </w:t>
            </w:r>
          </w:p>
          <w:p w:rsidR="00A43FBA" w:rsidRDefault="004E226D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  <w:r w:rsidR="00A43FBA"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  <w:r w:rsidR="009370C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3371A0"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138/5  </w:t>
            </w:r>
          </w:p>
          <w:p w:rsidR="004E226D" w:rsidRPr="00763ED2" w:rsidRDefault="003371A0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4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3371A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7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Драгиња Стојн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3371A0">
              <w:rPr>
                <w:rFonts w:ascii="Arial" w:hAnsi="Arial" w:cs="Arial"/>
                <w:sz w:val="24"/>
                <w:szCs w:val="24"/>
                <w:lang w:val="sr-Cyrl-CS"/>
              </w:rPr>
              <w:t>, Хајдук Вељка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A43FBA" w:rsidRDefault="003371A0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5654/1 </w:t>
            </w:r>
          </w:p>
          <w:p w:rsidR="004E226D" w:rsidRPr="00763ED2" w:rsidRDefault="003371A0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32/</w:t>
            </w:r>
            <w:r w:rsidR="003371A0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6</w:t>
            </w:r>
            <w:r w:rsidR="003371A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01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Божидар Гаш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C21C98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C21C98">
              <w:rPr>
                <w:rFonts w:ascii="Arial" w:hAnsi="Arial" w:cs="Arial"/>
                <w:sz w:val="24"/>
                <w:szCs w:val="24"/>
              </w:rPr>
              <w:t>, Жупањ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</w:p>
          <w:p w:rsidR="00A43FBA" w:rsidRDefault="00C21C98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700/3 </w:t>
            </w:r>
          </w:p>
          <w:p w:rsidR="004E226D" w:rsidRPr="00763ED2" w:rsidRDefault="00C21C98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Жупањ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1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C21C9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Драгољуб Неђ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C21C98">
              <w:rPr>
                <w:rFonts w:ascii="Arial" w:hAnsi="Arial" w:cs="Arial"/>
                <w:sz w:val="24"/>
                <w:szCs w:val="24"/>
                <w:lang w:val="sr-Cyrl-CS"/>
              </w:rPr>
              <w:t>, Николе Вујачића 13/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C21C9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A43FBA" w:rsidRDefault="00C21C98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419/4 </w:t>
            </w:r>
          </w:p>
          <w:p w:rsidR="004E226D" w:rsidRPr="00763ED2" w:rsidRDefault="00C21C98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0/</w:t>
            </w:r>
            <w:r w:rsidR="00C21C98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4</w:t>
            </w:r>
            <w:r w:rsidR="00C21C9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13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Милорад Мар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ароше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A43FBA" w:rsidRDefault="00C21C9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372/3 </w:t>
            </w:r>
          </w:p>
          <w:p w:rsidR="004E226D" w:rsidRPr="00763ED2" w:rsidRDefault="00C21C9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ош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9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BC7867">
              <w:rPr>
                <w:rFonts w:ascii="Arial" w:hAnsi="Arial" w:cs="Arial"/>
                <w:sz w:val="24"/>
                <w:szCs w:val="24"/>
                <w:lang w:val="sr-Cyrl-CS"/>
              </w:rPr>
              <w:t>13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Горица Димитријев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Бојан Димитријев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Александар Димитри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26D" w:rsidRPr="00BC7867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Лукавица</w:t>
            </w:r>
            <w:r w:rsidR="00BC7867">
              <w:rPr>
                <w:rFonts w:ascii="Arial" w:hAnsi="Arial" w:cs="Arial"/>
                <w:sz w:val="24"/>
                <w:szCs w:val="24"/>
              </w:rPr>
              <w:t>, бр.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3FB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BC786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A43FBA" w:rsidRDefault="00BC786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514/1 </w:t>
            </w:r>
          </w:p>
          <w:p w:rsidR="004E226D" w:rsidRPr="00763ED2" w:rsidRDefault="00BC786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10/</w:t>
            </w:r>
            <w:r w:rsidR="00BC7867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  <w:r w:rsidR="00BC786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13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Горан Димитријев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ојан Димитријев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Александар Димитри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укавица</w:t>
            </w:r>
            <w:r w:rsidR="00BC7867">
              <w:rPr>
                <w:rFonts w:ascii="Arial" w:hAnsi="Arial" w:cs="Arial"/>
                <w:sz w:val="24"/>
                <w:szCs w:val="24"/>
                <w:lang w:val="sr-Cyrl-CS"/>
              </w:rPr>
              <w:t>, бр. 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BC786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A43FBA" w:rsidRDefault="00BC7867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514/1 </w:t>
            </w:r>
          </w:p>
          <w:p w:rsidR="004E226D" w:rsidRPr="00763ED2" w:rsidRDefault="00BC7867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09/</w:t>
            </w:r>
            <w:r w:rsidR="00BC7867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  <w:r w:rsidR="00BC786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13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лободан Ма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BC786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>Жикице Јовановић Шпанца 35 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1599/3 </w:t>
            </w:r>
          </w:p>
          <w:p w:rsidR="004E226D" w:rsidRPr="00763ED2" w:rsidRDefault="00803556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9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4.02.2019. године 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ан Јов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>, Ђорђа Ковачевића бр. 54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1447/7 </w:t>
            </w:r>
          </w:p>
          <w:p w:rsidR="004E226D" w:rsidRPr="00763ED2" w:rsidRDefault="00803556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8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4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Велимир Госпа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реоц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A43FBA" w:rsidRDefault="00803556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884/5 </w:t>
            </w:r>
          </w:p>
          <w:p w:rsidR="004E226D" w:rsidRPr="00763ED2" w:rsidRDefault="00803556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01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>од 18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Жарко Пет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>, Крља Пета Првог 25 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A43FBA" w:rsidRDefault="00803556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679 </w:t>
            </w:r>
          </w:p>
          <w:p w:rsidR="004E226D" w:rsidRPr="00763ED2" w:rsidRDefault="00803556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560/</w:t>
            </w:r>
            <w:r w:rsidR="00EA18A8">
              <w:rPr>
                <w:rFonts w:ascii="Arial" w:hAnsi="Arial" w:cs="Arial"/>
                <w:sz w:val="24"/>
                <w:szCs w:val="24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11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Милун Мар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Николе Тесле бр. 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A43FBA" w:rsidRDefault="00803556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610/2 </w:t>
            </w:r>
          </w:p>
          <w:p w:rsidR="004E226D" w:rsidRPr="00763ED2" w:rsidRDefault="00803556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7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8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Бранислав Ил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80355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неза 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н, к.п. </w:t>
            </w:r>
            <w:r w:rsidR="00803556">
              <w:rPr>
                <w:rFonts w:ascii="Arial" w:hAnsi="Arial" w:cs="Arial"/>
                <w:sz w:val="24"/>
                <w:szCs w:val="24"/>
                <w:lang w:val="sr-Cyrl-CS"/>
              </w:rPr>
              <w:t>оја бр.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9A67B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A43FBA" w:rsidRDefault="009A67BA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226 и 227 обе </w:t>
            </w:r>
          </w:p>
          <w:p w:rsidR="004E226D" w:rsidRPr="00763ED2" w:rsidRDefault="009A67BA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Жупањ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9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9A67B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8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ена Мир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E84CAB">
              <w:rPr>
                <w:rFonts w:ascii="Arial" w:hAnsi="Arial" w:cs="Arial"/>
                <w:sz w:val="24"/>
                <w:szCs w:val="24"/>
                <w:lang w:val="sr-Cyrl-CS"/>
              </w:rPr>
              <w:t>, карађорђева бр. 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E84CAB">
              <w:rPr>
                <w:rFonts w:ascii="Arial" w:hAnsi="Arial" w:cs="Arial"/>
                <w:sz w:val="24"/>
                <w:szCs w:val="24"/>
                <w:lang w:val="sr-Cyrl-CS"/>
              </w:rPr>
              <w:t xml:space="preserve">,1640/1 </w:t>
            </w:r>
          </w:p>
          <w:p w:rsidR="004E226D" w:rsidRPr="00763ED2" w:rsidRDefault="00E84CA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рај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8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E84CA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8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Ђорђе Марич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Земун</w:t>
            </w:r>
            <w:r w:rsidR="00E84CAB">
              <w:rPr>
                <w:rFonts w:ascii="Arial" w:hAnsi="Arial" w:cs="Arial"/>
                <w:sz w:val="24"/>
                <w:szCs w:val="24"/>
                <w:lang w:val="sr-Cyrl-CS"/>
              </w:rPr>
              <w:t>, Првомајска бр. 93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E84CA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A43FBA" w:rsidRDefault="00E84CA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82/7 </w:t>
            </w:r>
          </w:p>
          <w:p w:rsidR="004E226D" w:rsidRPr="00763ED2" w:rsidRDefault="00E84CA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0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E84CA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9.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Јован Рапај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E84CA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младинска бр. 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E84CAB">
              <w:rPr>
                <w:rFonts w:ascii="Arial" w:hAnsi="Arial" w:cs="Arial"/>
                <w:sz w:val="24"/>
                <w:szCs w:val="24"/>
                <w:lang w:val="sr-Cyrl-CS"/>
              </w:rPr>
              <w:t xml:space="preserve">1488/9 </w:t>
            </w:r>
          </w:p>
          <w:p w:rsidR="004E226D" w:rsidRPr="00763ED2" w:rsidRDefault="00E84CA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О Дрен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4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E84CA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8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огдан Мар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  <w:r w:rsidR="003C348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рађорђева бр. 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A43FBA" w:rsidRDefault="008A34DE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3C3483">
              <w:rPr>
                <w:rFonts w:ascii="Arial" w:hAnsi="Arial" w:cs="Arial"/>
                <w:sz w:val="24"/>
                <w:szCs w:val="24"/>
                <w:lang w:val="sr-Cyrl-CS"/>
              </w:rPr>
              <w:t xml:space="preserve">799/2 </w:t>
            </w:r>
          </w:p>
          <w:p w:rsidR="004E226D" w:rsidRPr="00763ED2" w:rsidRDefault="003C3483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1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3C3483">
              <w:rPr>
                <w:rFonts w:ascii="Arial" w:hAnsi="Arial" w:cs="Arial"/>
                <w:sz w:val="24"/>
                <w:szCs w:val="24"/>
                <w:lang w:val="sr-Cyrl-CS"/>
              </w:rPr>
              <w:t>19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Небојша Раду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  <w:r w:rsidR="003C3483">
              <w:rPr>
                <w:rFonts w:ascii="Arial" w:hAnsi="Arial" w:cs="Arial"/>
                <w:sz w:val="24"/>
                <w:szCs w:val="24"/>
                <w:lang w:val="sr-Cyrl-CS"/>
              </w:rPr>
              <w:t>, Орфелинова  бр. 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A43FBA" w:rsidRDefault="008A34DE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3C3483">
              <w:rPr>
                <w:rFonts w:ascii="Arial" w:hAnsi="Arial" w:cs="Arial"/>
                <w:sz w:val="24"/>
                <w:szCs w:val="24"/>
                <w:lang w:val="sr-Cyrl-CS"/>
              </w:rPr>
              <w:t xml:space="preserve">241/21 </w:t>
            </w:r>
          </w:p>
          <w:p w:rsidR="004E226D" w:rsidRPr="00763ED2" w:rsidRDefault="003C3483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4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3C3483">
              <w:rPr>
                <w:rFonts w:ascii="Arial" w:hAnsi="Arial" w:cs="Arial"/>
                <w:sz w:val="24"/>
                <w:szCs w:val="24"/>
                <w:lang w:val="sr-Cyrl-CS"/>
              </w:rPr>
              <w:t>18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ан Вем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удов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</w:t>
            </w:r>
            <w:r w:rsidR="002513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419, 422/3 и 421 све </w:t>
            </w:r>
          </w:p>
          <w:p w:rsidR="004E226D" w:rsidRPr="00763ED2" w:rsidRDefault="00251317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уд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22/</w:t>
            </w:r>
            <w:r w:rsidR="00EA18A8">
              <w:rPr>
                <w:rFonts w:ascii="Arial" w:hAnsi="Arial" w:cs="Arial"/>
                <w:sz w:val="24"/>
                <w:szCs w:val="24"/>
              </w:rPr>
              <w:t>2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7</w:t>
            </w:r>
            <w:r w:rsidR="005D03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</w:t>
            </w:r>
            <w:r w:rsidR="00251317">
              <w:rPr>
                <w:rFonts w:ascii="Arial" w:hAnsi="Arial" w:cs="Arial"/>
                <w:sz w:val="24"/>
                <w:szCs w:val="24"/>
                <w:lang w:val="sr-Cyrl-CS"/>
              </w:rPr>
              <w:t>18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омир Петр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росаљц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</w:t>
            </w:r>
            <w:r w:rsidR="00412753">
              <w:rPr>
                <w:rFonts w:ascii="Arial" w:hAnsi="Arial" w:cs="Arial"/>
                <w:sz w:val="24"/>
                <w:szCs w:val="24"/>
                <w:lang w:val="sr-Cyrl-CS"/>
              </w:rPr>
              <w:t xml:space="preserve">234/2 </w:t>
            </w:r>
          </w:p>
          <w:p w:rsidR="004E226D" w:rsidRPr="00763ED2" w:rsidRDefault="00412753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иросаљц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50/</w:t>
            </w:r>
            <w:r w:rsidR="00EA18A8">
              <w:rPr>
                <w:rFonts w:ascii="Arial" w:hAnsi="Arial" w:cs="Arial"/>
                <w:sz w:val="24"/>
                <w:szCs w:val="24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4</w:t>
            </w:r>
            <w:r w:rsidR="005D03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</w:t>
            </w:r>
            <w:r w:rsidR="00412753">
              <w:rPr>
                <w:rFonts w:ascii="Arial" w:hAnsi="Arial" w:cs="Arial"/>
                <w:sz w:val="24"/>
                <w:szCs w:val="24"/>
                <w:lang w:val="sr-Cyrl-CS"/>
              </w:rPr>
              <w:t>18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ојан Са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4B7C7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Пет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4E226D" w:rsidRPr="00763ED2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A43FBA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Економски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</w:t>
            </w:r>
            <w:r w:rsidR="004B7C72">
              <w:rPr>
                <w:rFonts w:ascii="Arial" w:hAnsi="Arial" w:cs="Arial"/>
                <w:sz w:val="24"/>
                <w:szCs w:val="24"/>
                <w:lang w:val="sr-Cyrl-CS"/>
              </w:rPr>
              <w:t xml:space="preserve">3087/1  </w:t>
            </w:r>
          </w:p>
          <w:p w:rsidR="004E226D" w:rsidRPr="00763ED2" w:rsidRDefault="004B7C7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1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B7C72">
              <w:rPr>
                <w:rFonts w:ascii="Arial" w:hAnsi="Arial" w:cs="Arial"/>
                <w:sz w:val="24"/>
                <w:szCs w:val="24"/>
                <w:lang w:val="sr-Cyrl-CS"/>
              </w:rPr>
              <w:t>20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Драган Ковач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DA49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Вука Караџића 82 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</w:t>
            </w:r>
            <w:r w:rsidR="00DA49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208/3 </w:t>
            </w:r>
          </w:p>
          <w:p w:rsidR="004E226D" w:rsidRPr="00763ED2" w:rsidRDefault="00DA4956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84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5D03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д </w:t>
            </w:r>
            <w:r w:rsidR="00DA4956">
              <w:rPr>
                <w:rFonts w:ascii="Arial" w:hAnsi="Arial" w:cs="Arial"/>
                <w:sz w:val="24"/>
                <w:szCs w:val="24"/>
                <w:lang w:val="sr-Cyrl-CS"/>
              </w:rPr>
              <w:t>20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Јулија </w:t>
            </w:r>
            <w:r w:rsidR="009A5475">
              <w:rPr>
                <w:rFonts w:ascii="Arial" w:hAnsi="Arial" w:cs="Arial"/>
                <w:sz w:val="24"/>
                <w:szCs w:val="24"/>
                <w:lang w:val="sr-Cyrl-CS"/>
              </w:rPr>
              <w:t>Стан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ојч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рајко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</w:t>
            </w:r>
            <w:r w:rsidR="004246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4801/3 </w:t>
            </w:r>
          </w:p>
          <w:p w:rsidR="004E226D" w:rsidRPr="00763ED2" w:rsidRDefault="004246DA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02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5D03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д </w:t>
            </w:r>
            <w:r w:rsidR="004246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0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рко Батнож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Јунко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</w:t>
            </w:r>
            <w:r w:rsidR="00624487">
              <w:rPr>
                <w:rFonts w:ascii="Arial" w:hAnsi="Arial" w:cs="Arial"/>
                <w:sz w:val="24"/>
                <w:szCs w:val="24"/>
                <w:lang w:val="sr-Cyrl-CS"/>
              </w:rPr>
              <w:t xml:space="preserve">415/5 </w:t>
            </w:r>
          </w:p>
          <w:p w:rsidR="004E226D" w:rsidRPr="004C6FAA" w:rsidRDefault="00624487" w:rsidP="00916BA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Јун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5D03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</w:t>
            </w:r>
            <w:r w:rsidR="00624487">
              <w:rPr>
                <w:rFonts w:ascii="Arial" w:hAnsi="Arial" w:cs="Arial"/>
                <w:sz w:val="24"/>
                <w:szCs w:val="24"/>
                <w:lang w:val="sr-Cyrl-CS"/>
              </w:rPr>
              <w:t>20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Мирко Лесендр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1468EE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1468EE">
              <w:rPr>
                <w:rFonts w:ascii="Arial" w:hAnsi="Arial" w:cs="Arial"/>
                <w:sz w:val="24"/>
                <w:szCs w:val="24"/>
              </w:rPr>
              <w:t>. Д.П. Шане 6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</w:t>
            </w:r>
            <w:r w:rsidR="001468EE">
              <w:rPr>
                <w:rFonts w:ascii="Arial" w:hAnsi="Arial" w:cs="Arial"/>
                <w:sz w:val="24"/>
                <w:szCs w:val="24"/>
                <w:lang w:val="sr-Cyrl-CS"/>
              </w:rPr>
              <w:t xml:space="preserve">471/3 </w:t>
            </w:r>
          </w:p>
          <w:p w:rsidR="004E226D" w:rsidRPr="00763ED2" w:rsidRDefault="001468EE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575/</w:t>
            </w:r>
            <w:r w:rsidR="00EA18A8">
              <w:rPr>
                <w:rFonts w:ascii="Arial" w:hAnsi="Arial" w:cs="Arial"/>
                <w:sz w:val="24"/>
                <w:szCs w:val="24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  <w:r w:rsidR="005D03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</w:t>
            </w:r>
            <w:r w:rsidR="001468EE">
              <w:rPr>
                <w:rFonts w:ascii="Arial" w:hAnsi="Arial" w:cs="Arial"/>
                <w:sz w:val="24"/>
                <w:szCs w:val="24"/>
                <w:lang w:val="sr-Cyrl-CS"/>
              </w:rPr>
              <w:t>20.02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Ненад Јаков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Јунко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</w:t>
            </w:r>
            <w:r w:rsidR="001468EE">
              <w:rPr>
                <w:rFonts w:ascii="Arial" w:hAnsi="Arial" w:cs="Arial"/>
                <w:sz w:val="24"/>
                <w:szCs w:val="24"/>
                <w:lang w:val="sr-Cyrl-CS"/>
              </w:rPr>
              <w:t xml:space="preserve">748 </w:t>
            </w:r>
          </w:p>
          <w:p w:rsidR="004E226D" w:rsidRPr="00763ED2" w:rsidRDefault="001468EE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Јун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38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5D03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д </w:t>
            </w:r>
            <w:r w:rsidR="001468EE">
              <w:rPr>
                <w:rFonts w:ascii="Arial" w:hAnsi="Arial" w:cs="Arial"/>
                <w:sz w:val="24"/>
                <w:szCs w:val="24"/>
                <w:lang w:val="sr-Cyrl-CS"/>
              </w:rPr>
              <w:t>21.02.2019. године</w:t>
            </w:r>
          </w:p>
        </w:tc>
      </w:tr>
      <w:tr w:rsidR="004E226D" w:rsidRPr="00E01E7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Ненад Јаков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Јунко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 xml:space="preserve">748/1 и 747 </w:t>
            </w:r>
          </w:p>
          <w:p w:rsidR="004E226D" w:rsidRPr="00763ED2" w:rsidRDefault="00E01E7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 Јун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69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1468EE">
              <w:rPr>
                <w:rFonts w:ascii="Arial" w:hAnsi="Arial" w:cs="Arial"/>
                <w:sz w:val="24"/>
                <w:szCs w:val="24"/>
                <w:lang w:val="sr-Cyrl-CS"/>
              </w:rPr>
              <w:t>21.02.2019.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E01E7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7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Ненад Јаков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Јунковац</w:t>
            </w:r>
            <w:r w:rsidR="006B0F0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Милића Јаковљевића Солунца б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 помоћна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A43FBA" w:rsidRDefault="008A34D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6B0F0D">
              <w:rPr>
                <w:rFonts w:ascii="Arial" w:hAnsi="Arial" w:cs="Arial"/>
                <w:sz w:val="24"/>
                <w:szCs w:val="24"/>
                <w:lang w:val="sr-Cyrl-CS"/>
              </w:rPr>
              <w:t xml:space="preserve">748/4, 748/1 и 747 све </w:t>
            </w:r>
          </w:p>
          <w:p w:rsidR="004E226D" w:rsidRPr="00763ED2" w:rsidRDefault="006B0F0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Јун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2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B0F0D">
              <w:rPr>
                <w:rFonts w:ascii="Arial" w:hAnsi="Arial" w:cs="Arial"/>
                <w:sz w:val="24"/>
                <w:szCs w:val="24"/>
                <w:lang w:val="sr-Cyrl-CS"/>
              </w:rPr>
              <w:t>21.02.2019.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E01E7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7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Милутин Боб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6B0F0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раће Миловановића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A43FBA" w:rsidRDefault="008A34DE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6B0F0D">
              <w:rPr>
                <w:rFonts w:ascii="Arial" w:hAnsi="Arial" w:cs="Arial"/>
                <w:sz w:val="24"/>
                <w:szCs w:val="24"/>
                <w:lang w:val="sr-Cyrl-CS"/>
              </w:rPr>
              <w:t>416/1</w:t>
            </w:r>
          </w:p>
          <w:p w:rsidR="004E226D" w:rsidRPr="00763ED2" w:rsidRDefault="006B0F0D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07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>/2017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од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B0F0D">
              <w:rPr>
                <w:rFonts w:ascii="Arial" w:hAnsi="Arial" w:cs="Arial"/>
                <w:sz w:val="24"/>
                <w:szCs w:val="24"/>
                <w:lang w:val="sr-Cyrl-CS"/>
              </w:rPr>
              <w:t>22.02.2019.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E01E7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7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Радомир Ђурђ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99733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тефана Немање 1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 </w:t>
            </w:r>
            <w:r w:rsidR="00997336">
              <w:rPr>
                <w:rFonts w:ascii="Arial" w:hAnsi="Arial" w:cs="Arial"/>
                <w:sz w:val="24"/>
                <w:szCs w:val="24"/>
                <w:lang w:val="sr-Cyrl-CS"/>
              </w:rPr>
              <w:t xml:space="preserve">1240 </w:t>
            </w:r>
          </w:p>
          <w:p w:rsidR="004E226D" w:rsidRPr="00763ED2" w:rsidRDefault="00997336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4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97336">
              <w:rPr>
                <w:rFonts w:ascii="Arial" w:hAnsi="Arial" w:cs="Arial"/>
                <w:sz w:val="24"/>
                <w:szCs w:val="24"/>
                <w:lang w:val="sr-Cyrl-CS"/>
              </w:rPr>
              <w:t>22.02.2019.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E01E7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8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адосав Мијаи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E01E7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робвно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ул. </w:t>
            </w:r>
            <w:r w:rsidR="00521FFC">
              <w:rPr>
                <w:rFonts w:ascii="Arial" w:hAnsi="Arial" w:cs="Arial"/>
                <w:sz w:val="24"/>
                <w:szCs w:val="24"/>
                <w:lang w:val="sr-Cyrl-CS"/>
              </w:rPr>
              <w:t>Магистралн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="00521FF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>кбр.</w:t>
            </w:r>
            <w:r w:rsidR="00521FFC">
              <w:rPr>
                <w:rFonts w:ascii="Arial" w:hAnsi="Arial" w:cs="Arial"/>
                <w:sz w:val="24"/>
                <w:szCs w:val="24"/>
                <w:lang w:val="sr-Cyrl-CS"/>
              </w:rPr>
              <w:t>1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9370CC" w:rsidP="00A43F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Помоћни, </w:t>
            </w:r>
          </w:p>
          <w:p w:rsidR="00A43FBA" w:rsidRDefault="008A34DE" w:rsidP="00A43F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к.п. </w:t>
            </w:r>
            <w:r w:rsidR="00521FFC"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1027/1 </w:t>
            </w:r>
          </w:p>
          <w:p w:rsidR="004E226D" w:rsidRPr="003118D9" w:rsidRDefault="00521FFC" w:rsidP="00A43F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3118D9" w:rsidRDefault="004E226D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351-577</w:t>
            </w:r>
            <w:r w:rsidR="0021209B">
              <w:rPr>
                <w:rFonts w:ascii="Arial" w:hAnsi="Arial" w:cs="Arial"/>
                <w:color w:val="000000" w:themeColor="text1"/>
                <w:sz w:val="24"/>
                <w:szCs w:val="24"/>
              </w:rPr>
              <w:t>/2017 од</w:t>
            </w:r>
            <w:r w:rsidR="00E01E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21FFC"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21.02.2019.</w:t>
            </w:r>
            <w:r w:rsidR="00E01E73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A43FBA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8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Радомир Пав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C7357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Др Ђорђе Ковачевића 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A43FBA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Помоћни,</w:t>
            </w:r>
            <w:r w:rsidR="004E226D"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 ограда</w:t>
            </w:r>
            <w:r w:rsidR="008A34DE"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 к.п. </w:t>
            </w:r>
            <w:r w:rsidR="00C7357A"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14024 </w:t>
            </w:r>
          </w:p>
          <w:p w:rsidR="004E226D" w:rsidRPr="003118D9" w:rsidRDefault="00C7357A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3118D9" w:rsidRDefault="004E226D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351-676</w:t>
            </w:r>
            <w:r w:rsidR="0021209B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/2017 од</w:t>
            </w:r>
            <w:r w:rsidR="00E01E73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C7357A"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18.02.2019</w:t>
            </w:r>
            <w:r w:rsidR="00E01E73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E01E73" w:rsidTr="00E01E73">
        <w:trPr>
          <w:trHeight w:val="7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8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Мирослав Радосав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C7357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осмајска 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Стамбени, к.п.</w:t>
            </w:r>
            <w:r w:rsidR="00C7357A"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947/4 </w:t>
            </w:r>
          </w:p>
          <w:p w:rsidR="004E226D" w:rsidRPr="003118D9" w:rsidRDefault="00C7357A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3118D9" w:rsidRDefault="004E226D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351-1014</w:t>
            </w:r>
            <w:r w:rsidR="0021209B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/2018 од</w:t>
            </w:r>
            <w:r w:rsidR="005D03D3"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C7357A"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22.02.2019.</w:t>
            </w:r>
            <w:r w:rsidR="00E01E73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E01E7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8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Јован Милов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3118D9" w:rsidRDefault="004E226D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Соколо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Стамбени, к.п.</w:t>
            </w:r>
            <w:r w:rsidR="008140FC"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549/2 </w:t>
            </w:r>
          </w:p>
          <w:p w:rsidR="004E226D" w:rsidRPr="003118D9" w:rsidRDefault="008140FC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О Соколо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3118D9" w:rsidRDefault="004E226D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351-919</w:t>
            </w:r>
            <w:r w:rsidR="0021209B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/2018 од</w:t>
            </w:r>
            <w:r w:rsidR="00E01E73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8140FC" w:rsidRPr="003118D9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25.02.2019</w:t>
            </w:r>
            <w:r w:rsidR="00E01E73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E01E7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8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Миливој Лу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реоци</w:t>
            </w:r>
            <w:r w:rsidR="003118D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Владе Стефановића 4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3118D9">
              <w:rPr>
                <w:rFonts w:ascii="Arial" w:hAnsi="Arial" w:cs="Arial"/>
                <w:sz w:val="24"/>
                <w:szCs w:val="24"/>
                <w:lang w:val="sr-Cyrl-CS"/>
              </w:rPr>
              <w:t>633 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E01E7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3118D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1.03.2019.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E01E7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Ратко Ђур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4A69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Дула Караклајића 33/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</w:t>
            </w:r>
            <w:r w:rsidR="004A69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1834 </w:t>
            </w:r>
          </w:p>
          <w:p w:rsidR="004E226D" w:rsidRPr="00763ED2" w:rsidRDefault="004A699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5D03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A6990">
              <w:rPr>
                <w:rFonts w:ascii="Arial" w:hAnsi="Arial" w:cs="Arial"/>
                <w:sz w:val="24"/>
                <w:szCs w:val="24"/>
                <w:lang w:val="sr-Cyrl-CS"/>
              </w:rPr>
              <w:t>28.02.2019.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E01E7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адосав Ђо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B86A4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Јагодинска 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 </w:t>
            </w:r>
            <w:r w:rsidR="00B86A49">
              <w:rPr>
                <w:rFonts w:ascii="Arial" w:hAnsi="Arial" w:cs="Arial"/>
                <w:sz w:val="24"/>
                <w:szCs w:val="24"/>
                <w:lang w:val="sr-Cyrl-CS"/>
              </w:rPr>
              <w:t xml:space="preserve">4159/6 </w:t>
            </w:r>
          </w:p>
          <w:p w:rsidR="004E226D" w:rsidRPr="00763ED2" w:rsidRDefault="00B86A4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9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B86A49">
              <w:rPr>
                <w:rFonts w:ascii="Arial" w:hAnsi="Arial" w:cs="Arial"/>
                <w:sz w:val="24"/>
                <w:szCs w:val="24"/>
                <w:lang w:val="sr-Cyrl-CS"/>
              </w:rPr>
              <w:t>04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8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Невенка и Милош Калуђер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есковац</w:t>
            </w:r>
            <w:r w:rsidR="00471D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бр. 4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471D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168/6 </w:t>
            </w:r>
          </w:p>
          <w:p w:rsidR="004E226D" w:rsidRPr="00763ED2" w:rsidRDefault="00471DD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ес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7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71DD3">
              <w:rPr>
                <w:rFonts w:ascii="Arial" w:hAnsi="Arial" w:cs="Arial"/>
                <w:sz w:val="24"/>
                <w:szCs w:val="24"/>
                <w:lang w:val="sr-Cyrl-CS"/>
              </w:rPr>
              <w:t>04.03.2019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8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Александар Ђорђ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Жупањ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 </w:t>
            </w:r>
            <w:r w:rsidR="00805D78">
              <w:rPr>
                <w:rFonts w:ascii="Arial" w:hAnsi="Arial" w:cs="Arial"/>
                <w:sz w:val="24"/>
                <w:szCs w:val="24"/>
                <w:lang w:val="sr-Cyrl-CS"/>
              </w:rPr>
              <w:t xml:space="preserve">229/1, 229/2, 230 све </w:t>
            </w:r>
          </w:p>
          <w:p w:rsidR="004E226D" w:rsidRPr="00763ED2" w:rsidRDefault="00805D7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Жупањ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884/</w:t>
            </w:r>
            <w:r w:rsidR="00EA18A8">
              <w:rPr>
                <w:rFonts w:ascii="Arial" w:hAnsi="Arial" w:cs="Arial"/>
                <w:sz w:val="24"/>
                <w:szCs w:val="24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  <w:r w:rsidR="005D03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</w:t>
            </w:r>
            <w:r w:rsidR="00805D78">
              <w:rPr>
                <w:rFonts w:ascii="Arial" w:hAnsi="Arial" w:cs="Arial"/>
                <w:sz w:val="24"/>
                <w:szCs w:val="24"/>
                <w:lang w:val="sr-Cyrl-CS"/>
              </w:rPr>
              <w:t>04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8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Александар Ђорђ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Жупањ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 </w:t>
            </w:r>
            <w:r w:rsidR="00805D78">
              <w:rPr>
                <w:rFonts w:ascii="Arial" w:hAnsi="Arial" w:cs="Arial"/>
                <w:sz w:val="24"/>
                <w:szCs w:val="24"/>
                <w:lang w:val="sr-Cyrl-CS"/>
              </w:rPr>
              <w:t>230 и 229/1 КО Жупањ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879/</w:t>
            </w:r>
            <w:r w:rsidR="00EA18A8">
              <w:rPr>
                <w:rFonts w:ascii="Arial" w:hAnsi="Arial" w:cs="Arial"/>
                <w:sz w:val="24"/>
                <w:szCs w:val="24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  <w:r w:rsidR="005D03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</w:t>
            </w:r>
            <w:r w:rsidR="00805D78">
              <w:rPr>
                <w:rFonts w:ascii="Arial" w:hAnsi="Arial" w:cs="Arial"/>
                <w:sz w:val="24"/>
                <w:szCs w:val="24"/>
                <w:lang w:val="sr-Cyrl-CS"/>
              </w:rPr>
              <w:t>04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Велимир Руж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805D78">
              <w:rPr>
                <w:rFonts w:ascii="Arial" w:hAnsi="Arial" w:cs="Arial"/>
                <w:sz w:val="24"/>
                <w:szCs w:val="24"/>
                <w:lang w:val="sr-Cyrl-CS"/>
              </w:rPr>
              <w:t>, Рударско насеље 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916BA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8A34DE"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805D78">
              <w:rPr>
                <w:rFonts w:ascii="Arial" w:hAnsi="Arial" w:cs="Arial"/>
                <w:sz w:val="24"/>
                <w:szCs w:val="24"/>
                <w:lang w:val="sr-Cyrl-CS"/>
              </w:rPr>
              <w:t xml:space="preserve">245/5 </w:t>
            </w:r>
          </w:p>
          <w:p w:rsidR="004E226D" w:rsidRPr="00763ED2" w:rsidRDefault="00805D7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7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5D03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805D78">
              <w:rPr>
                <w:rFonts w:ascii="Arial" w:hAnsi="Arial" w:cs="Arial"/>
                <w:sz w:val="24"/>
                <w:szCs w:val="24"/>
                <w:lang w:val="sr-Cyrl-CS"/>
              </w:rPr>
              <w:t>04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Милован Миљан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, ул.</w:t>
            </w:r>
            <w:r w:rsidR="00805D7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805D78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Владике Николаја Велимировића 50 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916BA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Стамбени, 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4 помоћна,</w:t>
            </w:r>
          </w:p>
          <w:p w:rsidR="00A43FBA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Економски</w:t>
            </w:r>
            <w:r w:rsidR="00805D78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к.п. 1845/1  </w:t>
            </w:r>
          </w:p>
          <w:p w:rsidR="004E226D" w:rsidRPr="00763ED2" w:rsidRDefault="00805D7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О Пет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161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/2018</w:t>
            </w:r>
            <w:r w:rsidR="00805D7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</w:t>
            </w:r>
            <w:r w:rsidR="00805D78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01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9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Сања Поп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9A2F9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  <w:r w:rsidR="00084874">
              <w:rPr>
                <w:rFonts w:ascii="Arial" w:hAnsi="Arial" w:cs="Arial"/>
                <w:sz w:val="24"/>
                <w:szCs w:val="24"/>
                <w:lang w:val="sr-Cyrl-CS"/>
              </w:rPr>
              <w:t>Др Ђорђа Ковачевића 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н, к.п. </w:t>
            </w:r>
            <w:r w:rsidR="00084874">
              <w:rPr>
                <w:rFonts w:ascii="Arial" w:hAnsi="Arial" w:cs="Arial"/>
                <w:sz w:val="24"/>
                <w:szCs w:val="24"/>
                <w:lang w:val="sr-Cyrl-CS"/>
              </w:rPr>
              <w:t>1391 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CC7C8E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6/</w:t>
            </w:r>
            <w:r w:rsidR="00CC7C8E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9</w:t>
            </w:r>
            <w:r w:rsidR="0008487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07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  <w:r w:rsidR="0008487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9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Милош Ил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F9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</w:p>
          <w:p w:rsidR="004E226D" w:rsidRPr="00CC7C8E" w:rsidRDefault="00CC7C8E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Ђурђевданска 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F64DD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, к.п.</w:t>
            </w:r>
            <w:r w:rsidR="00CC7C8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4208/2 </w:t>
            </w:r>
          </w:p>
          <w:p w:rsidR="004E226D" w:rsidRPr="00763ED2" w:rsidRDefault="00CC7C8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О Шопић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5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CC7C8E">
              <w:rPr>
                <w:rFonts w:ascii="Arial" w:hAnsi="Arial" w:cs="Arial"/>
                <w:sz w:val="24"/>
                <w:szCs w:val="24"/>
                <w:lang w:val="sr-Cyrl-CS"/>
              </w:rPr>
              <w:t>05.03.2019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Слободанка Миљан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A02C8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  <w:r w:rsidR="00A02C8C">
              <w:rPr>
                <w:rFonts w:ascii="Arial" w:hAnsi="Arial" w:cs="Arial"/>
                <w:sz w:val="24"/>
                <w:szCs w:val="24"/>
                <w:lang w:val="sr-Cyrl-CS"/>
              </w:rPr>
              <w:t>Владике Николаја Велимировића 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B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A02C8C">
              <w:rPr>
                <w:rFonts w:ascii="Arial" w:hAnsi="Arial" w:cs="Arial"/>
                <w:sz w:val="24"/>
                <w:szCs w:val="24"/>
                <w:lang w:val="sr-Cyrl-CS"/>
              </w:rPr>
              <w:t xml:space="preserve">599/5 </w:t>
            </w:r>
          </w:p>
          <w:p w:rsidR="004E226D" w:rsidRPr="00763ED2" w:rsidRDefault="00A02C8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82/</w:t>
            </w:r>
            <w:r w:rsidR="00A02C8C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4</w:t>
            </w:r>
            <w:r w:rsidR="00A02C8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05.03.2019. 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Предраг Крагуљац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сна Шп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ремчица</w:t>
            </w:r>
            <w:r w:rsidR="00A02C8C">
              <w:rPr>
                <w:rFonts w:ascii="Arial" w:hAnsi="Arial" w:cs="Arial"/>
                <w:sz w:val="24"/>
                <w:szCs w:val="24"/>
                <w:lang w:val="sr-Cyrl-CS"/>
              </w:rPr>
              <w:t>, Абаџијска 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916BA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  <w:r w:rsidR="00F87F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 . 2534/4 </w:t>
            </w:r>
          </w:p>
          <w:p w:rsidR="004E226D" w:rsidRPr="00763ED2" w:rsidRDefault="00F87F3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4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A02C8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6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Зоран Бој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Конатиц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Пословни</w:t>
            </w:r>
            <w:r w:rsidR="00F87F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 1363/41 </w:t>
            </w:r>
          </w:p>
          <w:p w:rsidR="004E226D" w:rsidRPr="00763ED2" w:rsidRDefault="00F87F3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3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F87F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5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ан Живков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адмила Жив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F9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EB2C7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4E226D" w:rsidRPr="00763ED2" w:rsidRDefault="00EB2C7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уга шумадијска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F64DD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, к.п.</w:t>
            </w:r>
            <w:r w:rsidR="00EB2C7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149 </w:t>
            </w:r>
          </w:p>
          <w:p w:rsidR="004E226D" w:rsidRPr="00763ED2" w:rsidRDefault="00EB2C7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7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EB2C7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5.03.2019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Данијела Томаш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ожанство, Чајет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BF7BF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 356/2 и 356/4 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5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BF7BF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06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одраг Мијаи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около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DC5E4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>и</w:t>
            </w:r>
          </w:p>
          <w:p w:rsidR="009A2F9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помоћна</w:t>
            </w:r>
          </w:p>
          <w:p w:rsidR="00933ADA" w:rsidRDefault="00DC5E4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287/1 </w:t>
            </w:r>
          </w:p>
          <w:p w:rsidR="004E226D" w:rsidRPr="004C6FAA" w:rsidRDefault="00DC5E4E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 Соколо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8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DC5E4E">
              <w:rPr>
                <w:rFonts w:ascii="Arial" w:hAnsi="Arial" w:cs="Arial"/>
                <w:sz w:val="24"/>
                <w:szCs w:val="24"/>
              </w:rPr>
              <w:t xml:space="preserve"> 07.03.2019.</w:t>
            </w:r>
            <w:r w:rsidR="009A2F90">
              <w:rPr>
                <w:rFonts w:ascii="Arial" w:hAnsi="Arial" w:cs="Arial"/>
                <w:sz w:val="24"/>
                <w:szCs w:val="24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Данијела Томаш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ожанство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Чајет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6B5F5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56/4 </w:t>
            </w:r>
          </w:p>
          <w:p w:rsidR="004E226D" w:rsidRPr="00763ED2" w:rsidRDefault="006B5F5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6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6B5F5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6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Живанка Мат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9E2494">
              <w:rPr>
                <w:rFonts w:ascii="Arial" w:hAnsi="Arial" w:cs="Arial"/>
                <w:sz w:val="24"/>
                <w:szCs w:val="24"/>
                <w:lang w:val="sr-Cyrl-CS"/>
              </w:rPr>
              <w:t>, Кнеза Станоја 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F90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9E249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184 </w:t>
            </w:r>
          </w:p>
          <w:p w:rsidR="004E226D" w:rsidRPr="00763ED2" w:rsidRDefault="009E249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9E249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3.2019.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бор Драгаш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9E2494">
              <w:rPr>
                <w:rFonts w:ascii="Arial" w:hAnsi="Arial" w:cs="Arial"/>
                <w:sz w:val="24"/>
                <w:szCs w:val="24"/>
                <w:lang w:val="sr-Cyrl-CS"/>
              </w:rPr>
              <w:t>, Дула Караклајића 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9E2494">
              <w:rPr>
                <w:rFonts w:ascii="Arial" w:hAnsi="Arial" w:cs="Arial"/>
                <w:sz w:val="24"/>
                <w:szCs w:val="24"/>
                <w:lang w:val="sr-Cyrl-CS"/>
              </w:rPr>
              <w:t>171/1 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1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4 од</w:t>
            </w:r>
            <w:r w:rsidR="009E249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3.2019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лободан Лазар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5F1B69">
              <w:rPr>
                <w:rFonts w:ascii="Arial" w:hAnsi="Arial" w:cs="Arial"/>
                <w:sz w:val="24"/>
                <w:szCs w:val="24"/>
                <w:lang w:val="sr-Cyrl-CS"/>
              </w:rPr>
              <w:t>, Бранислава Нушића 13/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F90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</w:t>
            </w:r>
            <w:r w:rsidR="005F1B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072 </w:t>
            </w:r>
          </w:p>
          <w:p w:rsidR="004E226D" w:rsidRPr="00763ED2" w:rsidRDefault="005F1B6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3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5F1B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.02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763ED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Раде Пав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5F1B69">
              <w:rPr>
                <w:rFonts w:ascii="Arial" w:hAnsi="Arial" w:cs="Arial"/>
                <w:sz w:val="24"/>
                <w:szCs w:val="24"/>
                <w:lang w:val="sr-Cyrl-CS"/>
              </w:rPr>
              <w:t>, Дринска 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F41D42">
              <w:rPr>
                <w:rFonts w:ascii="Arial" w:hAnsi="Arial" w:cs="Arial"/>
                <w:sz w:val="24"/>
                <w:szCs w:val="24"/>
                <w:lang w:val="sr-Cyrl-CS"/>
              </w:rPr>
              <w:t xml:space="preserve">63/6 </w:t>
            </w:r>
          </w:p>
          <w:p w:rsidR="004E226D" w:rsidRPr="00763ED2" w:rsidRDefault="00F41D4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5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F41D42">
              <w:rPr>
                <w:rFonts w:ascii="Arial" w:hAnsi="Arial" w:cs="Arial"/>
                <w:sz w:val="24"/>
                <w:szCs w:val="24"/>
                <w:lang w:val="sr-Cyrl-CS"/>
              </w:rPr>
              <w:t>07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лободан 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Лазар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Лазаревац</w:t>
            </w:r>
            <w:r w:rsidR="008A6CB5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  <w:r w:rsidR="008A6CB5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Бранислава Нушића 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F90" w:rsidRDefault="0021209B" w:rsidP="008A6CB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н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</w:p>
          <w:p w:rsidR="00933ADA" w:rsidRDefault="0021209B" w:rsidP="008A6CB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</w:t>
            </w:r>
            <w:r w:rsidR="008A6CB5">
              <w:rPr>
                <w:rFonts w:ascii="Arial" w:hAnsi="Arial" w:cs="Arial"/>
                <w:sz w:val="24"/>
                <w:szCs w:val="24"/>
                <w:lang w:val="sr-Cyrl-CS"/>
              </w:rPr>
              <w:t xml:space="preserve">. 1072 </w:t>
            </w:r>
          </w:p>
          <w:p w:rsidR="004E226D" w:rsidRPr="00763ED2" w:rsidRDefault="008A6CB5" w:rsidP="008A6CB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22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8A6CB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8A6CB5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13.02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0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Томислав Димитри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  <w:r w:rsidR="008A6CB5">
              <w:rPr>
                <w:rFonts w:ascii="Arial" w:hAnsi="Arial" w:cs="Arial"/>
                <w:sz w:val="24"/>
                <w:szCs w:val="24"/>
                <w:lang w:val="sr-Cyrl-CS"/>
              </w:rPr>
              <w:t>, Трговачка 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8A6CB5">
              <w:rPr>
                <w:rFonts w:ascii="Arial" w:hAnsi="Arial" w:cs="Arial"/>
                <w:sz w:val="24"/>
                <w:szCs w:val="24"/>
                <w:lang w:val="sr-Cyrl-CS"/>
              </w:rPr>
              <w:t xml:space="preserve">995 </w:t>
            </w:r>
          </w:p>
          <w:p w:rsidR="004E226D" w:rsidRPr="00763ED2" w:rsidRDefault="008A6CB5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5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8A6CB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Цветко Трифу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8A6CB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ранка Пешића 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8A6CB5">
              <w:rPr>
                <w:rFonts w:ascii="Arial" w:hAnsi="Arial" w:cs="Arial"/>
                <w:sz w:val="24"/>
                <w:szCs w:val="24"/>
                <w:lang w:val="sr-Cyrl-CS"/>
              </w:rPr>
              <w:t xml:space="preserve">2664/9 </w:t>
            </w:r>
          </w:p>
          <w:p w:rsidR="004E226D" w:rsidRPr="00763ED2" w:rsidRDefault="008A6CB5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8A6CB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ушко Љубич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др </w:t>
            </w:r>
            <w:r w:rsidR="004048A3">
              <w:rPr>
                <w:rFonts w:ascii="Arial" w:hAnsi="Arial" w:cs="Arial"/>
                <w:sz w:val="24"/>
                <w:szCs w:val="24"/>
                <w:lang w:val="sr-Cyrl-CS"/>
              </w:rPr>
              <w:t>Ђорђа Ковачевића 25/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4048A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5/3</w:t>
            </w:r>
          </w:p>
          <w:p w:rsidR="004E226D" w:rsidRPr="00763ED2" w:rsidRDefault="004048A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1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72D97">
              <w:rPr>
                <w:rFonts w:ascii="Arial" w:hAnsi="Arial" w:cs="Arial"/>
                <w:sz w:val="24"/>
                <w:szCs w:val="24"/>
                <w:lang w:val="sr-Cyrl-CS"/>
              </w:rPr>
              <w:t>12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Јован Јо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4048A3">
              <w:rPr>
                <w:rFonts w:ascii="Arial" w:hAnsi="Arial" w:cs="Arial"/>
                <w:sz w:val="24"/>
                <w:szCs w:val="24"/>
                <w:lang w:val="sr-Cyrl-CS"/>
              </w:rPr>
              <w:t>, Николе Вујачића 8/30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н, к.п. </w:t>
            </w:r>
            <w:r w:rsidR="00672D97">
              <w:rPr>
                <w:rFonts w:ascii="Arial" w:hAnsi="Arial" w:cs="Arial"/>
                <w:sz w:val="24"/>
                <w:szCs w:val="24"/>
                <w:lang w:val="sr-Cyrl-CS"/>
              </w:rPr>
              <w:t>899 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5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1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Душко Љубич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503B0E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  <w:r w:rsidR="00672D9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5/3 </w:t>
            </w:r>
          </w:p>
          <w:p w:rsidR="004E226D" w:rsidRPr="00763ED2" w:rsidRDefault="00672D9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2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672D9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1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Таша Благо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672D97">
              <w:rPr>
                <w:rFonts w:ascii="Arial" w:hAnsi="Arial" w:cs="Arial"/>
                <w:sz w:val="24"/>
                <w:szCs w:val="24"/>
                <w:lang w:val="sr-Cyrl-CS"/>
              </w:rPr>
              <w:t>, Војводе Путника бр. 4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F90" w:rsidRDefault="0021209B" w:rsidP="009A2F9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</w:t>
            </w:r>
          </w:p>
          <w:p w:rsidR="00933ADA" w:rsidRDefault="0021209B" w:rsidP="009A2F9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672D97">
              <w:rPr>
                <w:rFonts w:ascii="Arial" w:hAnsi="Arial" w:cs="Arial"/>
                <w:sz w:val="24"/>
                <w:szCs w:val="24"/>
                <w:lang w:val="sr-Cyrl-CS"/>
              </w:rPr>
              <w:t xml:space="preserve">1028/1 </w:t>
            </w:r>
          </w:p>
          <w:p w:rsidR="004E226D" w:rsidRPr="00763ED2" w:rsidRDefault="00672D97" w:rsidP="009A2F9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8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672D9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5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763E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ладимир Спас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672D9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еметина  - Косово и Метохиј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672D97">
              <w:rPr>
                <w:rFonts w:ascii="Arial" w:hAnsi="Arial" w:cs="Arial"/>
                <w:sz w:val="24"/>
                <w:szCs w:val="24"/>
                <w:lang w:val="sr-Cyrl-CS"/>
              </w:rPr>
              <w:t xml:space="preserve">4229/7 </w:t>
            </w:r>
          </w:p>
          <w:p w:rsidR="004E226D" w:rsidRPr="00763ED2" w:rsidRDefault="00672D9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3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672D9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1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Љубинко Мар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672D97">
              <w:rPr>
                <w:rFonts w:ascii="Arial" w:hAnsi="Arial" w:cs="Arial"/>
                <w:sz w:val="24"/>
                <w:szCs w:val="24"/>
                <w:lang w:val="sr-Cyrl-CS"/>
              </w:rPr>
              <w:t>, 7. октобра 1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F9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Економски</w:t>
            </w:r>
          </w:p>
          <w:p w:rsidR="00933ADA" w:rsidRDefault="00672D9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32/2 и 30 </w:t>
            </w:r>
          </w:p>
          <w:p w:rsidR="004E226D" w:rsidRPr="00763ED2" w:rsidRDefault="00672D9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6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672D9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4.03.2019.</w:t>
            </w:r>
            <w:r w:rsidR="00746A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1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Љубинко Мар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B64E77">
              <w:rPr>
                <w:rFonts w:ascii="Arial" w:hAnsi="Arial" w:cs="Arial"/>
                <w:sz w:val="24"/>
                <w:szCs w:val="24"/>
                <w:lang w:val="sr-Cyrl-CS"/>
              </w:rPr>
              <w:t>, 7. октобра 1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F90" w:rsidRDefault="009A2F9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</w:t>
            </w:r>
            <w:r w:rsidR="00B64E77">
              <w:rPr>
                <w:rFonts w:ascii="Arial" w:hAnsi="Arial" w:cs="Arial"/>
                <w:sz w:val="24"/>
                <w:szCs w:val="24"/>
                <w:lang w:val="sr-Cyrl-CS"/>
              </w:rPr>
              <w:t xml:space="preserve">30 </w:t>
            </w:r>
          </w:p>
          <w:p w:rsidR="004E226D" w:rsidRPr="00763ED2" w:rsidRDefault="00B64E7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B64E7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4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1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Владан Јан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, Владике Николаја Велимиро</w:t>
            </w:r>
            <w:r w:rsidR="00D03D2E"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и</w:t>
            </w:r>
            <w:r w:rsidR="00D03D2E">
              <w:rPr>
                <w:rFonts w:ascii="Arial" w:hAnsi="Arial" w:cs="Arial"/>
                <w:sz w:val="24"/>
                <w:szCs w:val="24"/>
                <w:lang w:val="sr-Cyrl-CS"/>
              </w:rPr>
              <w:t>ћа 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D03D2E">
              <w:rPr>
                <w:rFonts w:ascii="Arial" w:hAnsi="Arial" w:cs="Arial"/>
                <w:sz w:val="24"/>
                <w:szCs w:val="24"/>
                <w:lang w:val="sr-Cyrl-CS"/>
              </w:rPr>
              <w:t xml:space="preserve">555 </w:t>
            </w:r>
          </w:p>
          <w:p w:rsidR="004E226D" w:rsidRPr="00763ED2" w:rsidRDefault="00D03D2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3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D03D2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Горан Миљан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  <w:r w:rsidR="00504007">
              <w:rPr>
                <w:rFonts w:ascii="Arial" w:hAnsi="Arial" w:cs="Arial"/>
                <w:sz w:val="24"/>
                <w:szCs w:val="24"/>
                <w:lang w:val="sr-Cyrl-CS"/>
              </w:rPr>
              <w:t>, Варваринска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2 помоћна, к.п. </w:t>
            </w:r>
            <w:r w:rsidR="00504007">
              <w:rPr>
                <w:rFonts w:ascii="Arial" w:hAnsi="Arial" w:cs="Arial"/>
                <w:sz w:val="24"/>
                <w:szCs w:val="24"/>
                <w:lang w:val="sr-Cyrl-CS"/>
              </w:rPr>
              <w:t>1845/2 и 1844/1  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7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50400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1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Мирко Радосав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укав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504007">
              <w:rPr>
                <w:rFonts w:ascii="Arial" w:hAnsi="Arial" w:cs="Arial"/>
                <w:sz w:val="24"/>
                <w:szCs w:val="24"/>
                <w:lang w:val="sr-Cyrl-CS"/>
              </w:rPr>
              <w:t xml:space="preserve">118/1 </w:t>
            </w:r>
          </w:p>
          <w:p w:rsidR="004E226D" w:rsidRPr="00763ED2" w:rsidRDefault="0050400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7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50400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8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1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рко Радосав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укав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50400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18/1 </w:t>
            </w:r>
          </w:p>
          <w:p w:rsidR="004E226D" w:rsidRPr="00763ED2" w:rsidRDefault="0050400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ив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50400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8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1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Ненад Стој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504007">
              <w:rPr>
                <w:rFonts w:ascii="Arial" w:hAnsi="Arial" w:cs="Arial"/>
                <w:sz w:val="24"/>
                <w:szCs w:val="24"/>
                <w:lang w:val="sr-Cyrl-CS"/>
              </w:rPr>
              <w:t>, Бошка Милутиновића 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504007">
              <w:rPr>
                <w:rFonts w:ascii="Arial" w:hAnsi="Arial" w:cs="Arial"/>
                <w:sz w:val="24"/>
                <w:szCs w:val="24"/>
                <w:lang w:val="sr-Cyrl-CS"/>
              </w:rPr>
              <w:t xml:space="preserve">844/1 </w:t>
            </w:r>
          </w:p>
          <w:p w:rsidR="004E226D" w:rsidRPr="00763ED2" w:rsidRDefault="0050400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3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50400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07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Милена </w:t>
            </w:r>
            <w:r w:rsidR="009A5475">
              <w:rPr>
                <w:rFonts w:ascii="Arial" w:hAnsi="Arial" w:cs="Arial"/>
                <w:sz w:val="24"/>
                <w:szCs w:val="24"/>
                <w:lang w:val="sr-Cyrl-CS"/>
              </w:rPr>
              <w:t>Станисав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CF4558">
              <w:rPr>
                <w:rFonts w:ascii="Arial" w:hAnsi="Arial" w:cs="Arial"/>
                <w:sz w:val="24"/>
                <w:szCs w:val="24"/>
                <w:lang w:val="sr-Cyrl-CS"/>
              </w:rPr>
              <w:t>, Дула Караклајића  21 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CF455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427/1 КО Буро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6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CF455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.03.2019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2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Петар Јов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1C2651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  <w:r w:rsidR="001C2651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лубарска 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F9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2 стамбена</w:t>
            </w:r>
          </w:p>
          <w:p w:rsidR="00933ADA" w:rsidRDefault="001C2651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 к.п. 269/1 </w:t>
            </w:r>
          </w:p>
          <w:p w:rsidR="004E226D" w:rsidRPr="00763ED2" w:rsidRDefault="001C2651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3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1C265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9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2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ослав Анђел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C26719">
              <w:rPr>
                <w:rFonts w:ascii="Arial" w:hAnsi="Arial" w:cs="Arial"/>
                <w:sz w:val="24"/>
                <w:szCs w:val="24"/>
                <w:lang w:val="sr-Cyrl-CS"/>
              </w:rPr>
              <w:t>, Игманска бр.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503B0E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  <w:r w:rsidR="00C26719">
              <w:rPr>
                <w:rFonts w:ascii="Arial" w:hAnsi="Arial" w:cs="Arial"/>
                <w:sz w:val="24"/>
                <w:szCs w:val="24"/>
                <w:lang w:val="sr-Cyrl-CS"/>
              </w:rPr>
              <w:t xml:space="preserve">1145/8 </w:t>
            </w:r>
          </w:p>
          <w:p w:rsidR="004E226D" w:rsidRPr="00763ED2" w:rsidRDefault="00C2671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5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C2671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9.03.2019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2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ојан Милов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али Црљен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4F6B6E">
              <w:rPr>
                <w:rFonts w:ascii="Arial" w:hAnsi="Arial" w:cs="Arial"/>
                <w:sz w:val="24"/>
                <w:szCs w:val="24"/>
                <w:lang w:val="sr-Cyrl-CS"/>
              </w:rPr>
              <w:t xml:space="preserve">644/6 </w:t>
            </w:r>
          </w:p>
          <w:p w:rsidR="004E226D" w:rsidRPr="00763ED2" w:rsidRDefault="004F6B6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ал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2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4F6B6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8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2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ован Богић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около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4E226D" w:rsidP="004D29F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стамбена и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503B0E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  <w:r w:rsidR="004D29FE">
              <w:rPr>
                <w:rFonts w:ascii="Arial" w:hAnsi="Arial" w:cs="Arial"/>
                <w:sz w:val="24"/>
                <w:szCs w:val="24"/>
                <w:lang w:val="sr-Cyrl-CS"/>
              </w:rPr>
              <w:t xml:space="preserve">410/1,  412/1, 410/4 све </w:t>
            </w:r>
          </w:p>
          <w:p w:rsidR="004E226D" w:rsidRPr="00763ED2" w:rsidRDefault="004D29FE" w:rsidP="004D29F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около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3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4D29F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12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Драгиша Бељ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4D29FE">
              <w:rPr>
                <w:rFonts w:ascii="Arial" w:hAnsi="Arial" w:cs="Arial"/>
                <w:sz w:val="24"/>
                <w:szCs w:val="24"/>
                <w:lang w:val="sr-Cyrl-CS"/>
              </w:rPr>
              <w:t>, ђуре Јакшића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4D29FE">
              <w:rPr>
                <w:rFonts w:ascii="Arial" w:hAnsi="Arial" w:cs="Arial"/>
                <w:sz w:val="24"/>
                <w:szCs w:val="24"/>
                <w:lang w:val="sr-Cyrl-CS"/>
              </w:rPr>
              <w:t xml:space="preserve">2956/10 </w:t>
            </w:r>
          </w:p>
          <w:p w:rsidR="004E226D" w:rsidRPr="00763ED2" w:rsidRDefault="004D29F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О Пет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9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4D29F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1.03.2019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12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Љубиша Јевђ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рајко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1C5C23">
              <w:rPr>
                <w:rFonts w:ascii="Arial" w:hAnsi="Arial" w:cs="Arial"/>
                <w:sz w:val="24"/>
                <w:szCs w:val="24"/>
                <w:lang w:val="sr-Cyrl-CS"/>
              </w:rPr>
              <w:t xml:space="preserve">1827/10 </w:t>
            </w:r>
          </w:p>
          <w:p w:rsidR="004E226D" w:rsidRPr="00763ED2" w:rsidRDefault="001C5C2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рај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16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1C5C2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20.03.2019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2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ушан Урош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18419B">
              <w:rPr>
                <w:rFonts w:ascii="Arial" w:hAnsi="Arial" w:cs="Arial"/>
                <w:sz w:val="24"/>
                <w:szCs w:val="24"/>
                <w:lang w:val="sr-Cyrl-CS"/>
              </w:rPr>
              <w:t>,Станислава Сремчевић Црног бр. 4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18419B">
              <w:rPr>
                <w:rFonts w:ascii="Arial" w:hAnsi="Arial" w:cs="Arial"/>
                <w:sz w:val="24"/>
                <w:szCs w:val="24"/>
                <w:lang w:val="sr-Cyrl-CS"/>
              </w:rPr>
              <w:t xml:space="preserve">5768/1 </w:t>
            </w:r>
          </w:p>
          <w:p w:rsidR="004E226D" w:rsidRPr="00763ED2" w:rsidRDefault="001841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7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18419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9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2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ан Мир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удовц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стамбена</w:t>
            </w:r>
            <w:r w:rsidR="003B0BB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724 КО Рудовц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0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4 од</w:t>
            </w:r>
            <w:r w:rsidR="003B0BB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0.03.2019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2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ева Бој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0C175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Милована Лазаревића б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0C175F">
              <w:rPr>
                <w:rFonts w:ascii="Arial" w:hAnsi="Arial" w:cs="Arial"/>
                <w:sz w:val="24"/>
                <w:szCs w:val="24"/>
                <w:lang w:val="sr-Cyrl-CS"/>
              </w:rPr>
              <w:t xml:space="preserve">276/13 </w:t>
            </w:r>
          </w:p>
          <w:p w:rsidR="004E226D" w:rsidRPr="00763ED2" w:rsidRDefault="000C175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1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0C175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2.03.2019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3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Предраг Димитри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0C175F">
              <w:rPr>
                <w:rFonts w:ascii="Arial" w:hAnsi="Arial" w:cs="Arial"/>
                <w:sz w:val="24"/>
                <w:szCs w:val="24"/>
                <w:lang w:val="sr-Cyrl-CS"/>
              </w:rPr>
              <w:t>, Бранка Крсмановића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0C175F">
              <w:rPr>
                <w:rFonts w:ascii="Arial" w:hAnsi="Arial" w:cs="Arial"/>
                <w:sz w:val="24"/>
                <w:szCs w:val="24"/>
                <w:lang w:val="sr-Cyrl-CS"/>
              </w:rPr>
              <w:t xml:space="preserve">24/4 </w:t>
            </w:r>
          </w:p>
          <w:p w:rsidR="004E226D" w:rsidRPr="00763ED2" w:rsidRDefault="000C175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5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0C175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2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3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Радо</w:t>
            </w:r>
            <w:r w:rsidRPr="00763ED2">
              <w:rPr>
                <w:rFonts w:ascii="Arial" w:hAnsi="Arial" w:cs="Arial"/>
                <w:sz w:val="24"/>
                <w:szCs w:val="24"/>
              </w:rPr>
              <w:t>мир Јо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241B8E">
              <w:rPr>
                <w:rFonts w:ascii="Arial" w:hAnsi="Arial" w:cs="Arial"/>
                <w:sz w:val="24"/>
                <w:szCs w:val="24"/>
                <w:lang w:val="sr-Cyrl-CS"/>
              </w:rPr>
              <w:t>,1300 Каплара б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241B8E">
              <w:rPr>
                <w:rFonts w:ascii="Arial" w:hAnsi="Arial" w:cs="Arial"/>
                <w:sz w:val="24"/>
                <w:szCs w:val="24"/>
                <w:lang w:val="sr-Cyrl-CS"/>
              </w:rPr>
              <w:t xml:space="preserve">142/7 </w:t>
            </w:r>
          </w:p>
          <w:p w:rsidR="004E226D" w:rsidRPr="00763ED2" w:rsidRDefault="00241B8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6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241B8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1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ета Јосип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3B6B51">
              <w:rPr>
                <w:rFonts w:ascii="Arial" w:hAnsi="Arial" w:cs="Arial"/>
                <w:sz w:val="24"/>
                <w:szCs w:val="24"/>
                <w:lang w:val="sr-Cyrl-CS"/>
              </w:rPr>
              <w:t xml:space="preserve">5365/2 </w:t>
            </w:r>
          </w:p>
          <w:p w:rsidR="004E226D" w:rsidRPr="00763ED2" w:rsidRDefault="003B6B51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1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3B6B5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3B6B5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1.03.2019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3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Љубивоје Јерем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597967">
              <w:rPr>
                <w:rFonts w:ascii="Arial" w:hAnsi="Arial" w:cs="Arial"/>
                <w:sz w:val="24"/>
                <w:szCs w:val="24"/>
                <w:lang w:val="sr-Cyrl-CS"/>
              </w:rPr>
              <w:t>, Проте Чеде бр. 1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503B0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 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>и економски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, к.п.</w:t>
            </w:r>
            <w:r w:rsidR="0059796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5365/2 </w:t>
            </w:r>
          </w:p>
          <w:p w:rsidR="004E226D" w:rsidRPr="00763ED2" w:rsidRDefault="0059796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40</w:t>
            </w:r>
            <w:r w:rsidR="00597967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7 од 21.03.2019. 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763ED2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љко Обрад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B2466C">
              <w:rPr>
                <w:rFonts w:ascii="Arial" w:hAnsi="Arial" w:cs="Arial"/>
                <w:sz w:val="24"/>
                <w:szCs w:val="24"/>
                <w:lang w:val="sr-Cyrl-CS"/>
              </w:rPr>
              <w:t>, Стефана Немање 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B2466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82/2 </w:t>
            </w:r>
          </w:p>
          <w:p w:rsidR="004E226D" w:rsidRPr="00763ED2" w:rsidRDefault="00B2466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5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4 од</w:t>
            </w:r>
            <w:r w:rsidR="00B2466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3.03.2019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3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Бранко Радојич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C653F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6C653F">
              <w:rPr>
                <w:rFonts w:ascii="Arial" w:hAnsi="Arial" w:cs="Arial"/>
                <w:sz w:val="24"/>
                <w:szCs w:val="24"/>
              </w:rPr>
              <w:t xml:space="preserve">, 13.  </w:t>
            </w:r>
            <w:r w:rsidR="006C653F">
              <w:rPr>
                <w:rFonts w:ascii="Arial" w:hAnsi="Arial" w:cs="Arial"/>
                <w:sz w:val="24"/>
                <w:szCs w:val="24"/>
              </w:rPr>
              <w:lastRenderedPageBreak/>
              <w:t>пролетерске број 1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6506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Стамбени, </w:t>
            </w:r>
            <w:r w:rsidR="004E226D" w:rsidRPr="00E01E73">
              <w:rPr>
                <w:rFonts w:ascii="Arial" w:hAnsi="Arial" w:cs="Arial"/>
                <w:sz w:val="24"/>
                <w:szCs w:val="24"/>
                <w:lang w:val="ru-RU"/>
              </w:rPr>
              <w:t xml:space="preserve"> 3 </w:t>
            </w:r>
            <w:r w:rsidR="004E226D" w:rsidRPr="00E01E73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економска и</w:t>
            </w:r>
            <w:r w:rsidR="0065066A" w:rsidRPr="00E01E73">
              <w:rPr>
                <w:rFonts w:ascii="Arial" w:hAnsi="Arial" w:cs="Arial"/>
                <w:sz w:val="24"/>
                <w:szCs w:val="24"/>
                <w:lang w:val="ru-RU"/>
              </w:rPr>
              <w:t>Помоћни, к.п.</w:t>
            </w:r>
            <w:r w:rsidR="00503B0E" w:rsidRPr="00E01E7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6C653F" w:rsidRPr="004C6FAA">
              <w:rPr>
                <w:rFonts w:ascii="Arial" w:hAnsi="Arial" w:cs="Arial"/>
                <w:sz w:val="24"/>
                <w:szCs w:val="24"/>
                <w:lang w:val="ru-RU"/>
              </w:rPr>
              <w:t xml:space="preserve">1165/1 и 1166 </w:t>
            </w:r>
          </w:p>
          <w:p w:rsidR="004E226D" w:rsidRPr="004C6FAA" w:rsidRDefault="006C653F" w:rsidP="006506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>КО Велики Црљ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68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20.03.2019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3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аша Стој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6C653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>, Вељка Влаховића 42/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2608/9 </w:t>
            </w:r>
          </w:p>
          <w:p w:rsidR="004E226D" w:rsidRPr="00763ED2" w:rsidRDefault="006C653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8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26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3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Михајло Ка</w:t>
            </w:r>
            <w:r w:rsidRPr="00763ED2">
              <w:rPr>
                <w:rFonts w:ascii="Arial" w:hAnsi="Arial" w:cs="Arial"/>
                <w:sz w:val="24"/>
                <w:szCs w:val="24"/>
              </w:rPr>
              <w:t>ру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>, Видовданска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2411/28 </w:t>
            </w:r>
          </w:p>
          <w:p w:rsidR="004E226D" w:rsidRPr="00763ED2" w:rsidRDefault="006C653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0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6.03.2019.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омчило Пав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>, Стефана Немање 3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F90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2 помоћна, </w:t>
            </w:r>
          </w:p>
          <w:p w:rsidR="00933ADA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5519 </w:t>
            </w:r>
          </w:p>
          <w:p w:rsidR="004E226D" w:rsidRPr="00763ED2" w:rsidRDefault="006C653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6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6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3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Слободан Ран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ен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>, Топличин Венац 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F9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помоћна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1550 </w:t>
            </w:r>
          </w:p>
          <w:p w:rsidR="004E226D" w:rsidRPr="004C6FAA" w:rsidRDefault="006C653F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</w:t>
            </w:r>
            <w:r w:rsidR="00E01E73" w:rsidRPr="004C6FAA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4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8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>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4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Радослав Бр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>, Тамнавска 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F90" w:rsidRDefault="009370CC" w:rsidP="006C653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933ADA" w:rsidRDefault="0065066A" w:rsidP="006C653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63/14</w:t>
            </w:r>
          </w:p>
          <w:p w:rsidR="004E226D" w:rsidRPr="00763ED2" w:rsidRDefault="006C653F" w:rsidP="006C653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6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7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A2F90" w:rsidTr="00E01E73">
        <w:trPr>
          <w:trHeight w:val="1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4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Будимир Митр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>, Милована Лазаревића 1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F90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654/1 </w:t>
            </w:r>
          </w:p>
          <w:p w:rsidR="004E226D" w:rsidRPr="00763ED2" w:rsidRDefault="006C653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6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6C65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7.03.2019.</w:t>
            </w:r>
            <w:r w:rsidR="009A2F9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33ADA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14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нежана Чол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Јунковац</w:t>
            </w:r>
            <w:r w:rsidR="00933A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Pr="003D0961" w:rsidRDefault="0021209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4E226D" w:rsidRPr="003D0961" w:rsidRDefault="0021209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933ADA" w:rsidRPr="00933ADA">
              <w:rPr>
                <w:rFonts w:ascii="Arial" w:hAnsi="Arial" w:cs="Arial"/>
                <w:sz w:val="24"/>
                <w:szCs w:val="24"/>
                <w:lang w:val="ru-RU"/>
              </w:rPr>
              <w:t xml:space="preserve"> 393/4</w:t>
            </w:r>
            <w:r w:rsidR="00933ADA" w:rsidRPr="003D0961">
              <w:rPr>
                <w:rFonts w:ascii="Arial" w:hAnsi="Arial" w:cs="Arial"/>
                <w:sz w:val="24"/>
                <w:szCs w:val="24"/>
                <w:lang w:val="ru-RU"/>
              </w:rPr>
              <w:t xml:space="preserve"> и 395/5</w:t>
            </w:r>
          </w:p>
          <w:p w:rsidR="00933ADA" w:rsidRPr="003D0961" w:rsidRDefault="00933ADA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0961">
              <w:rPr>
                <w:rFonts w:ascii="Arial" w:hAnsi="Arial" w:cs="Arial"/>
                <w:sz w:val="24"/>
                <w:szCs w:val="24"/>
                <w:lang w:val="ru-RU"/>
              </w:rPr>
              <w:t>КО Јун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5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4 од</w:t>
            </w:r>
            <w:r w:rsidR="00933A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7.03.2019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A2F90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14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рето Пав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87562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87562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 Павла Чубровића 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875627">
              <w:rPr>
                <w:rFonts w:ascii="Arial" w:hAnsi="Arial" w:cs="Arial"/>
                <w:sz w:val="24"/>
                <w:szCs w:val="24"/>
                <w:lang w:val="sr-Cyrl-CS"/>
              </w:rPr>
              <w:t xml:space="preserve">5576 </w:t>
            </w:r>
          </w:p>
          <w:p w:rsidR="004E226D" w:rsidRPr="00763ED2" w:rsidRDefault="0087562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1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87562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29.03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4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рето Пав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</w:p>
          <w:p w:rsidR="004E226D" w:rsidRPr="00763ED2" w:rsidRDefault="00FF209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 Павла Чубровића 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FF209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5576 </w:t>
            </w:r>
          </w:p>
          <w:p w:rsidR="004E226D" w:rsidRPr="00763ED2" w:rsidRDefault="00FF209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0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FF209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29.03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4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Ивко Грб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7B02F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Ј</w:t>
            </w:r>
            <w:r w:rsidR="00FF209F">
              <w:rPr>
                <w:rFonts w:ascii="Arial" w:hAnsi="Arial" w:cs="Arial"/>
                <w:sz w:val="24"/>
                <w:szCs w:val="24"/>
                <w:lang w:val="sr-Cyrl-CS"/>
              </w:rPr>
              <w:t>оакима Вујић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стамбена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, к.п.</w:t>
            </w:r>
            <w:r w:rsidR="00FF209F">
              <w:rPr>
                <w:rFonts w:ascii="Arial" w:hAnsi="Arial" w:cs="Arial"/>
                <w:sz w:val="24"/>
                <w:szCs w:val="24"/>
                <w:lang w:val="sr-Cyrl-CS"/>
              </w:rPr>
              <w:t xml:space="preserve">505 </w:t>
            </w:r>
          </w:p>
          <w:p w:rsidR="004E226D" w:rsidRPr="00763ED2" w:rsidRDefault="00FF209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FF209F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5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FF209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6.03.2019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4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Здравко Пав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FF209F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FF209F">
              <w:rPr>
                <w:rFonts w:ascii="Arial" w:hAnsi="Arial" w:cs="Arial"/>
                <w:sz w:val="24"/>
                <w:szCs w:val="24"/>
              </w:rPr>
              <w:t>, Дула Караклајића 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FF209F">
              <w:rPr>
                <w:rFonts w:ascii="Arial" w:hAnsi="Arial" w:cs="Arial"/>
                <w:sz w:val="24"/>
                <w:szCs w:val="24"/>
                <w:lang w:val="sr-Cyrl-CS"/>
              </w:rPr>
              <w:t xml:space="preserve">975/1 </w:t>
            </w:r>
          </w:p>
          <w:p w:rsidR="004E226D" w:rsidRPr="00763ED2" w:rsidRDefault="00FF209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рај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FF209F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6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FF209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1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4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 xml:space="preserve">Десанка </w:t>
            </w:r>
            <w:r w:rsidRPr="00763ED2">
              <w:rPr>
                <w:rFonts w:ascii="Arial" w:hAnsi="Arial" w:cs="Arial"/>
                <w:sz w:val="24"/>
                <w:szCs w:val="24"/>
              </w:rPr>
              <w:t>Рист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F7B28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EF7B28">
              <w:rPr>
                <w:rFonts w:ascii="Arial" w:hAnsi="Arial" w:cs="Arial"/>
                <w:sz w:val="24"/>
                <w:szCs w:val="24"/>
              </w:rPr>
              <w:t>, Браће Миловановића 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EF7B2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91/4 </w:t>
            </w:r>
          </w:p>
          <w:p w:rsidR="004E226D" w:rsidRPr="00763ED2" w:rsidRDefault="00EF7B2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3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EF7B2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3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4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каило Демир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Пркоса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EF7B2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68 </w:t>
            </w:r>
          </w:p>
          <w:p w:rsidR="004E226D" w:rsidRPr="00763ED2" w:rsidRDefault="00EF7B2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ркоса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5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EF7B2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3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4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Микаило 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Демир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ркоса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</w:t>
            </w:r>
            <w:r w:rsidR="00EF7B2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68 </w:t>
            </w:r>
          </w:p>
          <w:p w:rsidR="004E226D" w:rsidRPr="00763ED2" w:rsidRDefault="00EF7B2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ркоса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99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EF7B2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3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15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Ненад Грујич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огдан Грујич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Јана Грујичи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EF7B28">
              <w:rPr>
                <w:rFonts w:ascii="Arial" w:hAnsi="Arial" w:cs="Arial"/>
                <w:sz w:val="24"/>
                <w:szCs w:val="24"/>
                <w:lang w:val="sr-Cyrl-CS"/>
              </w:rPr>
              <w:t>, Стефана Немање 12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EF7B28">
              <w:rPr>
                <w:rFonts w:ascii="Arial" w:hAnsi="Arial" w:cs="Arial"/>
                <w:sz w:val="24"/>
                <w:szCs w:val="24"/>
                <w:lang w:val="sr-Cyrl-CS"/>
              </w:rPr>
              <w:t xml:space="preserve">4239 </w:t>
            </w:r>
          </w:p>
          <w:p w:rsidR="004E226D" w:rsidRPr="00763ED2" w:rsidRDefault="00EF7B2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О Шопић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3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EF7B2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03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Ратко Бачанац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834A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убица, К.бр. 9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7834A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09/1 </w:t>
            </w:r>
          </w:p>
          <w:p w:rsidR="004E226D" w:rsidRPr="00763ED2" w:rsidRDefault="007834A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7B02F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93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</w:t>
            </w:r>
            <w:r w:rsidR="007834A4">
              <w:rPr>
                <w:rFonts w:ascii="Arial" w:hAnsi="Arial" w:cs="Arial"/>
                <w:sz w:val="24"/>
                <w:szCs w:val="24"/>
                <w:lang w:val="sr-Cyrl-CS"/>
              </w:rPr>
              <w:t>25.03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Небојша Мић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ца</w:t>
            </w:r>
            <w:r w:rsidR="007834A4">
              <w:rPr>
                <w:rFonts w:ascii="Arial" w:hAnsi="Arial" w:cs="Arial"/>
                <w:sz w:val="24"/>
                <w:szCs w:val="24"/>
                <w:lang w:val="sr-Cyrl-CS"/>
              </w:rPr>
              <w:t>, Милована Лазаревића 131/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7834A4">
              <w:rPr>
                <w:rFonts w:ascii="Arial" w:hAnsi="Arial" w:cs="Arial"/>
                <w:sz w:val="24"/>
                <w:szCs w:val="24"/>
                <w:lang w:val="sr-Cyrl-CS"/>
              </w:rPr>
              <w:t xml:space="preserve">2213/1 и 2212/2 </w:t>
            </w:r>
          </w:p>
          <w:p w:rsidR="004E226D" w:rsidRPr="00763ED2" w:rsidRDefault="007834A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рај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0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7834A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9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Миланка Свич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Петка</w:t>
            </w:r>
            <w:r w:rsidR="007834A4">
              <w:rPr>
                <w:rFonts w:ascii="Arial" w:hAnsi="Arial" w:cs="Arial"/>
                <w:sz w:val="24"/>
                <w:szCs w:val="24"/>
                <w:lang w:val="sr-Cyrl-CS"/>
              </w:rPr>
              <w:t>, Др. Драгомира Стошића бр. 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7834A4">
              <w:rPr>
                <w:rFonts w:ascii="Arial" w:hAnsi="Arial" w:cs="Arial"/>
                <w:sz w:val="24"/>
                <w:szCs w:val="24"/>
                <w:lang w:val="sr-Cyrl-CS"/>
              </w:rPr>
              <w:t xml:space="preserve">2947/1 </w:t>
            </w:r>
          </w:p>
          <w:p w:rsidR="004E226D" w:rsidRPr="00763ED2" w:rsidRDefault="007834A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9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7834A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1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ан Милосав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310336">
              <w:rPr>
                <w:rFonts w:ascii="Arial" w:hAnsi="Arial" w:cs="Arial"/>
                <w:sz w:val="24"/>
                <w:szCs w:val="24"/>
                <w:lang w:val="sr-Cyrl-CS"/>
              </w:rPr>
              <w:t>, Војислава Илића 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Пословни</w:t>
            </w:r>
            <w:r w:rsidR="00503B0E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33ADA" w:rsidRDefault="00503B0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310336">
              <w:rPr>
                <w:rFonts w:ascii="Arial" w:hAnsi="Arial" w:cs="Arial"/>
                <w:sz w:val="24"/>
                <w:szCs w:val="24"/>
                <w:lang w:val="sr-Cyrl-CS"/>
              </w:rPr>
              <w:t>2071</w:t>
            </w:r>
          </w:p>
          <w:p w:rsidR="004E226D" w:rsidRPr="00763ED2" w:rsidRDefault="00310336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7B02F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09/</w:t>
            </w:r>
            <w:r w:rsidR="00310336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09</w:t>
            </w:r>
            <w:r w:rsidR="0031033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09.04.2019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E01E7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E01E73" w:rsidRDefault="004E226D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НН лице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E01E73" w:rsidRDefault="004E226D" w:rsidP="00E01E73">
            <w:pPr>
              <w:tabs>
                <w:tab w:val="right" w:pos="2370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E01E73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Надградња поткровља</w:t>
            </w:r>
            <w:r w:rsidR="00503B0E" w:rsidRPr="00E01E73">
              <w:rPr>
                <w:rFonts w:ascii="Arial" w:hAnsi="Arial" w:cs="Arial"/>
                <w:sz w:val="24"/>
                <w:szCs w:val="24"/>
                <w:lang w:val="sr-Cyrl-CS"/>
              </w:rPr>
              <w:t>, к.п.</w:t>
            </w:r>
            <w:r w:rsidR="00E01E7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028/1 КО Лазаревац</w:t>
            </w:r>
            <w:r w:rsidR="00503B0E" w:rsidRPr="00E01E7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E01E73" w:rsidRDefault="004E226D" w:rsidP="00E01E7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351-118/</w:t>
            </w:r>
            <w:r w:rsidR="00310336" w:rsidRPr="00E01E73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19</w:t>
            </w:r>
            <w:r w:rsidR="00310336" w:rsidRPr="00E01E7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</w:t>
            </w:r>
            <w:r w:rsidR="00E01E73" w:rsidRPr="00E01E73"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09.04.2019.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15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аденко Лазар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8951FB">
              <w:rPr>
                <w:rFonts w:ascii="Arial" w:hAnsi="Arial" w:cs="Arial"/>
                <w:sz w:val="24"/>
                <w:szCs w:val="24"/>
                <w:lang w:val="sr-Cyrl-CS"/>
              </w:rPr>
              <w:t>, 1300 Каплара 2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8951FB">
              <w:rPr>
                <w:rFonts w:ascii="Arial" w:hAnsi="Arial" w:cs="Arial"/>
                <w:sz w:val="24"/>
                <w:szCs w:val="24"/>
                <w:lang w:val="sr-Cyrl-CS"/>
              </w:rPr>
              <w:t xml:space="preserve">2471 </w:t>
            </w:r>
          </w:p>
          <w:p w:rsidR="004E226D" w:rsidRPr="00763ED2" w:rsidRDefault="008951F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8951F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1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5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аша Марин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820B1" w:rsidRDefault="004820B1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trija – beč, ulica Laxenburgerstrase 94/1/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4820B1">
              <w:rPr>
                <w:rFonts w:ascii="Arial" w:hAnsi="Arial" w:cs="Arial"/>
                <w:sz w:val="24"/>
                <w:szCs w:val="24"/>
                <w:lang w:val="sr-Cyrl-CS"/>
              </w:rPr>
              <w:t xml:space="preserve">661/1  и  662/3 </w:t>
            </w:r>
          </w:p>
          <w:p w:rsidR="004E226D" w:rsidRPr="004C6FAA" w:rsidRDefault="004820B1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2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4820B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8.04.2019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B02F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Златан Мат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Арапо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2761B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610/3 </w:t>
            </w:r>
          </w:p>
          <w:p w:rsidR="004E226D" w:rsidRPr="00763ED2" w:rsidRDefault="002761B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Арап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3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2761B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5.04.2019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омчило Алекс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816660">
              <w:rPr>
                <w:rFonts w:ascii="Arial" w:hAnsi="Arial" w:cs="Arial"/>
                <w:sz w:val="24"/>
                <w:szCs w:val="24"/>
                <w:lang w:val="sr-Cyrl-CS"/>
              </w:rPr>
              <w:t>, Станислав Сремчевић Црни 5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816660">
              <w:rPr>
                <w:rFonts w:ascii="Arial" w:hAnsi="Arial" w:cs="Arial"/>
                <w:sz w:val="24"/>
                <w:szCs w:val="24"/>
                <w:lang w:val="sr-Cyrl-CS"/>
              </w:rPr>
              <w:t xml:space="preserve">5269/1 </w:t>
            </w:r>
          </w:p>
          <w:p w:rsidR="004E226D" w:rsidRPr="00763ED2" w:rsidRDefault="0081666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9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од </w:t>
            </w:r>
            <w:r w:rsidR="00816660">
              <w:rPr>
                <w:rFonts w:ascii="Arial" w:hAnsi="Arial" w:cs="Arial"/>
                <w:sz w:val="24"/>
                <w:szCs w:val="24"/>
                <w:lang w:val="sr-Cyrl-CS"/>
              </w:rPr>
              <w:t>19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6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Татјана Ћир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24681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олубарки трг б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1904E5">
              <w:rPr>
                <w:rFonts w:ascii="Arial" w:hAnsi="Arial" w:cs="Arial"/>
                <w:sz w:val="24"/>
                <w:szCs w:val="24"/>
                <w:lang w:val="sr-Cyrl-CS"/>
              </w:rPr>
              <w:t xml:space="preserve">282/9 </w:t>
            </w:r>
          </w:p>
          <w:p w:rsidR="004E226D" w:rsidRPr="00763ED2" w:rsidRDefault="001904E5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6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од </w:t>
            </w:r>
            <w:r w:rsidR="001904E5">
              <w:rPr>
                <w:rFonts w:ascii="Arial" w:hAnsi="Arial" w:cs="Arial"/>
                <w:sz w:val="24"/>
                <w:szCs w:val="24"/>
                <w:lang w:val="sr-Cyrl-CS"/>
              </w:rPr>
              <w:t>17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6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Душко Лим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</w:t>
            </w:r>
            <w:r w:rsidR="001904E5">
              <w:rPr>
                <w:rFonts w:ascii="Arial" w:hAnsi="Arial" w:cs="Arial"/>
                <w:sz w:val="24"/>
                <w:szCs w:val="24"/>
                <w:lang w:val="sr-Cyrl-CS"/>
              </w:rPr>
              <w:t>п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ојевац</w:t>
            </w:r>
            <w:r w:rsidR="001904E5">
              <w:rPr>
                <w:rFonts w:ascii="Arial" w:hAnsi="Arial" w:cs="Arial"/>
                <w:sz w:val="24"/>
                <w:szCs w:val="24"/>
                <w:lang w:val="sr-Cyrl-CS"/>
              </w:rPr>
              <w:t>, Велимира Веце Лесендрића 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1904E5">
              <w:rPr>
                <w:rFonts w:ascii="Arial" w:hAnsi="Arial" w:cs="Arial"/>
                <w:sz w:val="24"/>
                <w:szCs w:val="24"/>
                <w:lang w:val="sr-Cyrl-CS"/>
              </w:rPr>
              <w:t xml:space="preserve">284/8 </w:t>
            </w:r>
          </w:p>
          <w:p w:rsidR="004E226D" w:rsidRPr="00763ED2" w:rsidRDefault="001904E5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0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1904E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5.04.2019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ан Кресој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6558BD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</w:p>
          <w:p w:rsidR="004E226D" w:rsidRPr="00763ED2" w:rsidRDefault="006558B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ва Сирогојна 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</w:t>
            </w:r>
            <w:r w:rsidR="006558B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05/6 </w:t>
            </w:r>
          </w:p>
          <w:p w:rsidR="004E226D" w:rsidRPr="00763ED2" w:rsidRDefault="006558B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1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6558B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6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ранко Ђу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ршац</w:t>
            </w:r>
            <w:r w:rsidR="007C0A53">
              <w:rPr>
                <w:rFonts w:ascii="Arial" w:hAnsi="Arial" w:cs="Arial"/>
                <w:sz w:val="24"/>
                <w:szCs w:val="24"/>
                <w:lang w:val="sr-Cyrl-CS"/>
              </w:rPr>
              <w:t>, Михаила Пупина 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7C0A53">
              <w:rPr>
                <w:rFonts w:ascii="Arial" w:hAnsi="Arial" w:cs="Arial"/>
                <w:sz w:val="24"/>
                <w:szCs w:val="24"/>
                <w:lang w:val="sr-Cyrl-CS"/>
              </w:rPr>
              <w:t xml:space="preserve">215/1 </w:t>
            </w:r>
          </w:p>
          <w:p w:rsidR="004E226D" w:rsidRPr="00763ED2" w:rsidRDefault="007C0A5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 Буро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23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7C0A5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4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6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ван и Вера Ор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F21F3F">
              <w:rPr>
                <w:rFonts w:ascii="Arial" w:hAnsi="Arial" w:cs="Arial"/>
                <w:sz w:val="24"/>
                <w:szCs w:val="24"/>
                <w:lang w:val="sr-Cyrl-CS"/>
              </w:rPr>
              <w:t>, Орашачка 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F21F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916 </w:t>
            </w:r>
          </w:p>
          <w:p w:rsidR="004E226D" w:rsidRPr="00763ED2" w:rsidRDefault="00F21F3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82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F21F3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25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ка Ивановић</w:t>
            </w:r>
            <w:r w:rsidR="00EB00DB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Београд Светозара Марковић 52, 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Нада Радивојевић</w:t>
            </w:r>
            <w:r w:rsidR="00EB00DB">
              <w:rPr>
                <w:rFonts w:ascii="Arial" w:hAnsi="Arial" w:cs="Arial"/>
                <w:sz w:val="24"/>
                <w:szCs w:val="24"/>
                <w:lang w:val="sr-Cyrl-CS"/>
              </w:rPr>
              <w:t>, Београд Костолачка бр. 82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оња Грубишић</w:t>
            </w:r>
            <w:r w:rsidR="00EB00D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оград, Омладинских бригада бр. 7 ђ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EB00DB">
              <w:rPr>
                <w:rFonts w:ascii="Arial" w:hAnsi="Arial" w:cs="Arial"/>
                <w:sz w:val="24"/>
                <w:szCs w:val="24"/>
                <w:lang w:val="sr-Cyrl-CS"/>
              </w:rPr>
              <w:t xml:space="preserve">1672/1 </w:t>
            </w:r>
          </w:p>
          <w:p w:rsidR="004E226D" w:rsidRPr="00763ED2" w:rsidRDefault="00EB00D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зил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0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EB00DB">
              <w:rPr>
                <w:rFonts w:ascii="Arial" w:hAnsi="Arial" w:cs="Arial"/>
                <w:sz w:val="24"/>
                <w:szCs w:val="24"/>
                <w:lang w:val="sr-Cyrl-CS"/>
              </w:rPr>
              <w:t>24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адмила Бож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332A42">
              <w:rPr>
                <w:rFonts w:ascii="Arial" w:hAnsi="Arial" w:cs="Arial"/>
                <w:sz w:val="24"/>
                <w:szCs w:val="24"/>
                <w:lang w:val="sr-Cyrl-CS"/>
              </w:rPr>
              <w:t>, Валандовска 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4E226D" w:rsidRPr="00763ED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332A4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7/11 и 37/3 КО Жупањ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3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332A4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4.2019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Зоран Лаз</w:t>
            </w:r>
            <w:r w:rsidRPr="00763ED2">
              <w:rPr>
                <w:rFonts w:ascii="Arial" w:hAnsi="Arial" w:cs="Arial"/>
                <w:sz w:val="24"/>
                <w:szCs w:val="24"/>
              </w:rPr>
              <w:t>ар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, Бранислава М</w:t>
            </w:r>
            <w:r w:rsidR="008A42B2">
              <w:rPr>
                <w:rFonts w:ascii="Arial" w:hAnsi="Arial" w:cs="Arial"/>
                <w:sz w:val="24"/>
                <w:szCs w:val="24"/>
                <w:lang w:val="sr-Cyrl-CS"/>
              </w:rPr>
              <w:t>илутиновића 27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8A42B2">
              <w:rPr>
                <w:rFonts w:ascii="Arial" w:hAnsi="Arial" w:cs="Arial"/>
                <w:sz w:val="24"/>
                <w:szCs w:val="24"/>
                <w:lang w:val="sr-Cyrl-CS"/>
              </w:rPr>
              <w:t xml:space="preserve">1472/2 </w:t>
            </w:r>
          </w:p>
          <w:p w:rsidR="004E226D" w:rsidRPr="00763ED2" w:rsidRDefault="008A42B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1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8A42B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4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Ненад Милосав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8A42B2">
              <w:rPr>
                <w:rFonts w:ascii="Arial" w:hAnsi="Arial" w:cs="Arial"/>
                <w:sz w:val="24"/>
                <w:szCs w:val="24"/>
                <w:lang w:val="sr-Cyrl-CS"/>
              </w:rPr>
              <w:t>, Јанка Јанковића 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8A42B2">
              <w:rPr>
                <w:rFonts w:ascii="Arial" w:hAnsi="Arial" w:cs="Arial"/>
                <w:sz w:val="24"/>
                <w:szCs w:val="24"/>
                <w:lang w:val="sr-Cyrl-CS"/>
              </w:rPr>
              <w:t xml:space="preserve">139/20 </w:t>
            </w:r>
          </w:p>
          <w:p w:rsidR="004E226D" w:rsidRPr="00763ED2" w:rsidRDefault="008A42B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4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8A42B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7.05.2018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ладан Стој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удовци</w:t>
            </w:r>
            <w:r w:rsidR="0097597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Трећи реон б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21209B" w:rsidP="007D1DF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7D1DF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7F3780" w:rsidRPr="004C6FAA">
              <w:rPr>
                <w:rFonts w:ascii="Arial" w:hAnsi="Arial" w:cs="Arial"/>
                <w:sz w:val="24"/>
                <w:szCs w:val="24"/>
                <w:lang w:val="ru-RU"/>
              </w:rPr>
              <w:t xml:space="preserve"> 1580/1</w:t>
            </w:r>
          </w:p>
          <w:p w:rsidR="004E226D" w:rsidRPr="004C6FAA" w:rsidRDefault="007F3780" w:rsidP="007D1DF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O</w:t>
            </w: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D1DFB" w:rsidRPr="004C6FAA">
              <w:rPr>
                <w:rFonts w:ascii="Arial" w:hAnsi="Arial" w:cs="Arial"/>
                <w:sz w:val="24"/>
                <w:szCs w:val="24"/>
                <w:lang w:val="ru-RU"/>
              </w:rPr>
              <w:t>Рудовц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5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7F3780">
              <w:rPr>
                <w:rFonts w:ascii="Arial" w:hAnsi="Arial" w:cs="Arial"/>
                <w:sz w:val="24"/>
                <w:szCs w:val="24"/>
              </w:rPr>
              <w:t xml:space="preserve"> 10.05.2019.</w:t>
            </w:r>
            <w:r w:rsidR="007B02F2">
              <w:rPr>
                <w:rFonts w:ascii="Arial" w:hAnsi="Arial" w:cs="Arial"/>
                <w:sz w:val="24"/>
                <w:szCs w:val="24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ан Тат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7D1DFB">
              <w:rPr>
                <w:rFonts w:ascii="Arial" w:hAnsi="Arial" w:cs="Arial"/>
                <w:sz w:val="24"/>
                <w:szCs w:val="24"/>
                <w:lang w:val="sr-Cyrl-CS"/>
              </w:rPr>
              <w:t>, Вука Караџића 1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7D1DFB">
              <w:rPr>
                <w:rFonts w:ascii="Arial" w:hAnsi="Arial" w:cs="Arial"/>
                <w:sz w:val="24"/>
                <w:szCs w:val="24"/>
                <w:lang w:val="sr-Cyrl-CS"/>
              </w:rPr>
              <w:t xml:space="preserve">215/30 </w:t>
            </w:r>
          </w:p>
          <w:p w:rsidR="004E226D" w:rsidRPr="00763ED2" w:rsidRDefault="007D1DF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4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7D1DF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0.05.2019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Ахмед Мехмедаг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DF405E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DF405E">
              <w:rPr>
                <w:rFonts w:ascii="Arial" w:hAnsi="Arial" w:cs="Arial"/>
                <w:sz w:val="24"/>
                <w:szCs w:val="24"/>
              </w:rPr>
              <w:t>, Вељка Влаховића 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DF405E">
              <w:rPr>
                <w:rFonts w:ascii="Arial" w:hAnsi="Arial" w:cs="Arial"/>
                <w:sz w:val="24"/>
                <w:szCs w:val="24"/>
                <w:lang w:val="sr-Cyrl-CS"/>
              </w:rPr>
              <w:t xml:space="preserve">746/3 </w:t>
            </w:r>
          </w:p>
          <w:p w:rsidR="004E226D" w:rsidRPr="00763ED2" w:rsidRDefault="00DF405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Жупањ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8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DF405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0.05.2019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итко Дим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7065CC">
              <w:rPr>
                <w:rFonts w:ascii="Arial" w:hAnsi="Arial" w:cs="Arial"/>
                <w:sz w:val="24"/>
                <w:szCs w:val="24"/>
                <w:lang w:val="sr-Cyrl-CS"/>
              </w:rPr>
              <w:t>, Колубрски трг .б.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7065CC">
              <w:rPr>
                <w:rFonts w:ascii="Arial" w:hAnsi="Arial" w:cs="Arial"/>
                <w:sz w:val="24"/>
                <w:szCs w:val="24"/>
                <w:lang w:val="sr-Cyrl-CS"/>
              </w:rPr>
              <w:t xml:space="preserve">525/5 </w:t>
            </w:r>
          </w:p>
          <w:p w:rsidR="004E226D" w:rsidRPr="00763ED2" w:rsidRDefault="007065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9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7065C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0.05.2019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C6FAA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ru-RU"/>
              </w:rPr>
              <w:t>Рада</w:t>
            </w: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63ED2">
              <w:rPr>
                <w:rFonts w:ascii="Arial" w:hAnsi="Arial" w:cs="Arial"/>
                <w:sz w:val="24"/>
                <w:szCs w:val="24"/>
                <w:lang w:val="ru-RU"/>
              </w:rPr>
              <w:t>Ђорђевић</w:t>
            </w:r>
            <w:r w:rsidR="007065CC" w:rsidRPr="007B02F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7065CC">
              <w:rPr>
                <w:rFonts w:ascii="Arial" w:hAnsi="Arial" w:cs="Arial"/>
                <w:sz w:val="24"/>
                <w:szCs w:val="24"/>
                <w:lang w:val="ru-RU"/>
              </w:rPr>
              <w:t>Београд</w:t>
            </w:r>
            <w:r w:rsidR="007065CC" w:rsidRPr="004C6FAA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DA2E80">
              <w:rPr>
                <w:rFonts w:ascii="Arial" w:hAnsi="Arial" w:cs="Arial"/>
                <w:sz w:val="24"/>
                <w:szCs w:val="24"/>
                <w:lang w:val="ru-RU"/>
              </w:rPr>
              <w:t>Бојчинска</w:t>
            </w:r>
            <w:r w:rsidR="00DA2E80" w:rsidRPr="004C6FAA">
              <w:rPr>
                <w:rFonts w:ascii="Arial" w:hAnsi="Arial" w:cs="Arial"/>
                <w:sz w:val="24"/>
                <w:szCs w:val="24"/>
                <w:lang w:val="ru-RU"/>
              </w:rPr>
              <w:t xml:space="preserve"> 1, </w:t>
            </w:r>
          </w:p>
          <w:p w:rsidR="004E226D" w:rsidRPr="004C6FAA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ru-RU"/>
              </w:rPr>
              <w:t>Тамара</w:t>
            </w: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63ED2">
              <w:rPr>
                <w:rFonts w:ascii="Arial" w:hAnsi="Arial" w:cs="Arial"/>
                <w:sz w:val="24"/>
                <w:szCs w:val="24"/>
                <w:lang w:val="ru-RU"/>
              </w:rPr>
              <w:t>Поповић</w:t>
            </w:r>
            <w:r w:rsidR="00DA2E80" w:rsidRPr="004C6FA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2E80">
              <w:rPr>
                <w:rFonts w:ascii="Arial" w:hAnsi="Arial" w:cs="Arial"/>
                <w:sz w:val="24"/>
                <w:szCs w:val="24"/>
                <w:lang w:val="ru-RU"/>
              </w:rPr>
              <w:t>Београд</w:t>
            </w:r>
            <w:r w:rsidR="00DA2E80" w:rsidRPr="004C6FAA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DA2E80">
              <w:rPr>
                <w:rFonts w:ascii="Arial" w:hAnsi="Arial" w:cs="Arial"/>
                <w:sz w:val="24"/>
                <w:szCs w:val="24"/>
                <w:lang w:val="ru-RU"/>
              </w:rPr>
              <w:t>Змај</w:t>
            </w:r>
            <w:r w:rsidR="00DA2E80" w:rsidRPr="004C6FA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2E80">
              <w:rPr>
                <w:rFonts w:ascii="Arial" w:hAnsi="Arial" w:cs="Arial"/>
                <w:sz w:val="24"/>
                <w:szCs w:val="24"/>
                <w:lang w:val="ru-RU"/>
              </w:rPr>
              <w:t>Јовина</w:t>
            </w:r>
            <w:r w:rsidR="00DA2E80" w:rsidRPr="004C6FAA">
              <w:rPr>
                <w:rFonts w:ascii="Arial" w:hAnsi="Arial" w:cs="Arial"/>
                <w:sz w:val="24"/>
                <w:szCs w:val="24"/>
                <w:lang w:val="ru-RU"/>
              </w:rPr>
              <w:t xml:space="preserve"> 19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ru-RU"/>
              </w:rPr>
              <w:t>Стефан Поповић</w:t>
            </w:r>
            <w:r w:rsidR="00DA2E80">
              <w:rPr>
                <w:rFonts w:ascii="Arial" w:hAnsi="Arial" w:cs="Arial"/>
                <w:sz w:val="24"/>
                <w:szCs w:val="24"/>
                <w:lang w:val="ru-RU"/>
              </w:rPr>
              <w:t>, Београд, Змај Јовина 1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Београ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DA2E80">
              <w:rPr>
                <w:rFonts w:ascii="Arial" w:hAnsi="Arial" w:cs="Arial"/>
                <w:sz w:val="24"/>
                <w:szCs w:val="24"/>
                <w:lang w:val="sr-Cyrl-CS"/>
              </w:rPr>
              <w:t xml:space="preserve">48/8 </w:t>
            </w:r>
          </w:p>
          <w:p w:rsidR="004E226D" w:rsidRPr="00763ED2" w:rsidRDefault="00DA2E8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3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4 од</w:t>
            </w:r>
            <w:r w:rsidR="00DA2E8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9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е Са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DA2E8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ве Андрића бр.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DA2E80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DA2E80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5622/1 </w:t>
            </w:r>
          </w:p>
          <w:p w:rsidR="004E226D" w:rsidRPr="00763ED2" w:rsidRDefault="00DA2E80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90AEB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5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DA2E8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Периша Пау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90AEB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690AE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90AEB">
              <w:rPr>
                <w:rFonts w:ascii="Arial" w:hAnsi="Arial" w:cs="Arial"/>
                <w:sz w:val="24"/>
                <w:szCs w:val="24"/>
              </w:rPr>
              <w:lastRenderedPageBreak/>
              <w:t>Мишарска бр.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омоћни, к.п.</w:t>
            </w:r>
            <w:r w:rsidR="00690AE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5583 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02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690AE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90AEB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10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7B02F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7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ЈП ЕПС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226D" w:rsidRPr="00763ED2" w:rsidRDefault="0065066A" w:rsidP="007B02F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-портирниц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 к.п.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1754 КО Вреоц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41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07.05.2019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Срећко Драж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E67D3B">
              <w:rPr>
                <w:rFonts w:ascii="Arial" w:hAnsi="Arial" w:cs="Arial"/>
                <w:sz w:val="24"/>
                <w:szCs w:val="24"/>
                <w:lang w:val="sr-Cyrl-CS"/>
              </w:rPr>
              <w:t>, Кнеза Станоја бр. 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E67D3B">
              <w:rPr>
                <w:rFonts w:ascii="Arial" w:hAnsi="Arial" w:cs="Arial"/>
                <w:sz w:val="24"/>
                <w:szCs w:val="24"/>
                <w:lang w:val="sr-Cyrl-CS"/>
              </w:rPr>
              <w:t xml:space="preserve">1852 </w:t>
            </w:r>
          </w:p>
          <w:p w:rsidR="004E226D" w:rsidRPr="00763ED2" w:rsidRDefault="00E67D3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FB6560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25/</w:t>
            </w:r>
            <w:r w:rsidR="00E67D3B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6</w:t>
            </w:r>
            <w:r w:rsidR="00E67D3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13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Мирослав Бран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FB6560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FB6560">
              <w:rPr>
                <w:rFonts w:ascii="Arial" w:hAnsi="Arial" w:cs="Arial"/>
                <w:sz w:val="24"/>
                <w:szCs w:val="24"/>
              </w:rPr>
              <w:t>, Војислава Илића 2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9533D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FB6560">
              <w:rPr>
                <w:rFonts w:ascii="Arial" w:hAnsi="Arial" w:cs="Arial"/>
                <w:sz w:val="24"/>
                <w:szCs w:val="24"/>
                <w:lang w:val="sr-Cyrl-CS"/>
              </w:rPr>
              <w:t xml:space="preserve">144/6 </w:t>
            </w:r>
          </w:p>
          <w:p w:rsidR="004E226D" w:rsidRPr="00763ED2" w:rsidRDefault="00FB6560" w:rsidP="009533D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</w:t>
            </w:r>
            <w:r w:rsidR="009533DD">
              <w:rPr>
                <w:rFonts w:ascii="Arial" w:hAnsi="Arial" w:cs="Arial"/>
                <w:sz w:val="24"/>
                <w:szCs w:val="24"/>
                <w:lang w:val="sr-Cyrl-C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5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FB656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7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Љубиша Поп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  <w:r w:rsidR="009533DD">
              <w:rPr>
                <w:rFonts w:ascii="Arial" w:hAnsi="Arial" w:cs="Arial"/>
                <w:sz w:val="24"/>
                <w:szCs w:val="24"/>
                <w:lang w:val="sr-Cyrl-CS"/>
              </w:rPr>
              <w:t>, Булевар Краља Александра бр. 290/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9533D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190/2 и 1191 КО Барзил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0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9533D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0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8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Данијела Стош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Ћелиј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09270F">
              <w:rPr>
                <w:rFonts w:ascii="Arial" w:hAnsi="Arial" w:cs="Arial"/>
                <w:sz w:val="24"/>
                <w:szCs w:val="24"/>
                <w:lang w:val="sr-Cyrl-CS"/>
              </w:rPr>
              <w:t>4839/3</w:t>
            </w:r>
          </w:p>
          <w:p w:rsidR="004E226D" w:rsidRPr="00763ED2" w:rsidRDefault="0009270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4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09270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2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8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алиша Радосав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Чибутков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957AA7">
              <w:rPr>
                <w:rFonts w:ascii="Arial" w:hAnsi="Arial" w:cs="Arial"/>
                <w:sz w:val="24"/>
                <w:szCs w:val="24"/>
                <w:lang w:val="sr-Cyrl-CS"/>
              </w:rPr>
              <w:t xml:space="preserve">38/2 </w:t>
            </w:r>
          </w:p>
          <w:p w:rsidR="004E226D" w:rsidRPr="00763ED2" w:rsidRDefault="00957AA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4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957AA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3.05.2019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8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алиша Радосав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Чибутков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C833F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8/7 </w:t>
            </w:r>
          </w:p>
          <w:p w:rsidR="004E226D" w:rsidRPr="00763ED2" w:rsidRDefault="00C833F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4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C833F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3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8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иљана Диш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821F31">
              <w:rPr>
                <w:rFonts w:ascii="Arial" w:hAnsi="Arial" w:cs="Arial"/>
                <w:sz w:val="24"/>
                <w:szCs w:val="24"/>
                <w:lang w:val="sr-Cyrl-CS"/>
              </w:rPr>
              <w:t>, Радичка 13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821F31">
              <w:rPr>
                <w:rFonts w:ascii="Arial" w:hAnsi="Arial" w:cs="Arial"/>
                <w:sz w:val="24"/>
                <w:szCs w:val="24"/>
                <w:lang w:val="sr-Cyrl-CS"/>
              </w:rPr>
              <w:t xml:space="preserve">1540/1 </w:t>
            </w:r>
          </w:p>
          <w:p w:rsidR="004E226D" w:rsidRPr="00763ED2" w:rsidRDefault="00821F31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1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821F3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2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8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Александра Мило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  <w:r w:rsidR="00BF2E55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BF2E55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едељка Чабриновића  3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BF2E5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54/15 </w:t>
            </w:r>
          </w:p>
          <w:p w:rsidR="004E226D" w:rsidRPr="00763ED2" w:rsidRDefault="00BF2E55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5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BF2E5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1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8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лада Димитри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9E1528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9E152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300 Каплара 3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9E1528">
              <w:rPr>
                <w:rFonts w:ascii="Arial" w:hAnsi="Arial" w:cs="Arial"/>
                <w:sz w:val="24"/>
                <w:szCs w:val="24"/>
                <w:lang w:val="sr-Cyrl-CS"/>
              </w:rPr>
              <w:t xml:space="preserve">1047/14 </w:t>
            </w:r>
          </w:p>
          <w:p w:rsidR="004E226D" w:rsidRPr="00763ED2" w:rsidRDefault="009E152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3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9E152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0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8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Иванка Ран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AE2A85">
              <w:rPr>
                <w:rFonts w:ascii="Arial" w:hAnsi="Arial" w:cs="Arial"/>
                <w:sz w:val="24"/>
                <w:szCs w:val="24"/>
                <w:lang w:val="sr-Cyrl-CS"/>
              </w:rPr>
              <w:t>, Милована Лазаревића 3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AE2A8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040/3 </w:t>
            </w:r>
          </w:p>
          <w:p w:rsidR="004E226D" w:rsidRPr="00763ED2" w:rsidRDefault="00AE2A85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О Пет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3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AE2A8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3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8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Љубиша Лазар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E8653A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E8653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Јанка Стајчића 5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21209B" w:rsidP="007B02F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933ADA" w:rsidRDefault="0021209B" w:rsidP="007B02F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E8653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760/2 </w:t>
            </w:r>
          </w:p>
          <w:p w:rsidR="004E226D" w:rsidRPr="00763ED2" w:rsidRDefault="00E8653A" w:rsidP="007B02F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7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E8653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3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8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ојислав Панић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атко Мил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E8653A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E8653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ојла Дудић 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моћни </w:t>
            </w:r>
            <w:r w:rsidR="00F64DD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</w:t>
            </w:r>
            <w:r w:rsidR="00E8653A">
              <w:rPr>
                <w:rFonts w:ascii="Arial" w:hAnsi="Arial" w:cs="Arial"/>
                <w:sz w:val="24"/>
                <w:szCs w:val="24"/>
                <w:lang w:val="sr-Cyrl-CS"/>
              </w:rPr>
              <w:t xml:space="preserve">397/4 </w:t>
            </w:r>
          </w:p>
          <w:p w:rsidR="004E226D" w:rsidRPr="00763ED2" w:rsidRDefault="00E8653A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Јун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6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E8653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7.05.2019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8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адомир Ра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9E1BB3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</w:p>
          <w:p w:rsidR="004E226D" w:rsidRPr="00763ED2" w:rsidRDefault="009E1BB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2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децембар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9E1BB3">
              <w:rPr>
                <w:rFonts w:ascii="Arial" w:hAnsi="Arial" w:cs="Arial"/>
                <w:sz w:val="24"/>
                <w:szCs w:val="24"/>
                <w:lang w:val="sr-Cyrl-CS"/>
              </w:rPr>
              <w:t>38,45/5, 45/6 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7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9E1BB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2.05.2019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9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 xml:space="preserve">Малиша </w:t>
            </w:r>
            <w:r w:rsidRPr="00763ED2">
              <w:rPr>
                <w:rFonts w:ascii="Arial" w:hAnsi="Arial" w:cs="Arial"/>
                <w:sz w:val="24"/>
                <w:szCs w:val="24"/>
              </w:rPr>
              <w:lastRenderedPageBreak/>
              <w:t>Радосав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Чибутков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21209B" w:rsidP="0021209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и 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економск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, </w:t>
            </w:r>
          </w:p>
          <w:p w:rsidR="00933ADA" w:rsidRDefault="0021209B" w:rsidP="0021209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1728C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12/1 </w:t>
            </w:r>
          </w:p>
          <w:p w:rsidR="004E226D" w:rsidRPr="00763ED2" w:rsidRDefault="001728C9" w:rsidP="0021209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24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1728C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1728C9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23.05.2019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9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Ненад Бје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7211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7211F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коле Вујачића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7B02F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7211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899 </w:t>
            </w:r>
          </w:p>
          <w:p w:rsidR="004E226D" w:rsidRPr="00763ED2" w:rsidRDefault="007211F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1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7211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0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B02F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9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Милов</w:t>
            </w:r>
            <w:r w:rsidRPr="00763ED2">
              <w:rPr>
                <w:rFonts w:ascii="Arial" w:hAnsi="Arial" w:cs="Arial"/>
                <w:sz w:val="24"/>
                <w:szCs w:val="24"/>
              </w:rPr>
              <w:t>ан Радиво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C7395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опић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F2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5C739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4563 </w:t>
            </w:r>
          </w:p>
          <w:p w:rsidR="004E226D" w:rsidRPr="00763ED2" w:rsidRDefault="005C7395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5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5C739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0.05.2019.</w:t>
            </w:r>
            <w:r w:rsidR="007B02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9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B02F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Србољуб Крсм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Крушевац</w:t>
            </w:r>
            <w:r w:rsidR="005C7395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5C7395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вска 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5C739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90/5 </w:t>
            </w:r>
          </w:p>
          <w:p w:rsidR="004E226D" w:rsidRPr="00763ED2" w:rsidRDefault="005C7395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5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5C739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0.05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sr-Cyrl-CS"/>
              </w:rPr>
              <w:t>19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Зоран Ђорђ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5C7395">
              <w:rPr>
                <w:rFonts w:ascii="Arial" w:hAnsi="Arial" w:cs="Arial"/>
                <w:sz w:val="24"/>
                <w:szCs w:val="24"/>
                <w:lang w:val="sr-Cyrl-CS"/>
              </w:rPr>
              <w:t>, Милоја Богдановића 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294AB2">
              <w:rPr>
                <w:rFonts w:ascii="Arial" w:hAnsi="Arial" w:cs="Arial"/>
                <w:sz w:val="24"/>
                <w:szCs w:val="24"/>
                <w:lang w:val="sr-Cyrl-CS"/>
              </w:rPr>
              <w:t xml:space="preserve">1560 </w:t>
            </w:r>
          </w:p>
          <w:p w:rsidR="004E226D" w:rsidRPr="00763ED2" w:rsidRDefault="00294AB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0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294AB2">
              <w:rPr>
                <w:rFonts w:ascii="Arial" w:hAnsi="Arial" w:cs="Arial"/>
                <w:sz w:val="24"/>
                <w:szCs w:val="24"/>
                <w:lang w:val="sr-Cyrl-CS"/>
              </w:rPr>
              <w:t>30.05.2019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sr-Cyrl-CS"/>
              </w:rPr>
              <w:t>19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Зорица Сим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4D5DCC">
              <w:rPr>
                <w:rFonts w:ascii="Arial" w:hAnsi="Arial" w:cs="Arial"/>
                <w:sz w:val="24"/>
                <w:szCs w:val="24"/>
                <w:lang w:val="sr-Cyrl-CS"/>
              </w:rPr>
              <w:t>, 13. пролетарска б р. 5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4D5DCC">
              <w:rPr>
                <w:rFonts w:ascii="Arial" w:hAnsi="Arial" w:cs="Arial"/>
                <w:sz w:val="24"/>
                <w:szCs w:val="24"/>
                <w:lang w:val="sr-Cyrl-CS"/>
              </w:rPr>
              <w:t xml:space="preserve">1321/1 </w:t>
            </w:r>
          </w:p>
          <w:p w:rsidR="004E226D" w:rsidRPr="00763ED2" w:rsidRDefault="004D5D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9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4D5DC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1.05.2019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19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Живко Матијаш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017D9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017D9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фана Немање 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017D92">
              <w:rPr>
                <w:rFonts w:ascii="Arial" w:hAnsi="Arial" w:cs="Arial"/>
                <w:sz w:val="24"/>
                <w:szCs w:val="24"/>
                <w:lang w:val="sr-Cyrl-CS"/>
              </w:rPr>
              <w:t>99 КО Барзил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0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017D9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0.05.2019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19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9A5475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Станоје</w:t>
            </w:r>
            <w:r w:rsidR="004E226D" w:rsidRPr="00636AD0">
              <w:rPr>
                <w:rFonts w:ascii="Arial" w:hAnsi="Arial" w:cs="Arial"/>
                <w:sz w:val="24"/>
                <w:szCs w:val="24"/>
                <w:lang w:val="ru-RU"/>
              </w:rPr>
              <w:t>Јов</w:t>
            </w:r>
            <w:r w:rsidR="004E226D" w:rsidRPr="00763ED2">
              <w:rPr>
                <w:rFonts w:ascii="Arial" w:hAnsi="Arial" w:cs="Arial"/>
                <w:sz w:val="24"/>
                <w:szCs w:val="24"/>
              </w:rPr>
              <w:t>ч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</w:p>
          <w:p w:rsidR="004E226D" w:rsidRPr="00763ED2" w:rsidRDefault="00996C7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ска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996C7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707 </w:t>
            </w:r>
          </w:p>
          <w:p w:rsidR="004E226D" w:rsidRPr="00763ED2" w:rsidRDefault="00996C7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4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996C7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0.05.2019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19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ожидар Рач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D466D0">
              <w:rPr>
                <w:rFonts w:ascii="Arial" w:hAnsi="Arial" w:cs="Arial"/>
                <w:sz w:val="24"/>
                <w:szCs w:val="24"/>
                <w:lang w:val="sr-Cyrl-CS"/>
              </w:rPr>
              <w:t>, Станислав Сремчевић Црни 9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21209B" w:rsidP="00D466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</w:t>
            </w:r>
          </w:p>
          <w:p w:rsidR="004E226D" w:rsidRDefault="00D466D0" w:rsidP="00D466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</w:p>
          <w:p w:rsidR="00933ADA" w:rsidRDefault="00D466D0" w:rsidP="00D466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5643/1 </w:t>
            </w:r>
          </w:p>
          <w:p w:rsidR="00D466D0" w:rsidRPr="00763ED2" w:rsidRDefault="00D466D0" w:rsidP="00D466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48/</w:t>
            </w:r>
            <w:r w:rsidR="00996C77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09</w:t>
            </w:r>
            <w:r w:rsidR="00D466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20.05.2019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19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Жарко Арсени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CF7EA8">
              <w:rPr>
                <w:rFonts w:ascii="Arial" w:hAnsi="Arial" w:cs="Arial"/>
                <w:sz w:val="24"/>
                <w:szCs w:val="24"/>
                <w:lang w:val="sr-Cyrl-CS"/>
              </w:rPr>
              <w:t>, Душана Јерковића 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CF7EA8">
              <w:rPr>
                <w:rFonts w:ascii="Arial" w:hAnsi="Arial" w:cs="Arial"/>
                <w:sz w:val="24"/>
                <w:szCs w:val="24"/>
                <w:lang w:val="sr-Cyrl-CS"/>
              </w:rPr>
              <w:t xml:space="preserve">60/17 </w:t>
            </w:r>
          </w:p>
          <w:p w:rsidR="004E226D" w:rsidRPr="00763ED2" w:rsidRDefault="00CF7EA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6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CF7EA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1.05.2019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Миломир Јович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861EC1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861EC1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ојводе Степе 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CD057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616 </w:t>
            </w:r>
          </w:p>
          <w:p w:rsidR="004E226D" w:rsidRPr="00763ED2" w:rsidRDefault="00CD0571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18/</w:t>
            </w:r>
            <w:r w:rsidR="00861EC1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6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03.06.2019.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ладимир Ил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удов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0925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1153/4 </w:t>
            </w:r>
          </w:p>
          <w:p w:rsidR="004E226D" w:rsidRPr="00763ED2" w:rsidRDefault="0009251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уд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24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0925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03.06.2019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Зоран Том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арошевац</w:t>
            </w:r>
            <w:r w:rsidR="00B020CB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B020C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рећи реон 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B020C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48 </w:t>
            </w:r>
          </w:p>
          <w:p w:rsidR="004E226D" w:rsidRPr="00763ED2" w:rsidRDefault="00B020C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ош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03.06.2019.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 w:rsidP="009A547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 xml:space="preserve">Добривој </w:t>
            </w:r>
            <w:r w:rsidR="009A5475" w:rsidRPr="00636AD0">
              <w:rPr>
                <w:rFonts w:ascii="Arial" w:hAnsi="Arial" w:cs="Arial"/>
                <w:sz w:val="24"/>
                <w:szCs w:val="24"/>
                <w:lang w:val="ru-RU"/>
              </w:rPr>
              <w:t>Стан</w:t>
            </w: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укав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E92567">
              <w:rPr>
                <w:rFonts w:ascii="Arial" w:hAnsi="Arial" w:cs="Arial"/>
                <w:sz w:val="24"/>
                <w:szCs w:val="24"/>
                <w:lang w:val="sr-Cyrl-CS"/>
              </w:rPr>
              <w:t xml:space="preserve">822/1 </w:t>
            </w:r>
          </w:p>
          <w:p w:rsidR="004E226D" w:rsidRPr="00763ED2" w:rsidRDefault="00E9256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7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E9256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6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утин Сим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удовци</w:t>
            </w:r>
            <w:r w:rsidR="00E9256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E9256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Даросава 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бр.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1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1209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и 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>и 2 економска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</w:t>
            </w:r>
            <w:r w:rsidR="00A332D2">
              <w:rPr>
                <w:rFonts w:ascii="Arial" w:hAnsi="Arial" w:cs="Arial"/>
                <w:sz w:val="24"/>
                <w:szCs w:val="24"/>
                <w:lang w:val="sr-Cyrl-CS"/>
              </w:rPr>
              <w:t>.863/4 и 864 КО Рудовц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06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A332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06.06.2019. 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>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lastRenderedPageBreak/>
              <w:t>20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Љиљана Никит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A332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A332D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име Шолаје 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A332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1781 </w:t>
            </w:r>
          </w:p>
          <w:p w:rsidR="004E226D" w:rsidRPr="00763ED2" w:rsidRDefault="00A332D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4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4 од</w:t>
            </w:r>
            <w:r w:rsidR="00A332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6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Невенка Јакш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  <w:r w:rsidR="005377A3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5377A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11. Крајишке Дивидизије 59/49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5377A3">
              <w:rPr>
                <w:rFonts w:ascii="Arial" w:hAnsi="Arial" w:cs="Arial"/>
                <w:sz w:val="24"/>
                <w:szCs w:val="24"/>
                <w:lang w:val="sr-Cyrl-CS"/>
              </w:rPr>
              <w:t xml:space="preserve">52/13 </w:t>
            </w:r>
          </w:p>
          <w:p w:rsidR="004E226D" w:rsidRPr="00763ED2" w:rsidRDefault="005377A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О Врбовно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6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5377A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6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одраг Бој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671FF4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671FF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шана Петровић Шана 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671FF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310/12 </w:t>
            </w:r>
          </w:p>
          <w:p w:rsidR="004E226D" w:rsidRPr="00763ED2" w:rsidRDefault="00671FF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4 од</w:t>
            </w:r>
            <w:r w:rsidR="00671FF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4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Горан Мар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671FF4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671FF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зун Миркова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671FF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8/13 </w:t>
            </w:r>
          </w:p>
          <w:p w:rsidR="004E226D" w:rsidRPr="00763ED2" w:rsidRDefault="00671FF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О Стубиц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81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671FF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</w:t>
            </w:r>
            <w:r w:rsidR="005435FF">
              <w:rPr>
                <w:rFonts w:ascii="Arial" w:hAnsi="Arial" w:cs="Arial"/>
                <w:sz w:val="24"/>
                <w:szCs w:val="24"/>
                <w:lang w:val="sr-Cyrl-CS"/>
              </w:rPr>
              <w:t>06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Славиша Мирко</w:t>
            </w:r>
            <w:r w:rsidRPr="00763ED2">
              <w:rPr>
                <w:rFonts w:ascii="Arial" w:hAnsi="Arial" w:cs="Arial"/>
                <w:sz w:val="24"/>
                <w:szCs w:val="24"/>
              </w:rPr>
              <w:t>вић Ђорђ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5435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5435F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ојана Ступице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5435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5/19 </w:t>
            </w:r>
          </w:p>
          <w:p w:rsidR="004E226D" w:rsidRPr="00763ED2" w:rsidRDefault="005435F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2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5435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7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1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Велимир Па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EB385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етка, Владике Николаја Велимировића 1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EB3857">
              <w:rPr>
                <w:rFonts w:ascii="Arial" w:hAnsi="Arial" w:cs="Arial"/>
                <w:sz w:val="24"/>
                <w:szCs w:val="24"/>
                <w:lang w:val="sr-Cyrl-CS"/>
              </w:rPr>
              <w:t xml:space="preserve">40/13 </w:t>
            </w:r>
          </w:p>
          <w:p w:rsidR="004E226D" w:rsidRPr="00763ED2" w:rsidRDefault="00EB385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зил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EB385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6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Pr="00763E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ивоје Ђорђ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  <w:r w:rsidR="001F483F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</w:p>
          <w:p w:rsidR="004E226D" w:rsidRPr="00763ED2" w:rsidRDefault="001F483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осподара Вучића бр. 182/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3E638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2/5 </w:t>
            </w:r>
          </w:p>
          <w:p w:rsidR="004E226D" w:rsidRPr="00763ED2" w:rsidRDefault="003E638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О </w:t>
            </w:r>
            <w:r w:rsidR="00AC2465">
              <w:rPr>
                <w:rFonts w:ascii="Arial" w:hAnsi="Arial" w:cs="Arial"/>
                <w:sz w:val="24"/>
                <w:szCs w:val="24"/>
                <w:lang w:val="sr-Cyrl-CS"/>
              </w:rPr>
              <w:t>Врбо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3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AC246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13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1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орад Мар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B8081C">
              <w:rPr>
                <w:rFonts w:ascii="Arial" w:hAnsi="Arial" w:cs="Arial"/>
                <w:sz w:val="24"/>
                <w:szCs w:val="24"/>
                <w:lang w:val="sr-Cyrl-CS"/>
              </w:rPr>
              <w:t>, Милована Лазаревића 13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</w:p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B8081C">
              <w:rPr>
                <w:rFonts w:ascii="Arial" w:hAnsi="Arial" w:cs="Arial"/>
                <w:sz w:val="24"/>
                <w:szCs w:val="24"/>
                <w:lang w:val="sr-Cyrl-CS"/>
              </w:rPr>
              <w:t xml:space="preserve">145 </w:t>
            </w:r>
          </w:p>
          <w:p w:rsidR="004E226D" w:rsidRPr="00763ED2" w:rsidRDefault="00B8081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6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B8081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1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Рајка Остој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122FC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Шопи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>ћ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21209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кономски и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моћни, </w:t>
            </w:r>
          </w:p>
          <w:p w:rsidR="00933ADA" w:rsidRDefault="0065066A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9370CC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  <w:r w:rsidR="00122FC2">
              <w:rPr>
                <w:rFonts w:ascii="Arial" w:hAnsi="Arial" w:cs="Arial"/>
                <w:sz w:val="24"/>
                <w:szCs w:val="24"/>
                <w:lang w:val="sr-Cyrl-CS"/>
              </w:rPr>
              <w:t xml:space="preserve">4911/2, 4912/3 </w:t>
            </w:r>
          </w:p>
          <w:p w:rsidR="004E226D" w:rsidRPr="00763ED2" w:rsidRDefault="00122FC2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6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122FC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Сретен Димитри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CD0D2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укавица к.бр. 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CD0D29">
              <w:rPr>
                <w:rFonts w:ascii="Arial" w:hAnsi="Arial" w:cs="Arial"/>
                <w:sz w:val="24"/>
                <w:szCs w:val="24"/>
                <w:lang w:val="sr-Cyrl-CS"/>
              </w:rPr>
              <w:t xml:space="preserve">446/1 </w:t>
            </w:r>
          </w:p>
          <w:p w:rsidR="004E226D" w:rsidRPr="00763ED2" w:rsidRDefault="00CD0D2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06/</w:t>
            </w:r>
            <w:r w:rsidR="00CD0D29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6</w:t>
            </w:r>
            <w:r w:rsidR="00CD0D2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>године</w:t>
            </w:r>
            <w:r w:rsidR="00DD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sr-Cyrl-CS"/>
              </w:rPr>
              <w:t>21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сна Ба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</w:p>
          <w:p w:rsidR="00636AD0" w:rsidRPr="00763ED2" w:rsidRDefault="00636AD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ислав Сремчевић Црни 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2 помоћн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5766/1 </w:t>
            </w:r>
          </w:p>
          <w:p w:rsidR="004E226D" w:rsidRPr="00763ED2" w:rsidRDefault="00636AD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2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7.06.2019.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sr-Cyrl-CS"/>
              </w:rPr>
              <w:t>21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сна Ба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DD3A43">
              <w:rPr>
                <w:rFonts w:ascii="Arial" w:hAnsi="Arial" w:cs="Arial"/>
                <w:sz w:val="24"/>
                <w:szCs w:val="24"/>
                <w:lang w:val="sr-Cyrl-CS"/>
              </w:rPr>
              <w:t>, Станислав Сремчевић Црни 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DD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5766/1 </w:t>
            </w:r>
          </w:p>
          <w:p w:rsidR="004E226D" w:rsidRPr="00763ED2" w:rsidRDefault="00DD3A4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9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DD3A4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7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1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9A5475" w:rsidP="009A547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Станко</w:t>
            </w:r>
            <w:r w:rsidR="004E226D" w:rsidRPr="00636AD0">
              <w:rPr>
                <w:rFonts w:ascii="Arial" w:hAnsi="Arial" w:cs="Arial"/>
                <w:sz w:val="24"/>
                <w:szCs w:val="24"/>
                <w:lang w:val="ru-RU"/>
              </w:rPr>
              <w:t>Марти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  <w:r w:rsidR="0052072F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52072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аља Петра 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Економски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52072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626 </w:t>
            </w:r>
          </w:p>
          <w:p w:rsidR="004E226D" w:rsidRPr="00763ED2" w:rsidRDefault="0052072F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4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52072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0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636AD0">
        <w:trPr>
          <w:trHeight w:val="110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1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ЦРКВЕНА ОПШТИНА МИРОСАЉАЧК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росаљц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503B0E" w:rsidP="0021209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арохијски дом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</w:t>
            </w:r>
            <w:r w:rsidR="00BC08D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833/2 </w:t>
            </w:r>
          </w:p>
          <w:p w:rsidR="004E226D" w:rsidRPr="00763ED2" w:rsidRDefault="00BC08D7" w:rsidP="0021209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иросаљц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7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BC08D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636AD0">
        <w:trPr>
          <w:trHeight w:val="97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AD0" w:rsidRDefault="00636AD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763ED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636AD0" w:rsidRDefault="00636AD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орислав Пеш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укав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33ADA" w:rsidRDefault="00503B0E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економски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, к.п.</w:t>
            </w:r>
            <w:r w:rsidR="00D82977">
              <w:rPr>
                <w:rFonts w:ascii="Arial" w:hAnsi="Arial" w:cs="Arial"/>
                <w:sz w:val="24"/>
                <w:szCs w:val="24"/>
                <w:lang w:val="sr-Cyrl-CS"/>
              </w:rPr>
              <w:t xml:space="preserve">285/3 </w:t>
            </w:r>
          </w:p>
          <w:p w:rsidR="004E226D" w:rsidRPr="00763ED2" w:rsidRDefault="00D82977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01E73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E226D" w:rsidRPr="00E01E73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6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D8297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2.07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2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АГРО-ТАР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D8297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јковац, </w:t>
            </w:r>
          </w:p>
          <w:p w:rsidR="004E226D" w:rsidRPr="00763ED2" w:rsidRDefault="00D8297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аља Петра Првог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21209B" w:rsidP="00636A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33ADA" w:rsidRDefault="0021209B" w:rsidP="00636A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D82977">
              <w:rPr>
                <w:rFonts w:ascii="Arial" w:hAnsi="Arial" w:cs="Arial"/>
                <w:sz w:val="24"/>
                <w:szCs w:val="24"/>
                <w:lang w:val="sr-Cyrl-CS"/>
              </w:rPr>
              <w:t xml:space="preserve">1028/1 </w:t>
            </w:r>
          </w:p>
          <w:p w:rsidR="004E226D" w:rsidRPr="00763ED2" w:rsidRDefault="00D82977" w:rsidP="00636A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07/</w:t>
            </w:r>
            <w:r w:rsidR="00D82977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9</w:t>
            </w:r>
            <w:r w:rsidR="00D8297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23.07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2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ан Јов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  <w:r w:rsidR="00851F3D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851F3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вана Ђурђевића Трошариница 8/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21209B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бјекат</w:t>
            </w:r>
            <w:r w:rsidR="00503B0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933ADA" w:rsidRDefault="00503B0E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851F3D">
              <w:rPr>
                <w:rFonts w:ascii="Arial" w:hAnsi="Arial" w:cs="Arial"/>
                <w:sz w:val="24"/>
                <w:szCs w:val="24"/>
                <w:lang w:val="sr-Cyrl-CS"/>
              </w:rPr>
              <w:t xml:space="preserve">856/2 </w:t>
            </w:r>
          </w:p>
          <w:p w:rsidR="004E226D" w:rsidRPr="00763ED2" w:rsidRDefault="00851F3D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ал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8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851F3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8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36A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2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лавица Приљев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851F3D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851F3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ивана Пауновића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D0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851F3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613 </w:t>
            </w:r>
          </w:p>
          <w:p w:rsidR="004E226D" w:rsidRPr="00763ED2" w:rsidRDefault="00851F3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2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851F3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851F3D">
              <w:rPr>
                <w:rFonts w:ascii="Arial" w:hAnsi="Arial" w:cs="Arial"/>
                <w:sz w:val="24"/>
                <w:szCs w:val="24"/>
                <w:lang w:val="sr-Cyrl-CS"/>
              </w:rPr>
              <w:t>28.06.2019.</w:t>
            </w:r>
            <w:r w:rsidR="00636AD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36AD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2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84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ru-RU"/>
              </w:rPr>
              <w:t>Светомир Тодоровић</w:t>
            </w:r>
            <w:r w:rsidR="00923584">
              <w:rPr>
                <w:rFonts w:ascii="Arial" w:hAnsi="Arial" w:cs="Arial"/>
                <w:sz w:val="24"/>
                <w:szCs w:val="24"/>
                <w:lang w:val="ru-RU"/>
              </w:rPr>
              <w:t xml:space="preserve">  ул. Дрењански пут 3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ru-RU"/>
              </w:rPr>
              <w:t>Јасмина Бојић</w:t>
            </w:r>
            <w:r w:rsidR="00923584">
              <w:rPr>
                <w:rFonts w:ascii="Arial" w:hAnsi="Arial" w:cs="Arial"/>
                <w:sz w:val="24"/>
                <w:szCs w:val="24"/>
                <w:lang w:val="ru-RU"/>
              </w:rPr>
              <w:t xml:space="preserve"> Лазаревац Милована Лазаревића 37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ru-RU"/>
              </w:rPr>
              <w:t>Весна Барјактаревић</w:t>
            </w:r>
            <w:r w:rsidR="00923584">
              <w:rPr>
                <w:rFonts w:ascii="Arial" w:hAnsi="Arial" w:cs="Arial"/>
                <w:sz w:val="24"/>
                <w:szCs w:val="24"/>
                <w:lang w:val="ru-RU"/>
              </w:rPr>
              <w:t xml:space="preserve"> Лазаревац, Дула Караклајића 39 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Лазаре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23584">
              <w:rPr>
                <w:rFonts w:ascii="Arial" w:hAnsi="Arial" w:cs="Arial"/>
                <w:sz w:val="24"/>
                <w:szCs w:val="24"/>
                <w:lang w:val="sr-Cyrl-CS"/>
              </w:rPr>
              <w:t xml:space="preserve">2217 </w:t>
            </w:r>
          </w:p>
          <w:p w:rsidR="004E226D" w:rsidRPr="00763ED2" w:rsidRDefault="0092358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48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923584">
              <w:rPr>
                <w:rFonts w:ascii="Arial" w:hAnsi="Arial" w:cs="Arial"/>
                <w:sz w:val="24"/>
                <w:szCs w:val="24"/>
                <w:lang w:val="sr-Cyrl-CS"/>
              </w:rPr>
              <w:t>од 26.07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ветомир Тодор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92358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Дрењански пут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пословни</w:t>
            </w:r>
            <w:r w:rsidR="00503B0E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33ADA" w:rsidRDefault="00503B0E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92358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217 </w:t>
            </w:r>
          </w:p>
          <w:p w:rsidR="004E226D" w:rsidRPr="00763ED2" w:rsidRDefault="00923584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48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/2018 </w:t>
            </w:r>
            <w:r w:rsidR="00923584">
              <w:rPr>
                <w:rFonts w:ascii="Arial" w:hAnsi="Arial" w:cs="Arial"/>
                <w:sz w:val="24"/>
                <w:szCs w:val="24"/>
                <w:lang w:val="sr-Cyrl-CS"/>
              </w:rPr>
              <w:t>од 26.07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лободан Јан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5F7808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5F7808">
              <w:rPr>
                <w:rFonts w:ascii="Arial" w:hAnsi="Arial" w:cs="Arial"/>
                <w:sz w:val="24"/>
                <w:szCs w:val="24"/>
              </w:rPr>
              <w:t>, Колубарска 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5F7808">
              <w:rPr>
                <w:rFonts w:ascii="Arial" w:hAnsi="Arial" w:cs="Arial"/>
                <w:sz w:val="24"/>
                <w:szCs w:val="24"/>
                <w:lang w:val="sr-Cyrl-CS"/>
              </w:rPr>
              <w:t xml:space="preserve">435/1 </w:t>
            </w:r>
          </w:p>
          <w:p w:rsidR="004E226D" w:rsidRPr="004C6FAA" w:rsidRDefault="005F7808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5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5F780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0.06.2019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лободан Јан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24098" w:rsidRDefault="004E226D" w:rsidP="00624098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624098">
              <w:rPr>
                <w:rFonts w:ascii="Arial" w:hAnsi="Arial" w:cs="Arial"/>
                <w:sz w:val="24"/>
                <w:szCs w:val="24"/>
              </w:rPr>
              <w:t>, Колубарска 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624098">
              <w:rPr>
                <w:rFonts w:ascii="Arial" w:hAnsi="Arial" w:cs="Arial"/>
                <w:sz w:val="24"/>
                <w:szCs w:val="24"/>
                <w:lang w:val="sr-Cyrl-CS"/>
              </w:rPr>
              <w:t xml:space="preserve">435/1 </w:t>
            </w:r>
          </w:p>
          <w:p w:rsidR="004E226D" w:rsidRPr="00763ED2" w:rsidRDefault="0062409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1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62409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0.06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лободан Јан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757D8E">
              <w:rPr>
                <w:rFonts w:ascii="Arial" w:hAnsi="Arial" w:cs="Arial"/>
                <w:sz w:val="24"/>
                <w:szCs w:val="24"/>
                <w:lang w:val="sr-Cyrl-CS"/>
              </w:rPr>
              <w:t xml:space="preserve">435/1 </w:t>
            </w:r>
          </w:p>
          <w:p w:rsidR="004E226D" w:rsidRPr="00763ED2" w:rsidRDefault="00757D8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1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757D8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0.06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Зоран Степ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рбовно</w:t>
            </w:r>
            <w:r w:rsidR="00E06374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E0637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Врбовачка 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Стамбени, </w:t>
            </w:r>
          </w:p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економски</w:t>
            </w:r>
            <w:r w:rsidR="00E0637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839/1 </w:t>
            </w:r>
          </w:p>
          <w:p w:rsidR="004E226D" w:rsidRPr="00763ED2" w:rsidRDefault="00E0637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23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E0637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E06374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29.07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2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ан Петр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  <w:r w:rsidR="00AD636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AD636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је Гупца 40 Б стан 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ADA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AD6362">
              <w:rPr>
                <w:rFonts w:ascii="Arial" w:hAnsi="Arial" w:cs="Arial"/>
                <w:sz w:val="24"/>
                <w:szCs w:val="24"/>
                <w:lang w:val="sr-Cyrl-CS"/>
              </w:rPr>
              <w:t xml:space="preserve">80/2 </w:t>
            </w:r>
          </w:p>
          <w:p w:rsidR="004E226D" w:rsidRPr="00763ED2" w:rsidRDefault="00AD636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9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AD636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9.07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3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 xml:space="preserve">Милисав </w:t>
            </w:r>
            <w:r w:rsidRPr="00763ED2">
              <w:rPr>
                <w:rFonts w:ascii="Arial" w:hAnsi="Arial" w:cs="Arial"/>
                <w:sz w:val="24"/>
                <w:szCs w:val="24"/>
              </w:rPr>
              <w:t>Пав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Пркоса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стамбена и 2 помоћна</w:t>
            </w:r>
            <w:r w:rsidR="00AD636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933ADA" w:rsidRDefault="007E7E8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AD6362">
              <w:rPr>
                <w:rFonts w:ascii="Arial" w:hAnsi="Arial" w:cs="Arial"/>
                <w:sz w:val="24"/>
                <w:szCs w:val="24"/>
                <w:lang w:val="sr-Cyrl-CS"/>
              </w:rPr>
              <w:t xml:space="preserve">165/1 </w:t>
            </w:r>
          </w:p>
          <w:p w:rsidR="004E226D" w:rsidRPr="00763ED2" w:rsidRDefault="00AD636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ркоса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3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AD636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1.07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11444" w:rsidTr="0061144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3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E7E88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Добрила Сим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али Црљен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1444" w:rsidRDefault="0021209B" w:rsidP="0061144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61144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3 помоћна објект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933ADA" w:rsidRDefault="0021209B" w:rsidP="0061144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61144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11444" w:rsidRPr="000A0293">
              <w:rPr>
                <w:rFonts w:ascii="Arial" w:hAnsi="Arial" w:cs="Arial"/>
                <w:sz w:val="24"/>
                <w:szCs w:val="24"/>
                <w:lang w:val="ru-RU"/>
              </w:rPr>
              <w:t>323/2</w:t>
            </w:r>
          </w:p>
          <w:p w:rsidR="004E226D" w:rsidRPr="00763ED2" w:rsidRDefault="00611444" w:rsidP="0061144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A0293">
              <w:rPr>
                <w:rFonts w:ascii="Arial" w:hAnsi="Arial" w:cs="Arial"/>
                <w:sz w:val="24"/>
                <w:szCs w:val="24"/>
                <w:lang w:val="ru-RU"/>
              </w:rPr>
              <w:t>КО Мал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8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61144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0.06.2019. године</w:t>
            </w:r>
          </w:p>
        </w:tc>
      </w:tr>
      <w:tr w:rsidR="004E226D" w:rsidRPr="00611444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3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З Дрен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е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D65225" w:rsidP="00D652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 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>капел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</w:p>
          <w:p w:rsidR="00933ADA" w:rsidRDefault="00D65225" w:rsidP="00D652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.п. 155 </w:t>
            </w:r>
          </w:p>
          <w:p w:rsidR="004E226D" w:rsidRPr="00763ED2" w:rsidRDefault="00D65225" w:rsidP="00D652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>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7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4 од</w:t>
            </w:r>
            <w:r w:rsidR="00D6522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0.07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33ADA" w:rsidTr="00933AD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3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E7E88" w:rsidRDefault="00933ADA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Милосава </w:t>
            </w:r>
            <w:r w:rsidR="004E226D" w:rsidRPr="007E7E88">
              <w:rPr>
                <w:rFonts w:ascii="Arial" w:hAnsi="Arial" w:cs="Arial"/>
                <w:sz w:val="24"/>
                <w:szCs w:val="24"/>
                <w:lang w:val="ru-RU"/>
              </w:rPr>
              <w:t>Нова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A40037">
              <w:rPr>
                <w:rFonts w:ascii="Arial" w:hAnsi="Arial" w:cs="Arial"/>
                <w:sz w:val="24"/>
                <w:szCs w:val="24"/>
                <w:lang w:val="sr-Cyrl-CS"/>
              </w:rPr>
              <w:t>, Ибарски пут бр. 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3ADA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н, </w:t>
            </w:r>
          </w:p>
          <w:p w:rsidR="004E226D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933ADA">
              <w:rPr>
                <w:rFonts w:ascii="Arial" w:hAnsi="Arial" w:cs="Arial"/>
                <w:sz w:val="24"/>
                <w:szCs w:val="24"/>
                <w:lang w:val="sr-Cyrl-CS"/>
              </w:rPr>
              <w:t>1391</w:t>
            </w:r>
          </w:p>
          <w:p w:rsidR="00933ADA" w:rsidRPr="00763ED2" w:rsidRDefault="00933AD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36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933A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7.08.2019.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3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96458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>ица Ристиво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A40037">
              <w:rPr>
                <w:rFonts w:ascii="Arial" w:hAnsi="Arial" w:cs="Arial"/>
                <w:sz w:val="24"/>
                <w:szCs w:val="24"/>
                <w:lang w:val="sr-Cyrl-CS"/>
              </w:rPr>
              <w:t>, Партизанска 5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A40037">
              <w:rPr>
                <w:rFonts w:ascii="Arial" w:hAnsi="Arial" w:cs="Arial"/>
                <w:sz w:val="24"/>
                <w:szCs w:val="24"/>
                <w:lang w:val="sr-Cyrl-CS"/>
              </w:rPr>
              <w:t xml:space="preserve">1136/1 </w:t>
            </w:r>
          </w:p>
          <w:p w:rsidR="004E226D" w:rsidRPr="00763ED2" w:rsidRDefault="00A4003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7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A4003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7.08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3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Дејан Никол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уро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A40037">
              <w:rPr>
                <w:rFonts w:ascii="Arial" w:hAnsi="Arial" w:cs="Arial"/>
                <w:sz w:val="24"/>
                <w:szCs w:val="24"/>
                <w:lang w:val="sr-Cyrl-CS"/>
              </w:rPr>
              <w:t xml:space="preserve">437/1 </w:t>
            </w:r>
          </w:p>
          <w:p w:rsidR="004E226D" w:rsidRPr="00763ED2" w:rsidRDefault="00A40037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уро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8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A4003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0.07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11444" w:rsidTr="0061144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3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611444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1444">
              <w:rPr>
                <w:rFonts w:ascii="Arial" w:hAnsi="Arial" w:cs="Arial"/>
                <w:sz w:val="24"/>
                <w:szCs w:val="24"/>
                <w:lang w:val="sr-Cyrl-CS"/>
              </w:rPr>
              <w:t>Зорица Игњат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1444" w:rsidRPr="00611444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1444">
              <w:rPr>
                <w:rFonts w:ascii="Arial" w:hAnsi="Arial" w:cs="Arial"/>
                <w:sz w:val="24"/>
                <w:szCs w:val="24"/>
                <w:lang w:val="sr-Cyrl-CS"/>
              </w:rPr>
              <w:t>Шопић</w:t>
            </w:r>
            <w:r w:rsidR="00D917EA" w:rsidRPr="00611444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611444" w:rsidRDefault="0061144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1444"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л. </w:t>
            </w:r>
            <w:r w:rsidR="00D917EA" w:rsidRPr="00611444">
              <w:rPr>
                <w:rFonts w:ascii="Arial" w:hAnsi="Arial" w:cs="Arial"/>
                <w:sz w:val="24"/>
                <w:szCs w:val="24"/>
                <w:lang w:val="sr-Cyrl-CS"/>
              </w:rPr>
              <w:t>Јанка Стајчића 7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1444"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D917EA" w:rsidRPr="00611444">
              <w:rPr>
                <w:rFonts w:ascii="Arial" w:hAnsi="Arial" w:cs="Arial"/>
                <w:sz w:val="24"/>
                <w:szCs w:val="24"/>
                <w:lang w:val="sr-Cyrl-CS"/>
              </w:rPr>
              <w:t xml:space="preserve">147/18 </w:t>
            </w:r>
          </w:p>
          <w:p w:rsidR="004E226D" w:rsidRPr="00611444" w:rsidRDefault="00D917E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1444"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611444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1444">
              <w:rPr>
                <w:rFonts w:ascii="Arial" w:hAnsi="Arial" w:cs="Arial"/>
                <w:sz w:val="24"/>
                <w:szCs w:val="24"/>
                <w:lang w:val="sr-Cyrl-CS"/>
              </w:rPr>
              <w:t>351-1081</w:t>
            </w:r>
            <w:r w:rsidR="0021209B" w:rsidRPr="00611444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611444" w:rsidRPr="0061144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8.08.2019. године</w:t>
            </w:r>
          </w:p>
        </w:tc>
      </w:tr>
      <w:tr w:rsidR="004E226D" w:rsidRPr="00611444" w:rsidTr="0061144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11444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1444">
              <w:rPr>
                <w:rFonts w:ascii="Arial" w:hAnsi="Arial" w:cs="Arial"/>
                <w:sz w:val="24"/>
                <w:szCs w:val="24"/>
                <w:lang w:val="ru-RU"/>
              </w:rPr>
              <w:t>23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ан Гај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росаљц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1444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2 помоћна, </w:t>
            </w:r>
          </w:p>
          <w:p w:rsidR="00C642EC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CD1ED8">
              <w:rPr>
                <w:rFonts w:ascii="Arial" w:hAnsi="Arial" w:cs="Arial"/>
                <w:sz w:val="24"/>
                <w:szCs w:val="24"/>
                <w:lang w:val="sr-Cyrl-CS"/>
              </w:rPr>
              <w:t xml:space="preserve">799/2 </w:t>
            </w:r>
          </w:p>
          <w:p w:rsidR="004E226D" w:rsidRPr="00763ED2" w:rsidRDefault="00CD1ED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иросаљц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6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61144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7.07.2019. године</w:t>
            </w:r>
          </w:p>
        </w:tc>
      </w:tr>
      <w:tr w:rsidR="004E226D" w:rsidRPr="00611444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11444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1444">
              <w:rPr>
                <w:rFonts w:ascii="Arial" w:hAnsi="Arial" w:cs="Arial"/>
                <w:sz w:val="24"/>
                <w:szCs w:val="24"/>
                <w:lang w:val="ru-RU"/>
              </w:rPr>
              <w:t>23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Љиљана Иван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8E2A79">
              <w:rPr>
                <w:rFonts w:ascii="Arial" w:hAnsi="Arial" w:cs="Arial"/>
                <w:sz w:val="24"/>
                <w:szCs w:val="24"/>
                <w:lang w:val="sr-Cyrl-CS"/>
              </w:rPr>
              <w:t xml:space="preserve">1684/1 </w:t>
            </w:r>
          </w:p>
          <w:p w:rsidR="004E226D" w:rsidRPr="00763ED2" w:rsidRDefault="008E2A7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0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8E2A7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8.08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9E1DFF" w:rsidTr="009E1DF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3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E7E88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Вера Пантел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8E2A7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Шушња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DFF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8E2A79">
              <w:rPr>
                <w:rFonts w:ascii="Arial" w:hAnsi="Arial" w:cs="Arial"/>
                <w:sz w:val="24"/>
                <w:szCs w:val="24"/>
                <w:lang w:val="sr-Cyrl-CS"/>
              </w:rPr>
              <w:t xml:space="preserve">313/10 </w:t>
            </w:r>
          </w:p>
          <w:p w:rsidR="004E226D" w:rsidRPr="00763ED2" w:rsidRDefault="008E2A7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0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9E1D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8.2019.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4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Радиша Стој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201231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201231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брада Радивојевић 5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201231">
              <w:rPr>
                <w:rFonts w:ascii="Arial" w:hAnsi="Arial" w:cs="Arial"/>
                <w:sz w:val="24"/>
                <w:szCs w:val="24"/>
                <w:lang w:val="sr-Cyrl-CS"/>
              </w:rPr>
              <w:t xml:space="preserve">1098/1 </w:t>
            </w:r>
          </w:p>
          <w:p w:rsidR="004E226D" w:rsidRPr="00763ED2" w:rsidRDefault="00201231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71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20123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12.08.2019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4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Љубинка Недељ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201231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201231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ана Ракића 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,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</w:t>
            </w:r>
            <w:r w:rsidR="00201231">
              <w:rPr>
                <w:rFonts w:ascii="Arial" w:hAnsi="Arial" w:cs="Arial"/>
                <w:sz w:val="24"/>
                <w:szCs w:val="24"/>
                <w:lang w:val="sr-Cyrl-CS"/>
              </w:rPr>
              <w:t xml:space="preserve">1457/7 </w:t>
            </w:r>
          </w:p>
          <w:p w:rsidR="004E226D" w:rsidRPr="00763ED2" w:rsidRDefault="00201231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26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20123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8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</w:t>
            </w:r>
            <w:r w:rsidRPr="00763ED2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ивоје Влах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201231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201231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Јована Јовановића Змаја 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20123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03/6 </w:t>
            </w:r>
          </w:p>
          <w:p w:rsidR="004E226D" w:rsidRPr="00763ED2" w:rsidRDefault="00201231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2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20123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8.2019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sr-Cyrl-CS"/>
              </w:rPr>
              <w:t>24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иниша Лазар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рајко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AF49DC">
              <w:rPr>
                <w:rFonts w:ascii="Arial" w:hAnsi="Arial" w:cs="Arial"/>
                <w:sz w:val="24"/>
                <w:szCs w:val="24"/>
                <w:lang w:val="sr-Cyrl-CS"/>
              </w:rPr>
              <w:t xml:space="preserve">225/1  </w:t>
            </w:r>
          </w:p>
          <w:p w:rsidR="004E226D" w:rsidRPr="00763ED2" w:rsidRDefault="00AF49D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рај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3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AF49D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8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sr-Cyrl-CS"/>
              </w:rPr>
              <w:t>24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иниша Лазар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рајко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A140FD">
              <w:rPr>
                <w:rFonts w:ascii="Arial" w:hAnsi="Arial" w:cs="Arial"/>
                <w:sz w:val="24"/>
                <w:szCs w:val="24"/>
                <w:lang w:val="sr-Cyrl-CS"/>
              </w:rPr>
              <w:t xml:space="preserve">225/1 </w:t>
            </w:r>
          </w:p>
          <w:p w:rsidR="004E226D" w:rsidRPr="00763ED2" w:rsidRDefault="00A140F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</w:t>
            </w:r>
            <w:r w:rsidR="00C642E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ај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4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A140F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8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4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ушан Мар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Арапо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192FF9">
              <w:rPr>
                <w:rFonts w:ascii="Arial" w:hAnsi="Arial" w:cs="Arial"/>
                <w:sz w:val="24"/>
                <w:szCs w:val="24"/>
                <w:lang w:val="sr-Cyrl-CS"/>
              </w:rPr>
              <w:t>889/1</w:t>
            </w:r>
          </w:p>
          <w:p w:rsidR="004E226D" w:rsidRPr="00763ED2" w:rsidRDefault="00192FF9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О Арап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9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192FF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3.08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4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ладан Колачар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Чибутков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CD48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2194/2 </w:t>
            </w:r>
          </w:p>
          <w:p w:rsidR="004E226D" w:rsidRPr="00763ED2" w:rsidRDefault="00CD48F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8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CD48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2.08.2019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894FA2" w:rsidTr="0089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sr-Cyrl-CS"/>
              </w:rPr>
              <w:t>24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sr-Cyrl-CS"/>
              </w:rPr>
              <w:t>Миладин Ковач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595242">
              <w:rPr>
                <w:rFonts w:ascii="Arial" w:hAnsi="Arial" w:cs="Arial"/>
                <w:sz w:val="24"/>
                <w:szCs w:val="24"/>
                <w:lang w:val="sr-Cyrl-CS"/>
              </w:rPr>
              <w:t>, Козарачка б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4FA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894FA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894FA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5751/6 и 5751/4 </w:t>
            </w:r>
          </w:p>
          <w:p w:rsidR="004E226D" w:rsidRPr="00763ED2" w:rsidRDefault="00894FA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25/</w:t>
            </w:r>
            <w:r w:rsidR="00595242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09</w:t>
            </w:r>
            <w:r w:rsidR="0059524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</w:t>
            </w:r>
            <w:r w:rsidR="00894FA2">
              <w:rPr>
                <w:rFonts w:ascii="Arial" w:hAnsi="Arial" w:cs="Arial"/>
                <w:sz w:val="24"/>
                <w:szCs w:val="24"/>
                <w:lang w:val="sr-Cyrl-CS"/>
              </w:rPr>
              <w:t>15.08.2019.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sr-Cyrl-CS"/>
              </w:rPr>
              <w:t>24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Златан Ле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595242">
              <w:rPr>
                <w:rFonts w:ascii="Arial" w:hAnsi="Arial" w:cs="Arial"/>
                <w:sz w:val="24"/>
                <w:szCs w:val="24"/>
                <w:lang w:val="sr-Cyrl-CS"/>
              </w:rPr>
              <w:t>, Милована Лазаевића 1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595242">
              <w:rPr>
                <w:rFonts w:ascii="Arial" w:hAnsi="Arial" w:cs="Arial"/>
                <w:sz w:val="24"/>
                <w:szCs w:val="24"/>
                <w:lang w:val="sr-Cyrl-CS"/>
              </w:rPr>
              <w:t xml:space="preserve">118/3 </w:t>
            </w:r>
          </w:p>
          <w:p w:rsidR="004E226D" w:rsidRPr="00763ED2" w:rsidRDefault="0059524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8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59524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5.08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C642EC" w:rsidTr="00C642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4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E7E88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Милан Лу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4FA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962F50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962F5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рине Новака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2EC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894FA2">
              <w:rPr>
                <w:rFonts w:ascii="Arial" w:hAnsi="Arial" w:cs="Arial"/>
                <w:sz w:val="24"/>
                <w:szCs w:val="24"/>
                <w:lang w:val="sr-Cyrl-CS"/>
              </w:rPr>
              <w:t>п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моћни, </w:t>
            </w:r>
          </w:p>
          <w:p w:rsidR="004E226D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C642E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5184 </w:t>
            </w:r>
          </w:p>
          <w:p w:rsidR="00C642EC" w:rsidRPr="00763ED2" w:rsidRDefault="00C642E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4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C642E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9.08.2019.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5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Оливера Максим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Цветановац – Љи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962F50">
              <w:rPr>
                <w:rFonts w:ascii="Arial" w:hAnsi="Arial" w:cs="Arial"/>
                <w:sz w:val="24"/>
                <w:szCs w:val="24"/>
                <w:lang w:val="sr-Cyrl-CS"/>
              </w:rPr>
              <w:t xml:space="preserve">279/12 и 279/20 обе </w:t>
            </w:r>
          </w:p>
          <w:p w:rsidR="004E226D" w:rsidRPr="00763ED2" w:rsidRDefault="00962F50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4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962F5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6.08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5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ан Лазар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D50944">
              <w:rPr>
                <w:rFonts w:ascii="Arial" w:hAnsi="Arial" w:cs="Arial"/>
                <w:sz w:val="24"/>
                <w:szCs w:val="24"/>
                <w:lang w:val="sr-Cyrl-CS"/>
              </w:rPr>
              <w:t>, Живојина Жујовића 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D50944">
              <w:rPr>
                <w:rFonts w:ascii="Arial" w:hAnsi="Arial" w:cs="Arial"/>
                <w:sz w:val="24"/>
                <w:szCs w:val="24"/>
                <w:lang w:val="sr-Cyrl-CS"/>
              </w:rPr>
              <w:t>361/8 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2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D5094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6.08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611444" w:rsidTr="0061144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5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Горан Периш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удовци</w:t>
            </w:r>
            <w:r w:rsidR="00606C24">
              <w:rPr>
                <w:rFonts w:ascii="Arial" w:hAnsi="Arial" w:cs="Arial"/>
                <w:sz w:val="24"/>
                <w:szCs w:val="24"/>
                <w:lang w:val="sr-Cyrl-CS"/>
              </w:rPr>
              <w:t>, Монтажна колонија б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1444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11444">
              <w:rPr>
                <w:rFonts w:ascii="Arial" w:hAnsi="Arial" w:cs="Arial"/>
                <w:sz w:val="24"/>
                <w:szCs w:val="24"/>
                <w:lang w:val="sr-Cyrl-CS"/>
              </w:rPr>
              <w:t>п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моћни, </w:t>
            </w:r>
          </w:p>
          <w:p w:rsidR="00611444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61144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693/2 </w:t>
            </w:r>
          </w:p>
          <w:p w:rsidR="004E226D" w:rsidRPr="004C6FAA" w:rsidRDefault="00611444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Рудовц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3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61144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4.08.2019. године</w:t>
            </w:r>
          </w:p>
        </w:tc>
      </w:tr>
      <w:tr w:rsidR="004E226D" w:rsidRPr="00C642EC" w:rsidTr="00C642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11444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1444">
              <w:rPr>
                <w:rFonts w:ascii="Arial" w:hAnsi="Arial" w:cs="Arial"/>
                <w:sz w:val="24"/>
                <w:szCs w:val="24"/>
                <w:lang w:val="ru-RU"/>
              </w:rPr>
              <w:t>25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Зоран Топа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4E226D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C642E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491</w:t>
            </w:r>
          </w:p>
          <w:p w:rsidR="00C642EC" w:rsidRPr="00763ED2" w:rsidRDefault="00C642E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2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C642E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0.08.2019. године</w:t>
            </w:r>
          </w:p>
        </w:tc>
      </w:tr>
      <w:tr w:rsidR="004E226D" w:rsidRPr="00C642EC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11444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1444">
              <w:rPr>
                <w:rFonts w:ascii="Arial" w:hAnsi="Arial" w:cs="Arial"/>
                <w:sz w:val="24"/>
                <w:szCs w:val="24"/>
                <w:lang w:val="ru-RU"/>
              </w:rPr>
              <w:t>25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11444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1444">
              <w:rPr>
                <w:rFonts w:ascii="Arial" w:hAnsi="Arial" w:cs="Arial"/>
                <w:sz w:val="24"/>
                <w:szCs w:val="24"/>
                <w:lang w:val="ru-RU"/>
              </w:rPr>
              <w:t>Петар Михај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удов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9370CC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606C24" w:rsidRPr="004C6FAA">
              <w:rPr>
                <w:rFonts w:ascii="Arial" w:hAnsi="Arial" w:cs="Arial"/>
                <w:sz w:val="24"/>
                <w:szCs w:val="24"/>
                <w:lang w:val="ru-RU"/>
              </w:rPr>
              <w:t>154/13</w:t>
            </w:r>
          </w:p>
          <w:p w:rsidR="004E226D" w:rsidRPr="004C6FAA" w:rsidRDefault="00606C24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KO</w:t>
            </w: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 xml:space="preserve"> Дуд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C642EC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2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606C24" w:rsidRPr="00C642EC">
              <w:rPr>
                <w:rFonts w:ascii="Arial" w:hAnsi="Arial" w:cs="Arial"/>
                <w:sz w:val="24"/>
                <w:szCs w:val="24"/>
                <w:lang w:val="ru-RU"/>
              </w:rPr>
              <w:t xml:space="preserve"> 20.08.2019.</w:t>
            </w:r>
            <w:r w:rsidR="007E7E88" w:rsidRPr="00C642EC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ине</w:t>
            </w:r>
          </w:p>
        </w:tc>
      </w:tr>
      <w:tr w:rsidR="004E226D" w:rsidRPr="00611444" w:rsidTr="0061144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5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Милош 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Милов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Лазаревац</w:t>
            </w:r>
            <w:r w:rsidR="005A7A26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Петра </w:t>
            </w:r>
            <w:r w:rsidR="005A7A26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Антонијевића Баше 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1444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Стамбени, </w:t>
            </w:r>
          </w:p>
          <w:p w:rsidR="004E226D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</w:t>
            </w:r>
            <w:r w:rsidR="0061144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467</w:t>
            </w:r>
          </w:p>
          <w:p w:rsidR="00611444" w:rsidRPr="00763ED2" w:rsidRDefault="0061144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рај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20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61144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5.08.2019. </w:t>
            </w:r>
            <w:r w:rsidR="00611444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године</w:t>
            </w:r>
          </w:p>
        </w:tc>
      </w:tr>
      <w:tr w:rsidR="004E226D" w:rsidRPr="00611444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5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ош Милов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444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DA55B8" w:rsidRPr="000A0293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моћни, </w:t>
            </w:r>
          </w:p>
          <w:p w:rsidR="00C642EC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61144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41/14 </w:t>
            </w:r>
          </w:p>
          <w:p w:rsidR="004E226D" w:rsidRPr="00763ED2" w:rsidRDefault="0061144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DA55B8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9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11444">
              <w:rPr>
                <w:rFonts w:ascii="Arial" w:hAnsi="Arial" w:cs="Arial"/>
                <w:sz w:val="24"/>
                <w:szCs w:val="24"/>
                <w:lang w:val="sr-Cyrl-CS"/>
              </w:rPr>
              <w:t>15.08.2019. године</w:t>
            </w:r>
          </w:p>
        </w:tc>
      </w:tr>
      <w:tr w:rsidR="004E226D" w:rsidRPr="00611444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11444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1444">
              <w:rPr>
                <w:rFonts w:ascii="Arial" w:hAnsi="Arial" w:cs="Arial"/>
                <w:sz w:val="24"/>
                <w:szCs w:val="24"/>
                <w:lang w:val="ru-RU"/>
              </w:rPr>
              <w:t>25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11444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1444">
              <w:rPr>
                <w:rFonts w:ascii="Arial" w:hAnsi="Arial" w:cs="Arial"/>
                <w:sz w:val="24"/>
                <w:szCs w:val="24"/>
                <w:lang w:val="ru-RU"/>
              </w:rPr>
              <w:t>Бојан Вас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5A7A26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</w:p>
          <w:p w:rsidR="004E226D" w:rsidRPr="00763ED2" w:rsidRDefault="005A7A26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ана Предића 6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5A7A26">
              <w:rPr>
                <w:rFonts w:ascii="Arial" w:hAnsi="Arial" w:cs="Arial"/>
                <w:sz w:val="24"/>
                <w:szCs w:val="24"/>
                <w:lang w:val="sr-Cyrl-CS"/>
              </w:rPr>
              <w:t>1467/8</w:t>
            </w:r>
          </w:p>
          <w:p w:rsidR="004E226D" w:rsidRPr="00763ED2" w:rsidRDefault="005A7A26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37/</w:t>
            </w:r>
            <w:r w:rsidR="005A7A26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6</w:t>
            </w:r>
            <w:r w:rsidR="005A7A2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5A7A26">
              <w:rPr>
                <w:rFonts w:ascii="Arial" w:hAnsi="Arial" w:cs="Arial"/>
                <w:sz w:val="24"/>
                <w:szCs w:val="24"/>
                <w:lang w:val="sr-Cyrl-CS"/>
              </w:rPr>
              <w:t>26.08.2019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5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 xml:space="preserve">Ранко </w:t>
            </w:r>
            <w:r w:rsidR="0096458B" w:rsidRPr="007E7E88">
              <w:rPr>
                <w:rFonts w:ascii="Arial" w:hAnsi="Arial" w:cs="Arial"/>
                <w:sz w:val="24"/>
                <w:szCs w:val="24"/>
                <w:lang w:val="ru-RU"/>
              </w:rPr>
              <w:t>Стан</w:t>
            </w: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о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Шопић</w:t>
            </w:r>
            <w:r w:rsidR="00C611D2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</w:p>
          <w:p w:rsidR="004E226D" w:rsidRPr="00763ED2" w:rsidRDefault="00C611D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орња Криваја 559/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>Помоћни, к.п.</w:t>
            </w:r>
            <w:r w:rsidR="00C611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4524/2 </w:t>
            </w:r>
          </w:p>
          <w:p w:rsidR="004E226D" w:rsidRPr="00763ED2" w:rsidRDefault="00C611D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6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C611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21.08.2019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5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Ради</w:t>
            </w:r>
            <w:r w:rsidRPr="00763ED2">
              <w:rPr>
                <w:rFonts w:ascii="Arial" w:hAnsi="Arial" w:cs="Arial"/>
                <w:sz w:val="24"/>
                <w:szCs w:val="24"/>
              </w:rPr>
              <w:t>ша Рај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удовци</w:t>
            </w:r>
            <w:r w:rsidR="00B43CFE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7E7E8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</w:t>
            </w:r>
            <w:r w:rsidR="00B43CFE">
              <w:rPr>
                <w:rFonts w:ascii="Arial" w:hAnsi="Arial" w:cs="Arial"/>
                <w:sz w:val="24"/>
                <w:szCs w:val="24"/>
                <w:lang w:val="sr-Cyrl-CS"/>
              </w:rPr>
              <w:t>естог августа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стамбена</w:t>
            </w:r>
            <w:r w:rsidR="009370CC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C642EC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B43CFE">
              <w:rPr>
                <w:rFonts w:ascii="Arial" w:hAnsi="Arial" w:cs="Arial"/>
                <w:sz w:val="24"/>
                <w:szCs w:val="24"/>
                <w:lang w:val="sr-Cyrl-CS"/>
              </w:rPr>
              <w:t xml:space="preserve">4208/6 </w:t>
            </w:r>
          </w:p>
          <w:p w:rsidR="004E226D" w:rsidRPr="00763ED2" w:rsidRDefault="00B43CFE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0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B43CF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3.08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Зоран Милић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150E4D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150E4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ите Петровића 17 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150E4D">
              <w:rPr>
                <w:rFonts w:ascii="Arial" w:hAnsi="Arial" w:cs="Arial"/>
                <w:sz w:val="24"/>
                <w:szCs w:val="24"/>
                <w:lang w:val="sr-Cyrl-CS"/>
              </w:rPr>
              <w:t xml:space="preserve">1183/1 </w:t>
            </w:r>
          </w:p>
          <w:p w:rsidR="004E226D" w:rsidRPr="00763ED2" w:rsidRDefault="00150E4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36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150E4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1.08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6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Гордана Бугарин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6A5A4A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6A5A4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 Ђорђа Ковачевића 25 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21209B" w:rsidP="007E7E8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н, </w:t>
            </w:r>
          </w:p>
          <w:p w:rsidR="00C642EC" w:rsidRDefault="0021209B" w:rsidP="007E7E8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673D1F">
              <w:rPr>
                <w:rFonts w:ascii="Arial" w:hAnsi="Arial" w:cs="Arial"/>
                <w:sz w:val="24"/>
                <w:szCs w:val="24"/>
                <w:lang w:val="sr-Cyrl-CS"/>
              </w:rPr>
              <w:t xml:space="preserve">1391 </w:t>
            </w:r>
          </w:p>
          <w:p w:rsidR="004E226D" w:rsidRPr="00763ED2" w:rsidRDefault="00673D1F" w:rsidP="007E7E8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3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673D1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8.08.2019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C642EC" w:rsidTr="00C642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6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Ра</w:t>
            </w:r>
            <w:r w:rsidRPr="00763ED2">
              <w:rPr>
                <w:rFonts w:ascii="Arial" w:hAnsi="Arial" w:cs="Arial"/>
                <w:sz w:val="24"/>
                <w:szCs w:val="24"/>
              </w:rPr>
              <w:t>диша Пау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</w:p>
          <w:p w:rsidR="00C642EC" w:rsidRPr="00763ED2" w:rsidRDefault="00C642EC" w:rsidP="00C642E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јданпечка 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2EC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стамбена</w:t>
            </w:r>
            <w:r w:rsidR="009370CC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C642EC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DC05D5">
              <w:rPr>
                <w:rFonts w:ascii="Arial" w:hAnsi="Arial" w:cs="Arial"/>
                <w:sz w:val="24"/>
                <w:szCs w:val="24"/>
                <w:lang w:val="sr-Cyrl-CS"/>
              </w:rPr>
              <w:t xml:space="preserve">1245/8 </w:t>
            </w:r>
          </w:p>
          <w:p w:rsidR="004E226D" w:rsidRPr="00763ED2" w:rsidRDefault="00DC05D5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23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C642E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0.08.2019.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C642EC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42EC">
              <w:rPr>
                <w:rFonts w:ascii="Arial" w:hAnsi="Arial" w:cs="Arial"/>
                <w:sz w:val="24"/>
                <w:szCs w:val="24"/>
                <w:lang w:val="ru-RU"/>
              </w:rPr>
              <w:t>26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анка Ткалец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F41132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</w:p>
          <w:p w:rsidR="004E226D" w:rsidRPr="00763ED2" w:rsidRDefault="00F4113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ојводе Вука бр. 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21209B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</w:t>
            </w:r>
            <w:r w:rsidR="00503B0E">
              <w:rPr>
                <w:rFonts w:ascii="Arial" w:hAnsi="Arial" w:cs="Arial"/>
                <w:sz w:val="24"/>
                <w:szCs w:val="24"/>
                <w:lang w:val="sr-Cyrl-CS"/>
              </w:rPr>
              <w:t>омоћни</w:t>
            </w:r>
            <w:r w:rsidR="009370CC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</w:p>
          <w:p w:rsidR="00C642EC" w:rsidRDefault="009370CC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F4113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908 </w:t>
            </w:r>
          </w:p>
          <w:p w:rsidR="004E226D" w:rsidRPr="00763ED2" w:rsidRDefault="00F41132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57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F4113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30.08.2019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C642EC" w:rsidTr="00C642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6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ан Милов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F41132">
              <w:rPr>
                <w:rFonts w:ascii="Arial" w:hAnsi="Arial" w:cs="Arial"/>
                <w:sz w:val="24"/>
                <w:szCs w:val="24"/>
                <w:lang w:val="sr-Cyrl-CS"/>
              </w:rPr>
              <w:t>, Милована Макањића бр. 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21209B" w:rsidP="007E7E8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</w:t>
            </w:r>
            <w:r w:rsidR="00503B0E">
              <w:rPr>
                <w:rFonts w:ascii="Arial" w:hAnsi="Arial" w:cs="Arial"/>
                <w:sz w:val="24"/>
                <w:szCs w:val="24"/>
                <w:lang w:val="sr-Cyrl-CS"/>
              </w:rPr>
              <w:t>омоћни</w:t>
            </w:r>
            <w:r w:rsidR="009370CC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C642EC" w:rsidRDefault="009370CC" w:rsidP="007E7E8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C642E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F41132">
              <w:rPr>
                <w:rFonts w:ascii="Arial" w:hAnsi="Arial" w:cs="Arial"/>
                <w:sz w:val="24"/>
                <w:szCs w:val="24"/>
                <w:lang w:val="sr-Cyrl-CS"/>
              </w:rPr>
              <w:t xml:space="preserve">2106/1 </w:t>
            </w:r>
          </w:p>
          <w:p w:rsidR="004E226D" w:rsidRPr="00763ED2" w:rsidRDefault="00F41132" w:rsidP="007E7E8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2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C642E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30.08.2019.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6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C642EC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Јас</w:t>
            </w:r>
            <w:r w:rsidRPr="00C642EC">
              <w:rPr>
                <w:rFonts w:ascii="Arial" w:hAnsi="Arial" w:cs="Arial"/>
                <w:sz w:val="24"/>
                <w:szCs w:val="24"/>
                <w:lang w:val="ru-RU"/>
              </w:rPr>
              <w:t>мина Лесендр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F4113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F4113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це Лесендрића 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F41132">
              <w:rPr>
                <w:rFonts w:ascii="Arial" w:hAnsi="Arial" w:cs="Arial"/>
                <w:sz w:val="24"/>
                <w:szCs w:val="24"/>
                <w:lang w:val="sr-Cyrl-CS"/>
              </w:rPr>
              <w:t xml:space="preserve">87/1 </w:t>
            </w:r>
          </w:p>
          <w:p w:rsidR="004E226D" w:rsidRPr="00763ED2" w:rsidRDefault="00F4113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45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F4113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2.09.2019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6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елинка Траи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ремска Митровица</w:t>
            </w:r>
            <w:r w:rsidR="00F41132">
              <w:rPr>
                <w:rFonts w:ascii="Arial" w:hAnsi="Arial" w:cs="Arial"/>
                <w:sz w:val="24"/>
                <w:szCs w:val="24"/>
                <w:lang w:val="sr-Cyrl-CS"/>
              </w:rPr>
              <w:t>, Краља Петра Прбог број 1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21209B" w:rsidP="007E7E8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C642EC" w:rsidRDefault="0021209B" w:rsidP="007E7E8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F41132">
              <w:rPr>
                <w:rFonts w:ascii="Arial" w:hAnsi="Arial" w:cs="Arial"/>
                <w:sz w:val="24"/>
                <w:szCs w:val="24"/>
                <w:lang w:val="sr-Cyrl-CS"/>
              </w:rPr>
              <w:t xml:space="preserve">1476 </w:t>
            </w:r>
          </w:p>
          <w:p w:rsidR="004E226D" w:rsidRPr="00763ED2" w:rsidRDefault="00F41132" w:rsidP="007E7E8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E226D" w:rsidRPr="00C33B64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5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4 од</w:t>
            </w:r>
            <w:r w:rsidR="00D171F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6.09.2019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sr-Cyrl-CS"/>
              </w:rPr>
              <w:t>26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Гордана Ђорђевић </w:t>
            </w:r>
            <w:r w:rsidR="00C33B64" w:rsidRPr="004C6FA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Ђуре Јакшића 21 </w:t>
            </w:r>
            <w:r w:rsidRPr="007E7E88">
              <w:rPr>
                <w:rFonts w:ascii="Arial" w:hAnsi="Arial" w:cs="Arial"/>
                <w:sz w:val="24"/>
                <w:szCs w:val="24"/>
                <w:lang w:val="sr-Cyrl-CS"/>
              </w:rPr>
              <w:t>и Снежана Јовановић</w:t>
            </w:r>
            <w:r w:rsidR="00C33B64" w:rsidRP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Велики Црљени ул. 13. Пролетерске 9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sr-Cyrl-CS"/>
              </w:rPr>
              <w:t>Велики Црљ</w:t>
            </w:r>
            <w:r w:rsidRPr="00763ED2">
              <w:rPr>
                <w:rFonts w:ascii="Arial" w:hAnsi="Arial" w:cs="Arial"/>
                <w:sz w:val="24"/>
                <w:szCs w:val="24"/>
              </w:rPr>
              <w:t>ен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C33B64">
              <w:rPr>
                <w:rFonts w:ascii="Arial" w:hAnsi="Arial" w:cs="Arial"/>
                <w:sz w:val="24"/>
                <w:szCs w:val="24"/>
                <w:lang w:val="sr-Cyrl-CS"/>
              </w:rPr>
              <w:t xml:space="preserve">944 </w:t>
            </w:r>
          </w:p>
          <w:p w:rsidR="004E226D" w:rsidRPr="00763ED2" w:rsidRDefault="00C33B6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7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C33B6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1.09.2019.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  <w:r w:rsidR="00C33B6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6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Смиљана Гороњ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C33B64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C33B6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рих Бораца бр. 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88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2 помоћна, </w:t>
            </w:r>
          </w:p>
          <w:p w:rsidR="00C642EC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C33B64">
              <w:rPr>
                <w:rFonts w:ascii="Arial" w:hAnsi="Arial" w:cs="Arial"/>
                <w:sz w:val="24"/>
                <w:szCs w:val="24"/>
                <w:lang w:val="sr-Cyrl-CS"/>
              </w:rPr>
              <w:t xml:space="preserve">1053/1 </w:t>
            </w:r>
          </w:p>
          <w:p w:rsidR="004E226D" w:rsidRPr="00763ED2" w:rsidRDefault="00C33B6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 Врбо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28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C33B6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4.09.2019</w:t>
            </w:r>
            <w:r w:rsidR="007E7E88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7E7E8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6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Зоран Мар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8B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C33B64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</w:p>
          <w:p w:rsidR="004E226D" w:rsidRPr="00763ED2" w:rsidRDefault="00C33B6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7. октобра 2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8B" w:rsidRDefault="00C33B6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  <w:r w:rsidR="009370C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C642EC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C33B6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08 </w:t>
            </w:r>
          </w:p>
          <w:p w:rsidR="004E226D" w:rsidRPr="00763ED2" w:rsidRDefault="00C33B6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8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C33B6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12.09.2019.</w:t>
            </w:r>
            <w:r w:rsidR="008A3F8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DA55B8" w:rsidTr="00DA55B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E7E8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7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ан Не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2C4914">
              <w:rPr>
                <w:rFonts w:ascii="Arial" w:hAnsi="Arial" w:cs="Arial"/>
                <w:sz w:val="24"/>
                <w:szCs w:val="24"/>
                <w:lang w:val="sr-Cyrl-CS"/>
              </w:rPr>
              <w:t>, Милована Лазаревића 92 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8B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2C491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627/5 </w:t>
            </w:r>
          </w:p>
          <w:p w:rsidR="004E226D" w:rsidRPr="00763ED2" w:rsidRDefault="002C491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6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DA55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9.09.2019. године</w:t>
            </w:r>
          </w:p>
        </w:tc>
      </w:tr>
      <w:tr w:rsidR="004E226D" w:rsidRPr="00DA55B8" w:rsidTr="00DA55B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8A3F8B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3F8B">
              <w:rPr>
                <w:rFonts w:ascii="Arial" w:hAnsi="Arial" w:cs="Arial"/>
                <w:sz w:val="24"/>
                <w:szCs w:val="24"/>
                <w:lang w:val="ru-RU"/>
              </w:rPr>
              <w:t>27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ранка Ив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</w:t>
            </w:r>
            <w:r w:rsidR="002C4914">
              <w:rPr>
                <w:rFonts w:ascii="Arial" w:hAnsi="Arial" w:cs="Arial"/>
                <w:sz w:val="24"/>
                <w:szCs w:val="24"/>
                <w:lang w:val="sr-Cyrl-CS"/>
              </w:rPr>
              <w:t>, 3. октобар 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2C4914">
              <w:rPr>
                <w:rFonts w:ascii="Arial" w:hAnsi="Arial" w:cs="Arial"/>
                <w:sz w:val="24"/>
                <w:szCs w:val="24"/>
                <w:lang w:val="sr-Cyrl-CS"/>
              </w:rPr>
              <w:t xml:space="preserve">1651 </w:t>
            </w:r>
          </w:p>
          <w:p w:rsidR="004E226D" w:rsidRPr="00763ED2" w:rsidRDefault="002C491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О Велики Црљен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77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DA55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9.09.2019. године</w:t>
            </w:r>
          </w:p>
        </w:tc>
      </w:tr>
      <w:tr w:rsidR="004E226D" w:rsidRPr="008A3F8B" w:rsidTr="008A3F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DA55B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55B8">
              <w:rPr>
                <w:rFonts w:ascii="Arial" w:hAnsi="Arial" w:cs="Arial"/>
                <w:sz w:val="24"/>
                <w:szCs w:val="24"/>
                <w:lang w:val="ru-RU"/>
              </w:rPr>
              <w:t>27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DA55B8">
              <w:rPr>
                <w:rFonts w:ascii="Arial" w:hAnsi="Arial" w:cs="Arial"/>
                <w:sz w:val="24"/>
                <w:szCs w:val="24"/>
                <w:lang w:val="ru-RU"/>
              </w:rPr>
              <w:t xml:space="preserve">Мирјана </w:t>
            </w:r>
            <w:r w:rsidR="0096458B">
              <w:rPr>
                <w:rFonts w:ascii="Arial" w:hAnsi="Arial" w:cs="Arial"/>
                <w:sz w:val="24"/>
                <w:szCs w:val="24"/>
              </w:rPr>
              <w:t>Стан</w:t>
            </w:r>
            <w:r w:rsidRPr="00763ED2">
              <w:rPr>
                <w:rFonts w:ascii="Arial" w:hAnsi="Arial" w:cs="Arial"/>
                <w:sz w:val="24"/>
                <w:szCs w:val="24"/>
              </w:rPr>
              <w:t>иш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2C4914">
              <w:rPr>
                <w:rFonts w:ascii="Arial" w:hAnsi="Arial" w:cs="Arial"/>
                <w:sz w:val="24"/>
                <w:szCs w:val="24"/>
                <w:lang w:val="sr-Cyrl-CS"/>
              </w:rPr>
              <w:t>, Карађорђева бр. 40/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3F8B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н, </w:t>
            </w:r>
          </w:p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8A3F8B">
              <w:rPr>
                <w:rFonts w:ascii="Arial" w:hAnsi="Arial" w:cs="Arial"/>
                <w:sz w:val="24"/>
                <w:szCs w:val="24"/>
                <w:lang w:val="sr-Cyrl-CS"/>
              </w:rPr>
              <w:t xml:space="preserve">1028/1 </w:t>
            </w:r>
          </w:p>
          <w:p w:rsidR="004E226D" w:rsidRPr="00763ED2" w:rsidRDefault="008A3F8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43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8A3F8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30.09.2019. године</w:t>
            </w:r>
          </w:p>
        </w:tc>
      </w:tr>
      <w:tr w:rsidR="004E226D" w:rsidRPr="008A3F8B" w:rsidTr="008A3F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8A3F8B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3F8B">
              <w:rPr>
                <w:rFonts w:ascii="Arial" w:hAnsi="Arial" w:cs="Arial"/>
                <w:sz w:val="24"/>
                <w:szCs w:val="24"/>
                <w:lang w:val="ru-RU"/>
              </w:rPr>
              <w:t>27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Нада Клоновск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2C4914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Карађорђева бр. 40/3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3F8B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н, </w:t>
            </w:r>
          </w:p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8A3F8B">
              <w:rPr>
                <w:rFonts w:ascii="Arial" w:hAnsi="Arial" w:cs="Arial"/>
                <w:sz w:val="24"/>
                <w:szCs w:val="24"/>
                <w:lang w:val="sr-Cyrl-CS"/>
              </w:rPr>
              <w:t xml:space="preserve">1028/1 </w:t>
            </w:r>
          </w:p>
          <w:p w:rsidR="004E226D" w:rsidRPr="00763ED2" w:rsidRDefault="008A3F8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21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8A3F8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30.09.2019. године</w:t>
            </w:r>
          </w:p>
        </w:tc>
      </w:tr>
      <w:tr w:rsidR="004E226D" w:rsidRPr="00DA55B8" w:rsidTr="00043D8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8A3F8B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3F8B">
              <w:rPr>
                <w:rFonts w:ascii="Arial" w:hAnsi="Arial" w:cs="Arial"/>
                <w:sz w:val="24"/>
                <w:szCs w:val="24"/>
                <w:lang w:val="ru-RU"/>
              </w:rPr>
              <w:t>27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Љиљана Нецин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5B8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2C4914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2C491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4. војвођанске 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3F8B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4E226D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DA55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23/12 </w:t>
            </w:r>
          </w:p>
          <w:p w:rsidR="00DA55B8" w:rsidRPr="00763ED2" w:rsidRDefault="00DA55B8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8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DA55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9.09.2019. године</w:t>
            </w:r>
          </w:p>
        </w:tc>
      </w:tr>
      <w:tr w:rsidR="004E226D" w:rsidRPr="00DA55B8" w:rsidTr="00043D8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8A3F8B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3F8B">
              <w:rPr>
                <w:rFonts w:ascii="Arial" w:hAnsi="Arial" w:cs="Arial"/>
                <w:sz w:val="24"/>
                <w:szCs w:val="24"/>
                <w:lang w:val="ru-RU"/>
              </w:rPr>
              <w:t>27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8A3F8B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3F8B">
              <w:rPr>
                <w:rFonts w:ascii="Arial" w:hAnsi="Arial" w:cs="Arial"/>
                <w:sz w:val="24"/>
                <w:szCs w:val="24"/>
                <w:lang w:val="ru-RU"/>
              </w:rPr>
              <w:t>Весна Терз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арошевац</w:t>
            </w:r>
            <w:r w:rsidR="002C4914">
              <w:rPr>
                <w:rFonts w:ascii="Arial" w:hAnsi="Arial" w:cs="Arial"/>
                <w:sz w:val="24"/>
                <w:szCs w:val="24"/>
                <w:lang w:val="sr-Cyrl-CS"/>
              </w:rPr>
              <w:t>, Школска 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3F8B" w:rsidRDefault="002C491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C642EC" w:rsidRDefault="002C491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934/1 </w:t>
            </w:r>
          </w:p>
          <w:p w:rsidR="004E226D" w:rsidRPr="00763ED2" w:rsidRDefault="002C4914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ош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01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043D8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0.09.2019. године</w:t>
            </w:r>
          </w:p>
        </w:tc>
      </w:tr>
      <w:tr w:rsidR="004E226D" w:rsidRPr="008A3F8B" w:rsidTr="008A3F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DA55B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55B8">
              <w:rPr>
                <w:rFonts w:ascii="Arial" w:hAnsi="Arial" w:cs="Arial"/>
                <w:sz w:val="24"/>
                <w:szCs w:val="24"/>
                <w:lang w:val="ru-RU"/>
              </w:rPr>
              <w:t>27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DA55B8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55B8">
              <w:rPr>
                <w:rFonts w:ascii="Arial" w:hAnsi="Arial" w:cs="Arial"/>
                <w:sz w:val="24"/>
                <w:szCs w:val="24"/>
                <w:lang w:val="ru-RU"/>
              </w:rPr>
              <w:t>Весна Мар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2C4914">
              <w:rPr>
                <w:rFonts w:ascii="Arial" w:hAnsi="Arial" w:cs="Arial"/>
                <w:sz w:val="24"/>
                <w:szCs w:val="24"/>
                <w:lang w:val="sr-Cyrl-CS"/>
              </w:rPr>
              <w:t>, Др Ђорђа Ковачевића 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3F8B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н, </w:t>
            </w:r>
          </w:p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8A3F8B">
              <w:rPr>
                <w:rFonts w:ascii="Arial" w:hAnsi="Arial" w:cs="Arial"/>
                <w:sz w:val="24"/>
                <w:szCs w:val="24"/>
                <w:lang w:val="sr-Cyrl-CS"/>
              </w:rPr>
              <w:t xml:space="preserve">1476 </w:t>
            </w:r>
          </w:p>
          <w:p w:rsidR="004E226D" w:rsidRPr="00763ED2" w:rsidRDefault="008A3F8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5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4 од</w:t>
            </w:r>
            <w:r w:rsidR="002C491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6.09.</w:t>
            </w:r>
            <w:r w:rsidR="00301296">
              <w:rPr>
                <w:rFonts w:ascii="Arial" w:hAnsi="Arial" w:cs="Arial"/>
                <w:sz w:val="24"/>
                <w:szCs w:val="24"/>
                <w:lang w:val="sr-Cyrl-CS"/>
              </w:rPr>
              <w:t>2019.</w:t>
            </w:r>
            <w:r w:rsidR="008A3F8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8A3F8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8A3F8B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3F8B">
              <w:rPr>
                <w:rFonts w:ascii="Arial" w:hAnsi="Arial" w:cs="Arial"/>
                <w:sz w:val="24"/>
                <w:szCs w:val="24"/>
                <w:lang w:val="ru-RU"/>
              </w:rPr>
              <w:t>27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одраг Пај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8B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301296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301296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шана Петровић Шана 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301296">
              <w:rPr>
                <w:rFonts w:ascii="Arial" w:hAnsi="Arial" w:cs="Arial"/>
                <w:sz w:val="24"/>
                <w:szCs w:val="24"/>
                <w:lang w:val="sr-Cyrl-CS"/>
              </w:rPr>
              <w:t xml:space="preserve">1571 </w:t>
            </w:r>
          </w:p>
          <w:p w:rsidR="004E226D" w:rsidRPr="00763ED2" w:rsidRDefault="00301296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7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30129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6.09.2019</w:t>
            </w:r>
            <w:r w:rsidR="008A3F8B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8A3F8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8A3F8B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3F8B">
              <w:rPr>
                <w:rFonts w:ascii="Arial" w:hAnsi="Arial" w:cs="Arial"/>
                <w:sz w:val="24"/>
                <w:szCs w:val="24"/>
                <w:lang w:val="ru-RU"/>
              </w:rPr>
              <w:t>27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8A3F8B">
              <w:rPr>
                <w:rFonts w:ascii="Arial" w:hAnsi="Arial" w:cs="Arial"/>
                <w:sz w:val="24"/>
                <w:szCs w:val="24"/>
                <w:lang w:val="ru-RU"/>
              </w:rPr>
              <w:t>Ната</w:t>
            </w:r>
            <w:r w:rsidRPr="00763ED2">
              <w:rPr>
                <w:rFonts w:ascii="Arial" w:hAnsi="Arial" w:cs="Arial"/>
                <w:sz w:val="24"/>
                <w:szCs w:val="24"/>
              </w:rPr>
              <w:t>ша Шаренац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93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301296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</w:p>
          <w:p w:rsidR="004E226D" w:rsidRPr="00763ED2" w:rsidRDefault="00301296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ла Караклајића 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к.п.</w:t>
            </w:r>
            <w:r w:rsidR="00301296">
              <w:rPr>
                <w:rFonts w:ascii="Arial" w:hAnsi="Arial" w:cs="Arial"/>
                <w:sz w:val="24"/>
                <w:szCs w:val="24"/>
                <w:lang w:val="sr-Cyrl-CS"/>
              </w:rPr>
              <w:t xml:space="preserve">2182 </w:t>
            </w:r>
          </w:p>
          <w:p w:rsidR="004E226D" w:rsidRPr="00763ED2" w:rsidRDefault="00301296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Трбушн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79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30129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6.09.2019.</w:t>
            </w:r>
            <w:r w:rsidR="008A3F8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0A0293" w:rsidTr="000A029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8A3F8B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A3F8B">
              <w:rPr>
                <w:rFonts w:ascii="Arial" w:hAnsi="Arial" w:cs="Arial"/>
                <w:sz w:val="24"/>
                <w:szCs w:val="24"/>
                <w:lang w:val="sr-Cyrl-CS"/>
              </w:rPr>
              <w:t>27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Миломир Васи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93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Београд</w:t>
            </w:r>
            <w:r w:rsidR="00D946AB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0A029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Јеленов ж</w:t>
            </w:r>
            <w:r w:rsidR="00D946AB">
              <w:rPr>
                <w:rFonts w:ascii="Arial" w:hAnsi="Arial" w:cs="Arial"/>
                <w:sz w:val="24"/>
                <w:szCs w:val="24"/>
                <w:lang w:val="sr-Cyrl-CS"/>
              </w:rPr>
              <w:t>леб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0293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4E226D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648/4 </w:t>
            </w:r>
          </w:p>
          <w:p w:rsidR="000A0293" w:rsidRPr="00763ED2" w:rsidRDefault="000A029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Арап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84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7.09.2019. године</w:t>
            </w:r>
          </w:p>
        </w:tc>
      </w:tr>
      <w:tr w:rsidR="004E226D" w:rsidRPr="000A0293" w:rsidTr="000A029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8A3F8B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A3F8B">
              <w:rPr>
                <w:rFonts w:ascii="Arial" w:hAnsi="Arial" w:cs="Arial"/>
                <w:sz w:val="24"/>
                <w:szCs w:val="24"/>
                <w:lang w:val="sr-Cyrl-CS"/>
              </w:rPr>
              <w:t>28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Тања Срећ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D946AB">
              <w:rPr>
                <w:rFonts w:ascii="Arial" w:hAnsi="Arial" w:cs="Arial"/>
                <w:sz w:val="24"/>
                <w:szCs w:val="24"/>
                <w:lang w:val="sr-Cyrl-CS"/>
              </w:rPr>
              <w:t>, Велимира Лесендрић Веце 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0293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4E226D" w:rsidRPr="00763ED2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78/6 и 278/2  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366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6.09.2019. године</w:t>
            </w:r>
          </w:p>
        </w:tc>
      </w:tr>
      <w:tr w:rsidR="004E226D" w:rsidRPr="000A0293" w:rsidTr="000A029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A0293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A0293">
              <w:rPr>
                <w:rFonts w:ascii="Arial" w:hAnsi="Arial" w:cs="Arial"/>
                <w:sz w:val="24"/>
                <w:szCs w:val="24"/>
                <w:lang w:val="sr-Cyrl-CS"/>
              </w:rPr>
              <w:t>28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лавка Павловић</w:t>
            </w:r>
            <w:r w:rsidR="008A3F8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D946AB" w:rsidRPr="00D946AB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Дула Караклајића 25  </w:t>
            </w:r>
          </w:p>
          <w:p w:rsidR="00D946AB" w:rsidRPr="00763ED2" w:rsidRDefault="00D946A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врамовић Светлана, Араповац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E226D" w:rsidP="00D946A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D946AB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и </w:t>
            </w:r>
          </w:p>
          <w:p w:rsidR="00D946AB" w:rsidRPr="00763ED2" w:rsidRDefault="00D946AB" w:rsidP="00D946A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рапо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0293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</w:t>
            </w:r>
            <w:r w:rsidR="008A3F8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</w:t>
            </w:r>
            <w:r w:rsidR="0065066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моћни, </w:t>
            </w:r>
          </w:p>
          <w:p w:rsidR="004E226D" w:rsidRDefault="0065066A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53/9 </w:t>
            </w:r>
          </w:p>
          <w:p w:rsidR="000A0293" w:rsidRPr="00763ED2" w:rsidRDefault="000A029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542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2.10.2019. године</w:t>
            </w:r>
          </w:p>
        </w:tc>
      </w:tr>
      <w:tr w:rsidR="004E226D" w:rsidRPr="000A0293" w:rsidTr="000A029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A029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A0293">
              <w:rPr>
                <w:rFonts w:ascii="Arial" w:hAnsi="Arial" w:cs="Arial"/>
                <w:sz w:val="24"/>
                <w:szCs w:val="24"/>
                <w:lang w:val="ru-RU"/>
              </w:rPr>
              <w:t>28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нежана Милч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Јунко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 помоћна</w:t>
            </w:r>
          </w:p>
          <w:p w:rsidR="000A0293" w:rsidRDefault="000A029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778/2 и 947 </w:t>
            </w:r>
          </w:p>
          <w:p w:rsidR="000A0293" w:rsidRPr="00763ED2" w:rsidRDefault="000A029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Јун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28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2.10.2019. године</w:t>
            </w:r>
          </w:p>
        </w:tc>
      </w:tr>
      <w:tr w:rsidR="004E226D" w:rsidRPr="008A3F8B" w:rsidTr="000A029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A029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A0293">
              <w:rPr>
                <w:rFonts w:ascii="Arial" w:hAnsi="Arial" w:cs="Arial"/>
                <w:sz w:val="24"/>
                <w:szCs w:val="24"/>
                <w:lang w:val="ru-RU"/>
              </w:rPr>
              <w:t>28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Милорад </w:t>
            </w: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Мил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8B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Лазаревац</w:t>
            </w:r>
            <w:r w:rsidR="00D946AB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D946A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Браће Миловановић 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2EC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Стамбени,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</w:t>
            </w:r>
            <w:r w:rsidR="00D946AB">
              <w:rPr>
                <w:rFonts w:ascii="Arial" w:hAnsi="Arial" w:cs="Arial"/>
                <w:sz w:val="24"/>
                <w:szCs w:val="24"/>
                <w:lang w:val="sr-Cyrl-CS"/>
              </w:rPr>
              <w:t xml:space="preserve">87/5 </w:t>
            </w:r>
          </w:p>
          <w:p w:rsidR="004E226D" w:rsidRPr="00763ED2" w:rsidRDefault="00D946A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4058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0</w:t>
            </w:r>
            <w:r w:rsidR="00D946A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</w:t>
            </w:r>
            <w:r w:rsidR="00D946AB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02.09.2019</w:t>
            </w:r>
            <w:r w:rsidR="008A3F8B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</w:p>
        </w:tc>
      </w:tr>
      <w:tr w:rsidR="004E226D" w:rsidRPr="008A3F8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8A3F8B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A3F8B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28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8A3F8B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A3F8B">
              <w:rPr>
                <w:rFonts w:ascii="Arial" w:hAnsi="Arial" w:cs="Arial"/>
                <w:sz w:val="24"/>
                <w:szCs w:val="24"/>
                <w:lang w:val="sr-Cyrl-CS"/>
              </w:rPr>
              <w:t>Милан Бај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3F8B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23069D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23069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аре Ранђић 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3F8B" w:rsidRDefault="0021209B" w:rsidP="008A3F8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  <w:r w:rsidR="008A3F8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C642EC" w:rsidRDefault="0021209B" w:rsidP="008A3F8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23069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26/7 </w:t>
            </w:r>
          </w:p>
          <w:p w:rsidR="004E226D" w:rsidRPr="00763ED2" w:rsidRDefault="0023069D" w:rsidP="008A3F8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9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4 од</w:t>
            </w:r>
            <w:r w:rsidR="0023069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2.10.2019.</w:t>
            </w:r>
            <w:r w:rsidR="008A3F8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4E226D" w:rsidRPr="000A0293" w:rsidTr="000A029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8A3F8B" w:rsidRDefault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A3F8B">
              <w:rPr>
                <w:rFonts w:ascii="Arial" w:hAnsi="Arial" w:cs="Arial"/>
                <w:sz w:val="24"/>
                <w:szCs w:val="24"/>
                <w:lang w:val="sr-Cyrl-CS"/>
              </w:rPr>
              <w:t>28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Драгомир Аћим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8B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  <w:r w:rsidR="0023069D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23069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вана Цанкара бр. 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0293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4E226D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5617/6</w:t>
            </w:r>
          </w:p>
          <w:p w:rsidR="000A0293" w:rsidRPr="00763ED2" w:rsidRDefault="000A029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623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2.10.2019. године</w:t>
            </w:r>
          </w:p>
        </w:tc>
      </w:tr>
      <w:tr w:rsidR="004E226D" w:rsidRPr="000A0293" w:rsidTr="000A029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A029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A0293">
              <w:rPr>
                <w:rFonts w:ascii="Arial" w:hAnsi="Arial" w:cs="Arial"/>
                <w:sz w:val="24"/>
                <w:szCs w:val="24"/>
                <w:lang w:val="ru-RU"/>
              </w:rPr>
              <w:t>28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A0293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A0293">
              <w:rPr>
                <w:rFonts w:ascii="Arial" w:hAnsi="Arial" w:cs="Arial"/>
                <w:sz w:val="24"/>
                <w:szCs w:val="24"/>
                <w:lang w:val="ru-RU"/>
              </w:rPr>
              <w:t>Миломир Пај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8B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  <w:r w:rsidR="00BD35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BD35F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шана Петровић Шана бр. 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0293" w:rsidRDefault="00503B0E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  <w:r w:rsidR="004E226D" w:rsidRPr="00763ED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економск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, </w:t>
            </w:r>
          </w:p>
          <w:p w:rsidR="000A0293" w:rsidRDefault="00503B0E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1534/1</w:t>
            </w:r>
          </w:p>
          <w:p w:rsidR="004E226D" w:rsidRPr="00763ED2" w:rsidRDefault="000A0293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  <w:r w:rsidR="00503B0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24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7.10.2019. године</w:t>
            </w:r>
          </w:p>
        </w:tc>
      </w:tr>
      <w:tr w:rsidR="004E226D" w:rsidRPr="000A0293" w:rsidTr="000A029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A029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A0293">
              <w:rPr>
                <w:rFonts w:ascii="Arial" w:hAnsi="Arial" w:cs="Arial"/>
                <w:sz w:val="24"/>
                <w:szCs w:val="24"/>
                <w:lang w:val="ru-RU"/>
              </w:rPr>
              <w:t>28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0A0293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A0293">
              <w:rPr>
                <w:rFonts w:ascii="Arial" w:hAnsi="Arial" w:cs="Arial"/>
                <w:sz w:val="24"/>
                <w:szCs w:val="24"/>
                <w:lang w:val="ru-RU"/>
              </w:rPr>
              <w:t>Марина Милути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2B62" w:rsidRDefault="00072B6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удовц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0293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4E226D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641/1</w:t>
            </w:r>
          </w:p>
          <w:p w:rsidR="000A0293" w:rsidRPr="00763ED2" w:rsidRDefault="000A029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Рудовц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21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8.10.2019. године</w:t>
            </w:r>
          </w:p>
        </w:tc>
      </w:tr>
      <w:tr w:rsidR="004E226D" w:rsidRPr="000A0293" w:rsidTr="000A029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A029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A0293">
              <w:rPr>
                <w:rFonts w:ascii="Arial" w:hAnsi="Arial" w:cs="Arial"/>
                <w:sz w:val="24"/>
                <w:szCs w:val="24"/>
                <w:lang w:val="ru-RU"/>
              </w:rPr>
              <w:t>28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нежана Милути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8B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Рудовци</w:t>
            </w:r>
            <w:r w:rsidR="00BD35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4E226D" w:rsidRPr="00763ED2" w:rsidRDefault="00BD35F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ви реон 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0293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, </w:t>
            </w:r>
          </w:p>
          <w:p w:rsidR="000A0293" w:rsidRDefault="0021209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641/1 </w:t>
            </w:r>
          </w:p>
          <w:p w:rsidR="004E226D" w:rsidRPr="00763ED2" w:rsidRDefault="000A0293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Рудовц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1120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7 од</w:t>
            </w:r>
            <w:r w:rsidR="000A029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8.10.2019. године</w:t>
            </w:r>
          </w:p>
        </w:tc>
      </w:tr>
      <w:tr w:rsidR="004E226D" w:rsidRPr="00763ED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A029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A0293">
              <w:rPr>
                <w:rFonts w:ascii="Arial" w:hAnsi="Arial" w:cs="Arial"/>
                <w:sz w:val="24"/>
                <w:szCs w:val="24"/>
                <w:lang w:val="ru-RU"/>
              </w:rPr>
              <w:t>28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A0293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A0293">
              <w:rPr>
                <w:rFonts w:ascii="Arial" w:hAnsi="Arial" w:cs="Arial"/>
                <w:sz w:val="24"/>
                <w:szCs w:val="24"/>
                <w:lang w:val="ru-RU"/>
              </w:rPr>
              <w:t>Лазар Скочај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8B" w:rsidRPr="000A0293" w:rsidRDefault="004E226D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Аранђеловац</w:t>
            </w:r>
            <w:r w:rsidR="00BD35F2" w:rsidRPr="000A0293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</w:p>
          <w:p w:rsidR="004E226D" w:rsidRPr="000A0293" w:rsidRDefault="00BD35F2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A0293">
              <w:rPr>
                <w:rFonts w:ascii="Arial" w:hAnsi="Arial" w:cs="Arial"/>
                <w:sz w:val="24"/>
                <w:szCs w:val="24"/>
                <w:lang w:val="ru-RU"/>
              </w:rPr>
              <w:t>Књаза Милоша бр. 1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8B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Стамбено-пословни</w:t>
            </w:r>
            <w:r w:rsidR="009370CC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C642EC" w:rsidRDefault="009370CC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BD35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4163/6 </w:t>
            </w:r>
          </w:p>
          <w:p w:rsidR="004E226D" w:rsidRPr="00763ED2" w:rsidRDefault="00BD35F2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51-75</w:t>
            </w:r>
            <w:r w:rsidR="0021209B">
              <w:rPr>
                <w:rFonts w:ascii="Arial" w:hAnsi="Arial" w:cs="Arial"/>
                <w:sz w:val="24"/>
                <w:szCs w:val="24"/>
                <w:lang w:val="sr-Cyrl-CS"/>
              </w:rPr>
              <w:t>/2018 од</w:t>
            </w:r>
            <w:r w:rsidR="00BD35F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09.10.2019. године</w:t>
            </w:r>
            <w:bookmarkStart w:id="0" w:name="_GoBack"/>
            <w:bookmarkEnd w:id="0"/>
          </w:p>
        </w:tc>
      </w:tr>
      <w:tr w:rsidR="004E226D" w:rsidRPr="004C6FAA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C6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ворад Ранковић </w:t>
            </w:r>
          </w:p>
          <w:p w:rsidR="004C6FAA" w:rsidRPr="004C6FAA" w:rsidRDefault="004C6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иша Ран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C6F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довица,</w:t>
            </w:r>
          </w:p>
          <w:p w:rsidR="004C6FAA" w:rsidRPr="00763ED2" w:rsidRDefault="004C6F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12. Септембра бр. 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C6F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</w:p>
          <w:p w:rsidR="004C6FAA" w:rsidRDefault="004C6F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3/2 </w:t>
            </w:r>
          </w:p>
          <w:p w:rsidR="004C6FAA" w:rsidRPr="00763ED2" w:rsidRDefault="004C6F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уд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C6F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810/2010 од 22.10.2019. године</w:t>
            </w:r>
          </w:p>
        </w:tc>
      </w:tr>
      <w:tr w:rsidR="004E226D" w:rsidRPr="004C6FAA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226D">
            <w:pPr>
              <w:rPr>
                <w:rFonts w:ascii="Arial" w:hAnsi="Arial" w:cs="Arial"/>
                <w:sz w:val="24"/>
                <w:szCs w:val="24"/>
              </w:rPr>
            </w:pPr>
            <w:r w:rsidRPr="00763ED2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C6F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омислав Мат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C6F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4C6FAA" w:rsidRPr="00763ED2" w:rsidRDefault="004C6F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иколе Совиља бр. 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C6F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</w:p>
          <w:p w:rsidR="004C6FAA" w:rsidRDefault="004C6F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4/12 и 54/19</w:t>
            </w:r>
          </w:p>
          <w:p w:rsidR="004C6FAA" w:rsidRPr="00763ED2" w:rsidRDefault="004C6F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C6F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/2014 од 16.10.2019. године</w:t>
            </w:r>
          </w:p>
        </w:tc>
      </w:tr>
      <w:tr w:rsidR="004E226D" w:rsidRPr="00FA5114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C6FA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>29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FA511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иворад Ив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B62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4E226D" w:rsidRPr="00763ED2" w:rsidRDefault="00FA511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Чибутковица б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FA511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</w:p>
          <w:p w:rsidR="00FA5114" w:rsidRDefault="00FA511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83/2 и 1475/1</w:t>
            </w:r>
          </w:p>
          <w:p w:rsidR="00FA5114" w:rsidRPr="00763ED2" w:rsidRDefault="00FA511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FA511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67/2018 од 14.10.2019. године</w:t>
            </w:r>
          </w:p>
        </w:tc>
      </w:tr>
      <w:tr w:rsidR="004E226D" w:rsidRPr="00FA5114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C6FA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>29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FA511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рина Матеј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B62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4E226D" w:rsidRPr="00763ED2" w:rsidRDefault="00FA511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опић б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FA511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моћни </w:t>
            </w:r>
          </w:p>
          <w:p w:rsidR="00FA5114" w:rsidRDefault="00FA511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171/2 </w:t>
            </w:r>
          </w:p>
          <w:p w:rsidR="00FA5114" w:rsidRPr="00763ED2" w:rsidRDefault="00FA511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FA511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84/2018 од 16.10.2019. године</w:t>
            </w:r>
          </w:p>
        </w:tc>
      </w:tr>
      <w:tr w:rsidR="004E226D" w:rsidRPr="0062389E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C6FA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>29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62389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Љубиша Кост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62389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62389E" w:rsidRPr="00763ED2" w:rsidRDefault="0062389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руге шумадијске бригаде бр. 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62389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</w:p>
          <w:p w:rsidR="0062389E" w:rsidRDefault="0062389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75</w:t>
            </w:r>
          </w:p>
          <w:p w:rsidR="0062389E" w:rsidRPr="00763ED2" w:rsidRDefault="0062389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62389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75/2018 од 17.10.2019. године</w:t>
            </w:r>
          </w:p>
        </w:tc>
      </w:tr>
      <w:tr w:rsidR="004E226D" w:rsidRPr="00072B6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C6FA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>29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72B62" w:rsidRDefault="00072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ободан Стој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072B62" w:rsidRPr="00763ED2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Ивана Цанкара бр.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</w:t>
            </w:r>
          </w:p>
          <w:p w:rsidR="00072B62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617/3</w:t>
            </w:r>
          </w:p>
          <w:p w:rsidR="00072B62" w:rsidRPr="00763ED2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25/2017 од 17.10.2019. године</w:t>
            </w:r>
          </w:p>
        </w:tc>
      </w:tr>
      <w:tr w:rsidR="004E226D" w:rsidRPr="00072B6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C6FA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>29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иворад Ив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B62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4E226D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Чибутковица бб.</w:t>
            </w:r>
          </w:p>
          <w:p w:rsidR="00072B62" w:rsidRPr="00763ED2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кономски</w:t>
            </w:r>
          </w:p>
          <w:p w:rsidR="00072B62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483/2 </w:t>
            </w:r>
          </w:p>
          <w:p w:rsidR="00072B62" w:rsidRPr="00763ED2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072B6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54/2018 од 14.10.2019. године</w:t>
            </w:r>
          </w:p>
        </w:tc>
      </w:tr>
      <w:tr w:rsidR="004E226D" w:rsidRPr="00F754E5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C6FA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>29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ивадин Митр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F754E5" w:rsidRPr="00763ED2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Ж.Јовановић Шпанца бр.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</w:p>
          <w:p w:rsidR="00F754E5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82/1</w:t>
            </w:r>
          </w:p>
          <w:p w:rsidR="00F754E5" w:rsidRPr="00763ED2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О Велик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279/2018 од 28.10.2019. године</w:t>
            </w:r>
          </w:p>
        </w:tc>
      </w:tr>
      <w:tr w:rsidR="004E226D" w:rsidRPr="00F754E5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C6FA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9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анијела Костић</w:t>
            </w:r>
          </w:p>
          <w:p w:rsidR="00F754E5" w:rsidRPr="00763ED2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авле Кост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F754E5" w:rsidRPr="00763ED2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3. Октобра бр. 1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</w:t>
            </w:r>
          </w:p>
          <w:p w:rsidR="00F754E5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95/5</w:t>
            </w:r>
          </w:p>
          <w:p w:rsidR="00F754E5" w:rsidRPr="00763ED2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F754E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53/2018 од 18.10.2019. године</w:t>
            </w:r>
          </w:p>
        </w:tc>
      </w:tr>
      <w:tr w:rsidR="004E226D" w:rsidRPr="00B336C5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C6FA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>29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B336C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ан Бој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B336C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B336C5" w:rsidRPr="00763ED2" w:rsidRDefault="00B336C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ука Караџића бр.4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B336C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</w:p>
          <w:p w:rsidR="00B336C5" w:rsidRDefault="00B336C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99/4</w:t>
            </w:r>
          </w:p>
          <w:p w:rsidR="00B336C5" w:rsidRPr="00763ED2" w:rsidRDefault="00B336C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B336C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52/2018 од 31.10.2019. године</w:t>
            </w:r>
          </w:p>
        </w:tc>
      </w:tr>
      <w:tr w:rsidR="004E226D" w:rsidRPr="005262AF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C6FA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>3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5262AF" w:rsidRDefault="00526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иша Иванч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5262A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5262AF" w:rsidRPr="00763ED2" w:rsidRDefault="005262A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Колубарски трг бр. 3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5262A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</w:p>
          <w:p w:rsidR="005262AF" w:rsidRDefault="005262A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466</w:t>
            </w:r>
          </w:p>
          <w:p w:rsidR="005262AF" w:rsidRPr="00763ED2" w:rsidRDefault="005262A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262A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03/2016 од 31.10.2019. године</w:t>
            </w:r>
          </w:p>
        </w:tc>
      </w:tr>
      <w:tr w:rsidR="004E226D" w:rsidRPr="001C6DA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C6FA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>30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лада Теодоси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1C6DA8" w:rsidRPr="00763ED2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опић б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</w:t>
            </w:r>
          </w:p>
          <w:p w:rsidR="001C6DA8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852/1</w:t>
            </w:r>
          </w:p>
          <w:p w:rsidR="001C6DA8" w:rsidRPr="00763ED2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74/2018 од 16.10.2019. године</w:t>
            </w:r>
          </w:p>
        </w:tc>
      </w:tr>
      <w:tr w:rsidR="004E226D" w:rsidRPr="001C6DA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C6FA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>30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ош Том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1C6DA8" w:rsidRPr="00763ED2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анислав Сремчевић Црни бр. 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1C6DA8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605/8</w:t>
            </w:r>
          </w:p>
          <w:p w:rsidR="001C6DA8" w:rsidRPr="00763ED2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24/2018 од 16.10.2019. године</w:t>
            </w:r>
          </w:p>
        </w:tc>
      </w:tr>
      <w:tr w:rsidR="004E226D" w:rsidRPr="001C6DA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4C6FAA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6FAA">
              <w:rPr>
                <w:rFonts w:ascii="Arial" w:hAnsi="Arial" w:cs="Arial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јодраг Ил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1C6DA8" w:rsidRPr="00763ED2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Радована Драговића бр.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1C6DA8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5/11</w:t>
            </w:r>
          </w:p>
          <w:p w:rsidR="001C6DA8" w:rsidRPr="00763ED2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C6DA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47/2018 од 29.10.2019. године</w:t>
            </w:r>
          </w:p>
        </w:tc>
      </w:tr>
      <w:tr w:rsidR="004E226D" w:rsidRPr="001C6DA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2389E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389E">
              <w:rPr>
                <w:rFonts w:ascii="Arial" w:hAnsi="Arial" w:cs="Arial"/>
                <w:sz w:val="24"/>
                <w:szCs w:val="24"/>
                <w:lang w:val="ru-RU"/>
              </w:rPr>
              <w:t>30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CD68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ан Спас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CD68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CD6813" w:rsidRPr="00763ED2" w:rsidRDefault="00CD68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Партизанска бр. 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CD68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</w:t>
            </w:r>
          </w:p>
          <w:p w:rsidR="00CD6813" w:rsidRDefault="00CD68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помоћна,</w:t>
            </w:r>
          </w:p>
          <w:p w:rsidR="00CD6813" w:rsidRDefault="00CD68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716 </w:t>
            </w:r>
          </w:p>
          <w:p w:rsidR="00CD6813" w:rsidRPr="00763ED2" w:rsidRDefault="00CD68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CD68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35/18 од 28.10.2019. године</w:t>
            </w:r>
          </w:p>
        </w:tc>
      </w:tr>
      <w:tr w:rsidR="004E226D" w:rsidRPr="001C6DA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2389E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389E">
              <w:rPr>
                <w:rFonts w:ascii="Arial" w:hAnsi="Arial" w:cs="Arial"/>
                <w:sz w:val="24"/>
                <w:szCs w:val="24"/>
                <w:lang w:val="ru-RU"/>
              </w:rPr>
              <w:t>30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0D09B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ан Јевт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0D09B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етка,</w:t>
            </w:r>
          </w:p>
          <w:p w:rsidR="000D09B7" w:rsidRPr="00763ED2" w:rsidRDefault="000D09B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отаничка бр.2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0D09B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0D09B7" w:rsidRDefault="000D09B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818</w:t>
            </w:r>
          </w:p>
          <w:p w:rsidR="000D09B7" w:rsidRPr="00763ED2" w:rsidRDefault="000D09B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0D09B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68/2018 од 28.10.2019. године</w:t>
            </w:r>
          </w:p>
        </w:tc>
      </w:tr>
      <w:tr w:rsidR="004E226D" w:rsidRPr="001C6DA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72B6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72B62">
              <w:rPr>
                <w:rFonts w:ascii="Arial" w:hAnsi="Arial" w:cs="Arial"/>
                <w:sz w:val="24"/>
                <w:szCs w:val="24"/>
                <w:lang w:val="ru-RU"/>
              </w:rPr>
              <w:t>30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934742" w:rsidRDefault="00934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дана Танаси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93474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орча,</w:t>
            </w:r>
          </w:p>
          <w:p w:rsidR="00934742" w:rsidRPr="00763ED2" w:rsidRDefault="0093474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суњска бр.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93474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мабени,</w:t>
            </w:r>
          </w:p>
          <w:p w:rsidR="00934742" w:rsidRDefault="0093474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99</w:t>
            </w:r>
          </w:p>
          <w:p w:rsidR="00934742" w:rsidRPr="00763ED2" w:rsidRDefault="0093474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93474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59/2018 од 29.10.2019. године</w:t>
            </w:r>
          </w:p>
        </w:tc>
      </w:tr>
      <w:tr w:rsidR="004E226D" w:rsidRPr="00C12D66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72B62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72B62">
              <w:rPr>
                <w:rFonts w:ascii="Arial" w:hAnsi="Arial" w:cs="Arial"/>
                <w:sz w:val="24"/>
                <w:szCs w:val="24"/>
                <w:lang w:val="ru-RU"/>
              </w:rPr>
              <w:t>30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A6727" w:rsidRDefault="00C12D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727">
              <w:rPr>
                <w:rFonts w:ascii="Arial" w:hAnsi="Arial" w:cs="Arial"/>
                <w:sz w:val="24"/>
                <w:szCs w:val="24"/>
                <w:lang w:val="ru-RU"/>
              </w:rPr>
              <w:t>Дејан Ђурђевић и</w:t>
            </w:r>
          </w:p>
          <w:p w:rsidR="00C12D66" w:rsidRPr="00EA6727" w:rsidRDefault="00C12D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727">
              <w:rPr>
                <w:rFonts w:ascii="Arial" w:hAnsi="Arial" w:cs="Arial"/>
                <w:sz w:val="24"/>
                <w:szCs w:val="24"/>
                <w:lang w:val="ru-RU"/>
              </w:rPr>
              <w:t>Саша Ђурђ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A6727" w:rsidRDefault="00C12D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727">
              <w:rPr>
                <w:rFonts w:ascii="Arial" w:hAnsi="Arial" w:cs="Arial"/>
                <w:sz w:val="24"/>
                <w:szCs w:val="24"/>
                <w:lang w:val="ru-RU"/>
              </w:rPr>
              <w:t>Београд, ул. Ваљевска бр.6</w:t>
            </w:r>
          </w:p>
          <w:p w:rsidR="00C12D66" w:rsidRPr="00C12D66" w:rsidRDefault="00C12D66">
            <w:pPr>
              <w:rPr>
                <w:rFonts w:ascii="Arial" w:hAnsi="Arial" w:cs="Arial"/>
                <w:sz w:val="24"/>
                <w:szCs w:val="24"/>
              </w:rPr>
            </w:pPr>
            <w:r w:rsidRPr="00EA6727">
              <w:rPr>
                <w:rFonts w:ascii="Arial" w:hAnsi="Arial" w:cs="Arial"/>
                <w:sz w:val="24"/>
                <w:szCs w:val="24"/>
                <w:lang w:val="ru-RU"/>
              </w:rPr>
              <w:t xml:space="preserve">Лазаревац, ул. </w:t>
            </w:r>
            <w:r>
              <w:rPr>
                <w:rFonts w:ascii="Arial" w:hAnsi="Arial" w:cs="Arial"/>
                <w:sz w:val="24"/>
                <w:szCs w:val="24"/>
              </w:rPr>
              <w:t>Дула Караклајића бр. 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C12D6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C12D66" w:rsidRDefault="00C12D6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83/4</w:t>
            </w:r>
          </w:p>
          <w:p w:rsidR="00C12D66" w:rsidRPr="00763ED2" w:rsidRDefault="00C12D6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C12D6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22/2018 од 04.11.2019. године</w:t>
            </w:r>
          </w:p>
        </w:tc>
      </w:tr>
      <w:tr w:rsidR="004E226D" w:rsidRPr="00EA6727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F754E5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54E5">
              <w:rPr>
                <w:rFonts w:ascii="Arial" w:hAnsi="Arial" w:cs="Arial"/>
                <w:sz w:val="24"/>
                <w:szCs w:val="24"/>
                <w:lang w:val="ru-RU"/>
              </w:rPr>
              <w:t>30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EA67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рђан Сандић и </w:t>
            </w:r>
          </w:p>
          <w:p w:rsidR="00EA6727" w:rsidRPr="00763ED2" w:rsidRDefault="00EA67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рећко Санд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EA67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EA6727" w:rsidRPr="00763ED2" w:rsidRDefault="00EA67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урово б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EA67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EA6727" w:rsidRDefault="00EA67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28/1</w:t>
            </w:r>
          </w:p>
          <w:p w:rsidR="00EA6727" w:rsidRPr="00763ED2" w:rsidRDefault="00EA67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EA67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47/2019 од 04.11.2019. године</w:t>
            </w:r>
          </w:p>
        </w:tc>
      </w:tr>
      <w:tr w:rsidR="004E226D" w:rsidRPr="00564D5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F754E5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54E5">
              <w:rPr>
                <w:rFonts w:ascii="Arial" w:hAnsi="Arial" w:cs="Arial"/>
                <w:sz w:val="24"/>
                <w:szCs w:val="24"/>
                <w:lang w:val="ru-RU"/>
              </w:rPr>
              <w:t>30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564D58" w:rsidRDefault="00564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ан Жу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564D5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564D58" w:rsidRPr="00763ED2" w:rsidRDefault="00564D5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3. Октобра бр. 1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564D5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помоћна објекта,</w:t>
            </w:r>
          </w:p>
          <w:p w:rsidR="00564D58" w:rsidRPr="00763ED2" w:rsidRDefault="00564D5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88 и 789/1 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64D5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30/2018 од 31.10.2019. године</w:t>
            </w:r>
          </w:p>
        </w:tc>
      </w:tr>
      <w:tr w:rsidR="004E226D" w:rsidRPr="00A54C8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F754E5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54E5">
              <w:rPr>
                <w:rFonts w:ascii="Arial" w:hAnsi="Arial" w:cs="Arial"/>
                <w:sz w:val="24"/>
                <w:szCs w:val="24"/>
                <w:lang w:val="ru-RU"/>
              </w:rPr>
              <w:t>31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A54C8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ерица Живковић</w:t>
            </w:r>
          </w:p>
          <w:p w:rsidR="00A54C82" w:rsidRDefault="00A54C8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гор Савковић</w:t>
            </w:r>
          </w:p>
          <w:p w:rsidR="00A54C82" w:rsidRDefault="00A54C8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рђан Савковић</w:t>
            </w:r>
          </w:p>
          <w:p w:rsidR="00A54C82" w:rsidRPr="00763ED2" w:rsidRDefault="00A54C8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ица Сав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A54C8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Чибутковица</w:t>
            </w:r>
          </w:p>
          <w:p w:rsidR="00A54C82" w:rsidRDefault="00A54C8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Београд,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етефијева 55</w:t>
            </w:r>
          </w:p>
          <w:p w:rsidR="00A54C82" w:rsidRDefault="00A54C8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 Јованче Мицић 9</w:t>
            </w:r>
          </w:p>
          <w:p w:rsidR="00A54C82" w:rsidRPr="00763ED2" w:rsidRDefault="00A54C8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 Аце Јоскимовића 4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A54C8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,</w:t>
            </w:r>
          </w:p>
          <w:p w:rsidR="00A54C82" w:rsidRDefault="00A54C8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23/2</w:t>
            </w:r>
          </w:p>
          <w:p w:rsidR="00A54C82" w:rsidRPr="00763ED2" w:rsidRDefault="00A54C8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 Чибутк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A54C8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4701/2010 од 28.10.2019. године</w:t>
            </w:r>
          </w:p>
        </w:tc>
      </w:tr>
      <w:tr w:rsidR="004E226D" w:rsidRPr="003D0961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F754E5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54E5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1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D0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алибор Допуђ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D0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3D0961" w:rsidRPr="00763ED2" w:rsidRDefault="003D0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4. јула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D0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</w:p>
          <w:p w:rsidR="003D0961" w:rsidRDefault="003D0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597</w:t>
            </w:r>
          </w:p>
          <w:p w:rsidR="003D0961" w:rsidRPr="00763ED2" w:rsidRDefault="003D0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D0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23/2018 од 31.10.2019. године</w:t>
            </w:r>
          </w:p>
        </w:tc>
      </w:tr>
      <w:tr w:rsidR="004E226D" w:rsidRPr="007C146C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F754E5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54E5">
              <w:rPr>
                <w:rFonts w:ascii="Arial" w:hAnsi="Arial" w:cs="Arial"/>
                <w:sz w:val="24"/>
                <w:szCs w:val="24"/>
                <w:lang w:val="ru-RU"/>
              </w:rPr>
              <w:t>31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C146C" w:rsidRDefault="007C1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иша Мар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C146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7C146C" w:rsidRPr="00763ED2" w:rsidRDefault="007C146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7. октобра бр. 14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C146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</w:p>
          <w:p w:rsidR="007C146C" w:rsidRDefault="007C146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95/1</w:t>
            </w:r>
          </w:p>
          <w:p w:rsidR="007C146C" w:rsidRPr="00763ED2" w:rsidRDefault="007C146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C146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62/2018 од 29.10.2019. године</w:t>
            </w:r>
          </w:p>
        </w:tc>
      </w:tr>
      <w:tr w:rsidR="004E226D" w:rsidRPr="00556E7A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1C6DA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C6DA8">
              <w:rPr>
                <w:rFonts w:ascii="Arial" w:hAnsi="Arial" w:cs="Arial"/>
                <w:sz w:val="24"/>
                <w:szCs w:val="24"/>
                <w:lang w:val="ru-RU"/>
              </w:rPr>
              <w:t>31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56E7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ија Ђурђ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556E7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556E7A" w:rsidRPr="00763ED2" w:rsidRDefault="00556E7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Ђуре Ђаковаћа бр.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556E7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</w:p>
          <w:p w:rsidR="00556E7A" w:rsidRDefault="00556E7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5/3</w:t>
            </w:r>
          </w:p>
          <w:p w:rsidR="00556E7A" w:rsidRPr="00763ED2" w:rsidRDefault="00556E7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56E7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38/2010 од 30.10.2019. године</w:t>
            </w:r>
          </w:p>
        </w:tc>
      </w:tr>
      <w:tr w:rsidR="004E226D" w:rsidRPr="00DD308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1C6DA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C6DA8">
              <w:rPr>
                <w:rFonts w:ascii="Arial" w:hAnsi="Arial" w:cs="Arial"/>
                <w:sz w:val="24"/>
                <w:szCs w:val="24"/>
                <w:lang w:val="ru-RU"/>
              </w:rPr>
              <w:t>31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DD308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ан Јов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DD308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DD308B" w:rsidRPr="00763ED2" w:rsidRDefault="00DD308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це Терзић бр. 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DD308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</w:t>
            </w:r>
          </w:p>
          <w:p w:rsidR="00DD308B" w:rsidRDefault="00DD308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30/2</w:t>
            </w:r>
          </w:p>
          <w:p w:rsidR="00DD308B" w:rsidRPr="00763ED2" w:rsidRDefault="00DD308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DD308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24/2018 од 07.11.2019. године</w:t>
            </w:r>
          </w:p>
        </w:tc>
      </w:tr>
      <w:tr w:rsidR="004E226D" w:rsidRPr="0077466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1C6DA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C6DA8">
              <w:rPr>
                <w:rFonts w:ascii="Arial" w:hAnsi="Arial" w:cs="Arial"/>
                <w:sz w:val="24"/>
                <w:szCs w:val="24"/>
                <w:lang w:val="ru-RU"/>
              </w:rPr>
              <w:t>31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7466B" w:rsidRDefault="00774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ран Петр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7466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ајкова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7466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мбени и помоћни</w:t>
            </w:r>
          </w:p>
          <w:p w:rsidR="0077466B" w:rsidRDefault="0077466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827/7 </w:t>
            </w:r>
          </w:p>
          <w:p w:rsidR="0077466B" w:rsidRPr="00763ED2" w:rsidRDefault="0077466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рај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6A058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00/2017 од 31.10.2019. године</w:t>
            </w:r>
          </w:p>
        </w:tc>
      </w:tr>
      <w:tr w:rsidR="004E226D" w:rsidRPr="0077466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CD6813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6813">
              <w:rPr>
                <w:rFonts w:ascii="Arial" w:hAnsi="Arial" w:cs="Arial"/>
                <w:sz w:val="24"/>
                <w:szCs w:val="24"/>
                <w:lang w:val="ru-RU"/>
              </w:rPr>
              <w:t>31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6D1E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диша Платан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6D1E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истр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6D1E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економски и 2 помоћна</w:t>
            </w:r>
          </w:p>
          <w:p w:rsidR="006D1E65" w:rsidRDefault="006D1E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11/3</w:t>
            </w:r>
          </w:p>
          <w:p w:rsidR="006D1E65" w:rsidRPr="00763ED2" w:rsidRDefault="006D1E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истр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6D1E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47/2018 од 12.11.2019. године</w:t>
            </w:r>
          </w:p>
        </w:tc>
      </w:tr>
      <w:tr w:rsidR="004E226D" w:rsidRPr="0077466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C12D66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2D66">
              <w:rPr>
                <w:rFonts w:ascii="Arial" w:hAnsi="Arial" w:cs="Arial"/>
                <w:sz w:val="24"/>
                <w:szCs w:val="24"/>
                <w:lang w:val="ru-RU"/>
              </w:rPr>
              <w:t>31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6D1E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ан Вес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6D1E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арошевац,</w:t>
            </w:r>
          </w:p>
          <w:p w:rsidR="006D1E65" w:rsidRPr="00763ED2" w:rsidRDefault="006D1E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вногорска бр.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6D1E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6D1E65" w:rsidRDefault="006D1E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02/7</w:t>
            </w:r>
          </w:p>
          <w:p w:rsidR="006D1E65" w:rsidRPr="00763ED2" w:rsidRDefault="006D1E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ош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6D1E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305/2018 од 31.10.2019. године</w:t>
            </w:r>
          </w:p>
        </w:tc>
      </w:tr>
      <w:tr w:rsidR="004E226D" w:rsidRPr="0077466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C12D66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2D66">
              <w:rPr>
                <w:rFonts w:ascii="Arial" w:hAnsi="Arial" w:cs="Arial"/>
                <w:sz w:val="24"/>
                <w:szCs w:val="24"/>
                <w:lang w:val="ru-RU"/>
              </w:rPr>
              <w:t>31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Ђорђе Максим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373A80" w:rsidRPr="00763ED2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рсенија Чарнојевића бр. 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373A80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83/3</w:t>
            </w:r>
          </w:p>
          <w:p w:rsidR="00373A80" w:rsidRPr="00763ED2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36/2018 од 12.11.2019. године</w:t>
            </w:r>
          </w:p>
        </w:tc>
      </w:tr>
      <w:tr w:rsidR="004E226D" w:rsidRPr="0077466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C12D66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2D66">
              <w:rPr>
                <w:rFonts w:ascii="Arial" w:hAnsi="Arial" w:cs="Arial"/>
                <w:sz w:val="24"/>
                <w:szCs w:val="24"/>
                <w:lang w:val="ru-RU"/>
              </w:rPr>
              <w:t>31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ан Пај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373A80" w:rsidRPr="00763ED2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шана Петровића Шанета бр. 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373A80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11</w:t>
            </w:r>
          </w:p>
          <w:p w:rsidR="00373A80" w:rsidRPr="00763ED2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77/2010 од 13.11.2019. године</w:t>
            </w:r>
          </w:p>
        </w:tc>
      </w:tr>
      <w:tr w:rsidR="004E226D" w:rsidRPr="0077466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C12D66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2D66">
              <w:rPr>
                <w:rFonts w:ascii="Arial" w:hAnsi="Arial" w:cs="Arial"/>
                <w:sz w:val="24"/>
                <w:szCs w:val="24"/>
                <w:lang w:val="ru-RU"/>
              </w:rPr>
              <w:t>32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шан Манд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373A80" w:rsidRPr="00763ED2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ветог  Саве бр. 5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373A80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09/1 и 1209/3</w:t>
            </w:r>
          </w:p>
          <w:p w:rsidR="00373A80" w:rsidRPr="00763ED2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73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66/2010 од 13.11.2019. године</w:t>
            </w:r>
          </w:p>
        </w:tc>
      </w:tr>
      <w:tr w:rsidR="004E226D" w:rsidRPr="0077466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C12D66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2D66">
              <w:rPr>
                <w:rFonts w:ascii="Arial" w:hAnsi="Arial" w:cs="Arial"/>
                <w:sz w:val="24"/>
                <w:szCs w:val="24"/>
                <w:lang w:val="ru-RU"/>
              </w:rPr>
              <w:t>32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6F1F6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лександар Живоји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6F1F6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6F1F6C" w:rsidRPr="00763ED2" w:rsidRDefault="006F1F6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лубарски трг 60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6F1F6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мабени,</w:t>
            </w:r>
          </w:p>
          <w:p w:rsidR="006F1F6C" w:rsidRDefault="006F1F6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488</w:t>
            </w:r>
          </w:p>
          <w:p w:rsidR="006F1F6C" w:rsidRPr="00763ED2" w:rsidRDefault="006F1F6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6F1F6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67/2018 од 12.11.2019. године</w:t>
            </w:r>
          </w:p>
        </w:tc>
      </w:tr>
      <w:tr w:rsidR="004E226D" w:rsidRPr="0077466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564D5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D58">
              <w:rPr>
                <w:rFonts w:ascii="Arial" w:hAnsi="Arial" w:cs="Arial"/>
                <w:sz w:val="24"/>
                <w:szCs w:val="24"/>
                <w:lang w:val="ru-RU"/>
              </w:rPr>
              <w:t>32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47FA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ша Ми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147FA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147FA4" w:rsidRPr="00763ED2" w:rsidRDefault="00147FA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уге шумадијске бригаде 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147FA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</w:t>
            </w:r>
          </w:p>
          <w:p w:rsidR="00147FA4" w:rsidRDefault="00147FA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86</w:t>
            </w:r>
          </w:p>
          <w:p w:rsidR="00147FA4" w:rsidRPr="00763ED2" w:rsidRDefault="00147FA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47FA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62/2016 од 22.10.2019. године</w:t>
            </w:r>
          </w:p>
        </w:tc>
      </w:tr>
      <w:tr w:rsidR="004E226D" w:rsidRPr="00A8562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564D58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4D58">
              <w:rPr>
                <w:rFonts w:ascii="Arial" w:hAnsi="Arial" w:cs="Arial"/>
                <w:sz w:val="24"/>
                <w:szCs w:val="24"/>
                <w:lang w:val="ru-RU"/>
              </w:rPr>
              <w:t>32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A85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анко Јосип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A8562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A8562B" w:rsidRPr="00763ED2" w:rsidRDefault="00A8562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лубарска бр. 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A8562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2 стамбена 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омоћни,</w:t>
            </w:r>
          </w:p>
          <w:p w:rsidR="00A8562B" w:rsidRDefault="00A8562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413/3 </w:t>
            </w:r>
          </w:p>
          <w:p w:rsidR="00A8562B" w:rsidRPr="00763ED2" w:rsidRDefault="00A8562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A8562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351-3101/2010 од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19.11.2019. године</w:t>
            </w:r>
          </w:p>
        </w:tc>
      </w:tr>
      <w:tr w:rsidR="004E226D" w:rsidRPr="00A8562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DD308B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308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2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A8562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ан Драгић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F75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4F751B" w:rsidRPr="00763ED2" w:rsidRDefault="004F75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мај Јовина бр. 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F75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,</w:t>
            </w:r>
          </w:p>
          <w:p w:rsidR="004F751B" w:rsidRDefault="004F75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2342, 2344, 2345 и 2346 све </w:t>
            </w:r>
          </w:p>
          <w:p w:rsidR="004F751B" w:rsidRPr="00763ED2" w:rsidRDefault="004F75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F75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45/2018 од 19.11.2019. године</w:t>
            </w:r>
          </w:p>
        </w:tc>
      </w:tr>
      <w:tr w:rsidR="004E226D" w:rsidRPr="00D0063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DD308B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308B">
              <w:rPr>
                <w:rFonts w:ascii="Arial" w:hAnsi="Arial" w:cs="Arial"/>
                <w:sz w:val="24"/>
                <w:szCs w:val="24"/>
                <w:lang w:val="ru-RU"/>
              </w:rPr>
              <w:t>32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D00633" w:rsidRDefault="00D00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рица Жив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D006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D00633" w:rsidRPr="00763ED2" w:rsidRDefault="00D006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шана Петровића Шанета бр. 5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D006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D00633" w:rsidRDefault="00D006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743/2</w:t>
            </w:r>
          </w:p>
          <w:p w:rsidR="00D00633" w:rsidRPr="00763ED2" w:rsidRDefault="00D006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D006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28/2018 од 19.11.2019. године</w:t>
            </w:r>
          </w:p>
        </w:tc>
      </w:tr>
      <w:tr w:rsidR="004E226D" w:rsidRPr="00D0063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DD308B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308B">
              <w:rPr>
                <w:rFonts w:ascii="Arial" w:hAnsi="Arial" w:cs="Arial"/>
                <w:sz w:val="24"/>
                <w:szCs w:val="24"/>
                <w:lang w:val="ru-RU"/>
              </w:rPr>
              <w:t>32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D006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иворад Ран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D006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D00633" w:rsidRPr="00763ED2" w:rsidRDefault="00D006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лександра Белића бр.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D006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2 помоћна,</w:t>
            </w:r>
          </w:p>
          <w:p w:rsidR="00D00633" w:rsidRDefault="00D006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207/18 </w:t>
            </w:r>
          </w:p>
          <w:p w:rsidR="00D00633" w:rsidRPr="00763ED2" w:rsidRDefault="00D006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07832" w:rsidRDefault="00D00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42/2018 од 31.10.2019. године</w:t>
            </w:r>
          </w:p>
        </w:tc>
      </w:tr>
      <w:tr w:rsidR="004E226D" w:rsidRPr="00D0063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7466B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308B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77466B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07832" w:rsidRDefault="00A07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мир Пантел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A0783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ли Црљени,</w:t>
            </w:r>
          </w:p>
          <w:p w:rsidR="00A07832" w:rsidRPr="00763ED2" w:rsidRDefault="00A0783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етковача б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A0783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07832" w:rsidRDefault="00A0783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75/2</w:t>
            </w:r>
          </w:p>
          <w:p w:rsidR="00A07832" w:rsidRPr="00763ED2" w:rsidRDefault="00A0783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ал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A0783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56/2018 од 31.10.2019. године</w:t>
            </w:r>
          </w:p>
        </w:tc>
      </w:tr>
      <w:tr w:rsidR="004E226D" w:rsidRPr="00D0063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7466B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466B">
              <w:rPr>
                <w:rFonts w:ascii="Arial" w:hAnsi="Arial" w:cs="Arial"/>
                <w:sz w:val="24"/>
                <w:szCs w:val="24"/>
                <w:lang w:val="ru-RU"/>
              </w:rPr>
              <w:t>32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A0783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орад Ђорђ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B68F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истрица кбр. 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5B68F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 и 2 помоћна,</w:t>
            </w:r>
          </w:p>
          <w:p w:rsidR="005B68F1" w:rsidRDefault="005B68F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84/1</w:t>
            </w:r>
          </w:p>
          <w:p w:rsidR="005B68F1" w:rsidRPr="00763ED2" w:rsidRDefault="005B68F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истр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B68F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78/2018 од 19.11.2019. године</w:t>
            </w:r>
          </w:p>
        </w:tc>
      </w:tr>
      <w:tr w:rsidR="004E226D" w:rsidRPr="00F350A4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7466B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466B">
              <w:rPr>
                <w:rFonts w:ascii="Arial" w:hAnsi="Arial" w:cs="Arial"/>
                <w:sz w:val="24"/>
                <w:szCs w:val="24"/>
                <w:lang w:val="ru-RU"/>
              </w:rPr>
              <w:t>32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F350A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оран Ђорђ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F350A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F350A4" w:rsidRPr="00763ED2" w:rsidRDefault="00F350A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аричка бр.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F350A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дградња објекта, станови</w:t>
            </w:r>
          </w:p>
          <w:p w:rsidR="00F350A4" w:rsidRDefault="00F350A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</w:t>
            </w:r>
            <w:r w:rsidR="00C65FCB">
              <w:rPr>
                <w:rFonts w:ascii="Arial" w:hAnsi="Arial" w:cs="Arial"/>
                <w:sz w:val="24"/>
                <w:szCs w:val="24"/>
                <w:lang w:val="sr-Cyrl-CS"/>
              </w:rPr>
              <w:t>1476</w:t>
            </w:r>
          </w:p>
          <w:p w:rsidR="00C65FCB" w:rsidRPr="00763ED2" w:rsidRDefault="00C65FC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C65FC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55/2019 од 25.11.2019. године</w:t>
            </w:r>
          </w:p>
        </w:tc>
      </w:tr>
      <w:tr w:rsidR="004E226D" w:rsidRPr="00C9190E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6D1E65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1E65">
              <w:rPr>
                <w:rFonts w:ascii="Arial" w:hAnsi="Arial" w:cs="Arial"/>
                <w:sz w:val="24"/>
                <w:szCs w:val="24"/>
                <w:lang w:val="ru-RU"/>
              </w:rPr>
              <w:t>33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C9190E" w:rsidRDefault="00C91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ан Пај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C919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C9190E" w:rsidRPr="00763ED2" w:rsidRDefault="00C919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шана Петровића Шанета бр. 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C919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C9190E" w:rsidRDefault="00C919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12/1 и 1611</w:t>
            </w:r>
          </w:p>
          <w:p w:rsidR="00C9190E" w:rsidRPr="00763ED2" w:rsidRDefault="00C919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C919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75/2010 од 13.11.2019. године</w:t>
            </w:r>
          </w:p>
        </w:tc>
      </w:tr>
      <w:tr w:rsidR="004E226D" w:rsidRPr="001B471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373A8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3A80">
              <w:rPr>
                <w:rFonts w:ascii="Arial" w:hAnsi="Arial" w:cs="Arial"/>
                <w:sz w:val="24"/>
                <w:szCs w:val="24"/>
                <w:lang w:val="ru-RU"/>
              </w:rPr>
              <w:t>33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B47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ливера Димитри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1B47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1B4713" w:rsidRPr="00763ED2" w:rsidRDefault="001B47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неза Станоја бр.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1B47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1B4713" w:rsidRDefault="001B47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162/3</w:t>
            </w:r>
          </w:p>
          <w:p w:rsidR="001B4713" w:rsidRPr="00763ED2" w:rsidRDefault="001B47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B471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64/2018 од 12.11.2019. године</w:t>
            </w:r>
          </w:p>
        </w:tc>
      </w:tr>
      <w:tr w:rsidR="004E226D" w:rsidRPr="001B471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373A80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3A80">
              <w:rPr>
                <w:rFonts w:ascii="Arial" w:hAnsi="Arial" w:cs="Arial"/>
                <w:sz w:val="24"/>
                <w:szCs w:val="24"/>
                <w:lang w:val="ru-RU"/>
              </w:rPr>
              <w:t>33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E2FC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иванка Стој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E2FC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3E2FC6" w:rsidRDefault="003E2FC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л. 1300 каплара </w:t>
            </w:r>
          </w:p>
          <w:p w:rsidR="003E2FC6" w:rsidRPr="00763ED2" w:rsidRDefault="003E2FC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. 1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E2FC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3E2FC6" w:rsidRDefault="003E2FC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37/3</w:t>
            </w:r>
          </w:p>
          <w:p w:rsidR="003E2FC6" w:rsidRPr="00763ED2" w:rsidRDefault="003E2FC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E2FC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9/2017 од 31.10.2019. године</w:t>
            </w:r>
          </w:p>
        </w:tc>
      </w:tr>
      <w:tr w:rsidR="004E226D" w:rsidRPr="0025257C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562B">
              <w:rPr>
                <w:rFonts w:ascii="Arial" w:hAnsi="Arial" w:cs="Arial"/>
                <w:sz w:val="24"/>
                <w:szCs w:val="24"/>
                <w:lang w:val="ru-RU"/>
              </w:rPr>
              <w:t>33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525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ун Јович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2525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25257C" w:rsidRPr="00763ED2" w:rsidRDefault="002525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енчачка бр.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2525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25257C" w:rsidRDefault="002525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61/25</w:t>
            </w:r>
          </w:p>
          <w:p w:rsidR="0025257C" w:rsidRPr="00763ED2" w:rsidRDefault="002525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5257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17/2017 од 22.11.2019. године</w:t>
            </w:r>
          </w:p>
        </w:tc>
      </w:tr>
      <w:tr w:rsidR="004E226D" w:rsidRPr="00265D7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562B">
              <w:rPr>
                <w:rFonts w:ascii="Arial" w:hAnsi="Arial" w:cs="Arial"/>
                <w:sz w:val="24"/>
                <w:szCs w:val="24"/>
                <w:lang w:val="ru-RU"/>
              </w:rPr>
              <w:t>33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65D7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ан Рашчанин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265D7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265D78" w:rsidRPr="00763ED2" w:rsidRDefault="00265D7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неза Станоја бр. 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265D7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265D78" w:rsidRDefault="00265D7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19/1</w:t>
            </w:r>
          </w:p>
          <w:p w:rsidR="00265D78" w:rsidRPr="00763ED2" w:rsidRDefault="00265D7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65D7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64/2010 од 20.11.2019. године</w:t>
            </w:r>
          </w:p>
        </w:tc>
      </w:tr>
      <w:tr w:rsidR="004E226D" w:rsidRPr="004F63B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3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F63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ан Жуј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F63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4F63B8" w:rsidRPr="00763ED2" w:rsidRDefault="004F63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ошка Милутиновића бр. 4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F63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4F63B8" w:rsidRDefault="004F63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51</w:t>
            </w:r>
          </w:p>
          <w:p w:rsidR="004F63B8" w:rsidRPr="00763ED2" w:rsidRDefault="004F63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F63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58/2017 од 21.11.2019. године</w:t>
            </w:r>
          </w:p>
        </w:tc>
      </w:tr>
      <w:tr w:rsidR="004E226D" w:rsidRPr="004F63B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3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F63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Југослав Стој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F63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4F63B8" w:rsidRPr="00763ED2" w:rsidRDefault="004F63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иколе Тесле бр. 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F63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4F63B8" w:rsidRDefault="004F63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651/1</w:t>
            </w:r>
          </w:p>
          <w:p w:rsidR="004F63B8" w:rsidRPr="00763ED2" w:rsidRDefault="004F63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F63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73/2018 од 25.11.2019. године</w:t>
            </w:r>
          </w:p>
        </w:tc>
      </w:tr>
      <w:tr w:rsidR="004E226D" w:rsidRPr="00D41A8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3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A80" w:rsidRPr="00784C23" w:rsidRDefault="00D41A80" w:rsidP="00D41A8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84C23">
              <w:rPr>
                <w:rFonts w:ascii="Arial" w:hAnsi="Arial" w:cs="Arial"/>
                <w:sz w:val="24"/>
                <w:szCs w:val="24"/>
                <w:lang w:val="ru-RU"/>
              </w:rPr>
              <w:t>Јована Вукадиновић и</w:t>
            </w:r>
          </w:p>
          <w:p w:rsidR="004E226D" w:rsidRPr="00784C23" w:rsidRDefault="00D41A8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84C23">
              <w:rPr>
                <w:rFonts w:ascii="Arial" w:hAnsi="Arial" w:cs="Arial"/>
                <w:sz w:val="24"/>
                <w:szCs w:val="24"/>
                <w:lang w:val="ru-RU"/>
              </w:rPr>
              <w:t>Сузана Марј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D41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 Валандовска бр. 69</w:t>
            </w:r>
          </w:p>
          <w:p w:rsidR="00D41A80" w:rsidRDefault="00D41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D41A80" w:rsidRPr="00763ED2" w:rsidRDefault="00D41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300 каплара бр. 7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D41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о-пословни,</w:t>
            </w:r>
          </w:p>
          <w:p w:rsidR="00D41A80" w:rsidRDefault="00D41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9/16</w:t>
            </w:r>
          </w:p>
          <w:p w:rsidR="00D41A80" w:rsidRPr="00763ED2" w:rsidRDefault="00D41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D41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39/2017-1 од 05.12.2019. године</w:t>
            </w:r>
          </w:p>
        </w:tc>
      </w:tr>
      <w:tr w:rsidR="004E226D" w:rsidRPr="00D41A8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3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D41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дмила Марј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D41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D41A80" w:rsidRPr="00763ED2" w:rsidRDefault="00D41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300 каплара бр. 7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D41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D41A80" w:rsidRDefault="00D41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9/16</w:t>
            </w:r>
          </w:p>
          <w:p w:rsidR="00D41A80" w:rsidRPr="00763ED2" w:rsidRDefault="00D41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D41A8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39/2017 од 05.12.2019. године</w:t>
            </w:r>
          </w:p>
        </w:tc>
      </w:tr>
      <w:tr w:rsidR="004E226D" w:rsidRPr="00CB410A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3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CB410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орад Неш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CB410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CB410A" w:rsidRPr="00784C23" w:rsidRDefault="00CB410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84C23">
              <w:rPr>
                <w:rFonts w:ascii="Arial" w:hAnsi="Arial" w:cs="Arial"/>
                <w:sz w:val="24"/>
                <w:szCs w:val="24"/>
                <w:lang w:val="ru-RU"/>
              </w:rPr>
              <w:t>Друге</w:t>
            </w:r>
            <w:r w:rsidRPr="00CB410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84C23">
              <w:rPr>
                <w:rFonts w:ascii="Arial" w:hAnsi="Arial" w:cs="Arial"/>
                <w:sz w:val="24"/>
                <w:szCs w:val="24"/>
                <w:lang w:val="ru-RU"/>
              </w:rPr>
              <w:t>шумадијске бригаде бр. 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CB410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CB410A" w:rsidRDefault="00CB410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86</w:t>
            </w:r>
          </w:p>
          <w:p w:rsidR="00CB410A" w:rsidRPr="00763ED2" w:rsidRDefault="00CB410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CB410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22/2018 од 21.11.2019. године</w:t>
            </w:r>
          </w:p>
        </w:tc>
      </w:tr>
      <w:tr w:rsidR="004E226D" w:rsidRPr="00784C23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4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5415C8" w:rsidRDefault="00784C2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5C8">
              <w:rPr>
                <w:rFonts w:ascii="Arial" w:hAnsi="Arial" w:cs="Arial"/>
                <w:sz w:val="24"/>
                <w:szCs w:val="24"/>
                <w:lang w:val="ru-RU"/>
              </w:rPr>
              <w:t>Слободанка Крстић и Горан Крст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5415C8" w:rsidRDefault="00784C2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5C8">
              <w:rPr>
                <w:rFonts w:ascii="Arial" w:hAnsi="Arial" w:cs="Arial"/>
                <w:sz w:val="24"/>
                <w:szCs w:val="24"/>
                <w:lang w:val="ru-RU"/>
              </w:rPr>
              <w:t>Степојевац,</w:t>
            </w:r>
          </w:p>
          <w:p w:rsidR="00784C23" w:rsidRPr="005415C8" w:rsidRDefault="00784C2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5C8">
              <w:rPr>
                <w:rFonts w:ascii="Arial" w:hAnsi="Arial" w:cs="Arial"/>
                <w:sz w:val="24"/>
                <w:szCs w:val="24"/>
                <w:lang w:val="ru-RU"/>
              </w:rPr>
              <w:t>Ул. Иве Лоле Рибара бр.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5415C8" w:rsidRDefault="00784C2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5C8"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784C23" w:rsidRPr="005415C8" w:rsidRDefault="00784C2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5C8">
              <w:rPr>
                <w:rFonts w:ascii="Arial" w:hAnsi="Arial" w:cs="Arial"/>
                <w:sz w:val="24"/>
                <w:szCs w:val="24"/>
                <w:lang w:val="ru-RU"/>
              </w:rPr>
              <w:t>К.п. 1642/7</w:t>
            </w:r>
          </w:p>
          <w:p w:rsidR="00784C23" w:rsidRPr="005415C8" w:rsidRDefault="00784C2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5C8">
              <w:rPr>
                <w:rFonts w:ascii="Arial" w:hAnsi="Arial" w:cs="Arial"/>
                <w:sz w:val="24"/>
                <w:szCs w:val="24"/>
                <w:lang w:val="ru-RU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84C23" w:rsidRDefault="00784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-4520/2010 од 04.12.2019. године</w:t>
            </w:r>
          </w:p>
        </w:tc>
      </w:tr>
      <w:tr w:rsidR="004E226D" w:rsidRPr="005415C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4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415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ндра Пушкаш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5415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5415C8" w:rsidRPr="00763ED2" w:rsidRDefault="005415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иколе Вујачића бр. 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5415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5415C8" w:rsidRDefault="005415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72/13</w:t>
            </w:r>
          </w:p>
          <w:p w:rsidR="005415C8" w:rsidRPr="00763ED2" w:rsidRDefault="005415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415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61/2010 од 02.12.2019. године</w:t>
            </w:r>
          </w:p>
        </w:tc>
      </w:tr>
      <w:tr w:rsidR="004E226D" w:rsidRPr="005415C8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4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415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ан Бор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5415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5415C8" w:rsidRPr="00763ED2" w:rsidRDefault="005415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3. Октобра бр.16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5C8" w:rsidRDefault="005415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економска објекта,</w:t>
            </w:r>
          </w:p>
          <w:p w:rsidR="005415C8" w:rsidRDefault="005415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65/6</w:t>
            </w:r>
          </w:p>
          <w:p w:rsidR="005415C8" w:rsidRPr="00763ED2" w:rsidRDefault="005415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415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41/2018 од 27.11.2019. године</w:t>
            </w:r>
          </w:p>
        </w:tc>
      </w:tr>
      <w:tr w:rsidR="004E226D" w:rsidRPr="0056277D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4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6277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сна Ћук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6277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удовци б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56277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56277D" w:rsidRDefault="0056277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694/6</w:t>
            </w:r>
          </w:p>
          <w:p w:rsidR="0056277D" w:rsidRPr="00763ED2" w:rsidRDefault="0056277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Рудовц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6277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68/2018 од 28.11.2019. године</w:t>
            </w:r>
          </w:p>
        </w:tc>
      </w:tr>
      <w:tr w:rsidR="004E226D" w:rsidRPr="00AC00FB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4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AC0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анислав Арсенијевић</w:t>
            </w:r>
          </w:p>
          <w:p w:rsidR="00AC00FB" w:rsidRPr="00AC00FB" w:rsidRDefault="00AC0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да Арсени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AC00F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еоци,</w:t>
            </w:r>
          </w:p>
          <w:p w:rsidR="00AC00FB" w:rsidRPr="00763ED2" w:rsidRDefault="00AC00F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ише Ђурђевића бр. 9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AC00F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C00FB" w:rsidRDefault="00AC00F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58/1</w:t>
            </w:r>
          </w:p>
          <w:p w:rsidR="00AC00FB" w:rsidRPr="00763ED2" w:rsidRDefault="00AC00F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AC00F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655/2010 од 31.10.2019. године</w:t>
            </w:r>
          </w:p>
        </w:tc>
      </w:tr>
      <w:tr w:rsidR="004E226D" w:rsidRPr="00080D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C00FB" w:rsidRDefault="00265D78">
            <w:pPr>
              <w:rPr>
                <w:rFonts w:ascii="Arial" w:hAnsi="Arial" w:cs="Arial"/>
                <w:sz w:val="24"/>
                <w:szCs w:val="24"/>
              </w:rPr>
            </w:pPr>
            <w:r w:rsidRPr="00AC00FB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080D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Љубинка Лугоњ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080D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ови Сад,</w:t>
            </w:r>
          </w:p>
          <w:p w:rsidR="00080DD0" w:rsidRPr="00BC122E" w:rsidRDefault="00080DD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улевар Краља Петра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C122E">
              <w:rPr>
                <w:rFonts w:ascii="Arial" w:hAnsi="Arial" w:cs="Arial"/>
                <w:sz w:val="24"/>
                <w:szCs w:val="24"/>
                <w:lang w:val="ru-RU"/>
              </w:rPr>
              <w:t xml:space="preserve"> бр. 6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BC122E" w:rsidRDefault="00080DD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122E"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080DD0" w:rsidRPr="00BC122E" w:rsidRDefault="00080DD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122E">
              <w:rPr>
                <w:rFonts w:ascii="Arial" w:hAnsi="Arial" w:cs="Arial"/>
                <w:sz w:val="24"/>
                <w:szCs w:val="24"/>
                <w:lang w:val="ru-RU"/>
              </w:rPr>
              <w:t>К.п. 1426/4</w:t>
            </w:r>
          </w:p>
          <w:p w:rsidR="00080DD0" w:rsidRPr="00BC122E" w:rsidRDefault="00080DD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122E">
              <w:rPr>
                <w:rFonts w:ascii="Arial" w:hAnsi="Arial" w:cs="Arial"/>
                <w:sz w:val="24"/>
                <w:szCs w:val="24"/>
                <w:lang w:val="ru-RU"/>
              </w:rPr>
              <w:t>КО Брајк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80DD0" w:rsidRDefault="00080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-276/2018 од 09.12.2019. године</w:t>
            </w:r>
          </w:p>
        </w:tc>
      </w:tr>
      <w:tr w:rsidR="004E226D" w:rsidRPr="00080D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80DD0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0DD0">
              <w:rPr>
                <w:rFonts w:ascii="Arial" w:hAnsi="Arial" w:cs="Arial"/>
                <w:sz w:val="24"/>
                <w:szCs w:val="24"/>
                <w:lang w:val="ru-RU"/>
              </w:rPr>
              <w:t>34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F82D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енко Колачарић и</w:t>
            </w:r>
          </w:p>
          <w:p w:rsidR="00F82DCC" w:rsidRPr="00763ED2" w:rsidRDefault="00F82D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де Колачар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F82D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Чибутковица</w:t>
            </w:r>
          </w:p>
          <w:p w:rsidR="00F82DCC" w:rsidRDefault="00F82D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82DCC" w:rsidRPr="00763ED2" w:rsidRDefault="00F82D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Чибутков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DCC" w:rsidRDefault="00F82D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F82DCC" w:rsidRDefault="00F82D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195/2</w:t>
            </w:r>
          </w:p>
          <w:p w:rsidR="00F82DCC" w:rsidRPr="00763ED2" w:rsidRDefault="00F82D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F82D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178/2010 од 25.11.2019. године</w:t>
            </w:r>
          </w:p>
        </w:tc>
      </w:tr>
      <w:tr w:rsidR="004E226D" w:rsidRPr="00080D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80DD0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0DD0">
              <w:rPr>
                <w:rFonts w:ascii="Arial" w:hAnsi="Arial" w:cs="Arial"/>
                <w:sz w:val="24"/>
                <w:szCs w:val="24"/>
                <w:lang w:val="ru-RU"/>
              </w:rPr>
              <w:t>34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9435B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оривоје Јеврем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5BC" w:rsidRDefault="009435B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9435BC" w:rsidRPr="00763ED2" w:rsidRDefault="009435B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Живорада Јездимировића бр. 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9435B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9435BC" w:rsidRDefault="009435B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7/19</w:t>
            </w:r>
          </w:p>
          <w:p w:rsidR="009435BC" w:rsidRPr="00763ED2" w:rsidRDefault="009435B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9435B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89/2018 од 25.11.2019. година</w:t>
            </w:r>
          </w:p>
        </w:tc>
      </w:tr>
      <w:tr w:rsidR="004E226D" w:rsidRPr="00080DD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80DD0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0DD0">
              <w:rPr>
                <w:rFonts w:ascii="Arial" w:hAnsi="Arial" w:cs="Arial"/>
                <w:sz w:val="24"/>
                <w:szCs w:val="24"/>
                <w:lang w:val="ru-RU"/>
              </w:rPr>
              <w:t>34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F765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ан Белаћ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651" w:rsidRDefault="001F765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Велики Црљени, </w:t>
            </w:r>
          </w:p>
          <w:p w:rsidR="001F7651" w:rsidRPr="00763ED2" w:rsidRDefault="001F765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лубарска бр. 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1F765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1F7651" w:rsidRDefault="001F765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22/1</w:t>
            </w:r>
          </w:p>
          <w:p w:rsidR="001F7651" w:rsidRPr="00763ED2" w:rsidRDefault="001F765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F765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01/2017 од 06.12.2019. године</w:t>
            </w:r>
          </w:p>
        </w:tc>
      </w:tr>
      <w:tr w:rsidR="004E226D" w:rsidRPr="00BC122E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80DD0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0DD0">
              <w:rPr>
                <w:rFonts w:ascii="Arial" w:hAnsi="Arial" w:cs="Arial"/>
                <w:sz w:val="24"/>
                <w:szCs w:val="24"/>
                <w:lang w:val="ru-RU"/>
              </w:rPr>
              <w:t>34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BC122E" w:rsidRDefault="00BC12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слав Милош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BC122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BC122E" w:rsidRPr="00763ED2" w:rsidRDefault="00BC122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евана Филиповића бр. 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BC122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BC122E" w:rsidRDefault="00BC122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66/1</w:t>
            </w:r>
          </w:p>
          <w:p w:rsidR="00BC122E" w:rsidRPr="00763ED2" w:rsidRDefault="00BC122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О Велик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BC122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976/2018 од 09.12.2019. године</w:t>
            </w:r>
          </w:p>
        </w:tc>
      </w:tr>
      <w:tr w:rsidR="004E226D" w:rsidRPr="00BC122E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80DD0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0DD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5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ан Ђурет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3C38F8" w:rsidRPr="00763ED2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ована Петровића бр. 14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3C38F8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879</w:t>
            </w:r>
          </w:p>
          <w:p w:rsidR="003C38F8" w:rsidRPr="00763ED2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80/18 од 26.11.2019. године</w:t>
            </w:r>
          </w:p>
        </w:tc>
      </w:tr>
      <w:tr w:rsidR="004E226D" w:rsidRPr="00BC122E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80DD0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0DD0">
              <w:rPr>
                <w:rFonts w:ascii="Arial" w:hAnsi="Arial" w:cs="Arial"/>
                <w:sz w:val="24"/>
                <w:szCs w:val="24"/>
                <w:lang w:val="ru-RU"/>
              </w:rPr>
              <w:t>35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сна Јевтић и</w:t>
            </w:r>
          </w:p>
          <w:p w:rsidR="003C38F8" w:rsidRPr="00763ED2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Љиљана Јевт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8F8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Велики Црљени, </w:t>
            </w:r>
          </w:p>
          <w:p w:rsidR="003C38F8" w:rsidRPr="00763ED2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3. Октобра бр. 1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3C38F8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32/24</w:t>
            </w:r>
          </w:p>
          <w:p w:rsidR="003C38F8" w:rsidRPr="00763ED2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C38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46/2018 од 27.11.2019. године</w:t>
            </w:r>
          </w:p>
        </w:tc>
      </w:tr>
      <w:tr w:rsidR="004E226D" w:rsidRPr="00326BB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80DD0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0DD0">
              <w:rPr>
                <w:rFonts w:ascii="Arial" w:hAnsi="Arial" w:cs="Arial"/>
                <w:sz w:val="24"/>
                <w:szCs w:val="24"/>
                <w:lang w:val="ru-RU"/>
              </w:rPr>
              <w:t>35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ица Том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326BB2" w:rsidRPr="00763ED2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елимира Лесендрића-Веце бр. 3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326BB2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33</w:t>
            </w:r>
          </w:p>
          <w:p w:rsidR="00326BB2" w:rsidRPr="00763ED2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857/2010 од 27.11.2019. године</w:t>
            </w:r>
          </w:p>
        </w:tc>
      </w:tr>
      <w:tr w:rsidR="004E226D" w:rsidRPr="00326BB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80DD0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0DD0">
              <w:rPr>
                <w:rFonts w:ascii="Arial" w:hAnsi="Arial" w:cs="Arial"/>
                <w:sz w:val="24"/>
                <w:szCs w:val="24"/>
                <w:lang w:val="ru-RU"/>
              </w:rPr>
              <w:t>35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ица Том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BB2" w:rsidRDefault="00326BB2" w:rsidP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4E226D" w:rsidRPr="00763ED2" w:rsidRDefault="00326BB2" w:rsidP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елимира Лесендрића-Веце бр. 3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BB2" w:rsidRDefault="00326BB2" w:rsidP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326BB2" w:rsidRDefault="00326BB2" w:rsidP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33</w:t>
            </w:r>
          </w:p>
          <w:p w:rsidR="004E226D" w:rsidRPr="00763ED2" w:rsidRDefault="00326BB2" w:rsidP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27/2018 од 27.11.2019. године</w:t>
            </w:r>
          </w:p>
        </w:tc>
      </w:tr>
      <w:tr w:rsidR="004E226D" w:rsidRPr="00326BB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80DD0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0DD0">
              <w:rPr>
                <w:rFonts w:ascii="Arial" w:hAnsi="Arial" w:cs="Arial"/>
                <w:sz w:val="24"/>
                <w:szCs w:val="24"/>
                <w:lang w:val="ru-RU"/>
              </w:rPr>
              <w:t>35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орад Благој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326BB2" w:rsidRPr="00763ED2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воде Степе б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326BB2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11/4</w:t>
            </w:r>
          </w:p>
          <w:p w:rsidR="00326BB2" w:rsidRPr="00763ED2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326BB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58/2018 од 26.11.2019. године</w:t>
            </w:r>
          </w:p>
        </w:tc>
      </w:tr>
      <w:tr w:rsidR="004E226D" w:rsidRPr="00556536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80DD0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0DD0">
              <w:rPr>
                <w:rFonts w:ascii="Arial" w:hAnsi="Arial" w:cs="Arial"/>
                <w:sz w:val="24"/>
                <w:szCs w:val="24"/>
                <w:lang w:val="ru-RU"/>
              </w:rPr>
              <w:t>35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5653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кола Кул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55653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556536" w:rsidRPr="00763ED2" w:rsidRDefault="0055653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шана Јерковића бр.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55653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556536" w:rsidRDefault="0055653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61/2</w:t>
            </w:r>
          </w:p>
          <w:p w:rsidR="00556536" w:rsidRPr="00763ED2" w:rsidRDefault="0055653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55653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81/2018 од 11.12.2019. године</w:t>
            </w:r>
          </w:p>
        </w:tc>
      </w:tr>
      <w:tr w:rsidR="004E226D" w:rsidRPr="00556536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080DD0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0DD0">
              <w:rPr>
                <w:rFonts w:ascii="Arial" w:hAnsi="Arial" w:cs="Arial"/>
                <w:sz w:val="24"/>
                <w:szCs w:val="24"/>
                <w:lang w:val="ru-RU"/>
              </w:rPr>
              <w:t>35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931E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кола Вуч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2931E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2931E8" w:rsidRPr="00763ED2" w:rsidRDefault="002931E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орска бр. 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2931E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2931E8" w:rsidRDefault="002931E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30/1</w:t>
            </w:r>
          </w:p>
          <w:p w:rsidR="002931E8" w:rsidRPr="00763ED2" w:rsidRDefault="002931E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Крушев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2931E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32/2018 од 11.12.2019. године</w:t>
            </w:r>
          </w:p>
        </w:tc>
      </w:tr>
      <w:tr w:rsidR="004E226D" w:rsidRPr="00556536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836F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Љиљана Мат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836F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836F9F" w:rsidRPr="00763ED2" w:rsidRDefault="00836F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Златиборска бр.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836F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мбени и помоћни,</w:t>
            </w:r>
          </w:p>
          <w:p w:rsidR="00836F9F" w:rsidRDefault="00836F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714/1</w:t>
            </w:r>
          </w:p>
          <w:p w:rsidR="00836F9F" w:rsidRPr="00763ED2" w:rsidRDefault="00836F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836F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46/2017 од 11.12.2019. године</w:t>
            </w:r>
          </w:p>
        </w:tc>
      </w:tr>
      <w:tr w:rsidR="004E226D" w:rsidRPr="00556536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836F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дивоје Ранђ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836F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рбушница б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836F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,</w:t>
            </w:r>
          </w:p>
          <w:p w:rsidR="00836F9F" w:rsidRDefault="00836F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59</w:t>
            </w:r>
          </w:p>
          <w:p w:rsidR="00836F9F" w:rsidRPr="00763ED2" w:rsidRDefault="00836F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Трбушн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836F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05/2018 од 12.12.2019. године</w:t>
            </w:r>
          </w:p>
        </w:tc>
      </w:tr>
      <w:tr w:rsidR="004E226D" w:rsidRPr="00A776F5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6F5" w:rsidRDefault="00A776F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Милош Милинковић и </w:t>
            </w:r>
          </w:p>
          <w:p w:rsidR="004E226D" w:rsidRPr="00763ED2" w:rsidRDefault="00A776F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ладен Милин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A776F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A776F5" w:rsidRPr="00763ED2" w:rsidRDefault="00A776F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артизанска бр. 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A776F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776F5" w:rsidRDefault="00A776F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742/2</w:t>
            </w:r>
          </w:p>
          <w:p w:rsidR="00A776F5" w:rsidRPr="00763ED2" w:rsidRDefault="00A776F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A776F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14/2017 од 02.12.2019. године</w:t>
            </w:r>
          </w:p>
        </w:tc>
      </w:tr>
      <w:tr w:rsidR="004E226D" w:rsidRPr="004E13E6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6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13E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дован Лазар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E13E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4E13E6" w:rsidRPr="00763ED2" w:rsidRDefault="004E13E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Алексе Ненадовића бр.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E13E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,</w:t>
            </w:r>
          </w:p>
          <w:p w:rsidR="004E13E6" w:rsidRDefault="004E13E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5/4 и 45/6</w:t>
            </w:r>
          </w:p>
          <w:p w:rsidR="004E13E6" w:rsidRPr="00763ED2" w:rsidRDefault="004E13E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13E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46/2018 од 11.12.2019. године</w:t>
            </w:r>
          </w:p>
        </w:tc>
      </w:tr>
      <w:tr w:rsidR="004E226D" w:rsidRPr="004E13E6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6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13E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ељко Лу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E13E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4E13E6" w:rsidRPr="00763ED2" w:rsidRDefault="004E13E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арине Новака бр.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4E13E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4E13E6" w:rsidRDefault="004E13E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01</w:t>
            </w:r>
          </w:p>
          <w:p w:rsidR="004E13E6" w:rsidRPr="00763ED2" w:rsidRDefault="004E13E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4E13E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26/2017 од 06.12.2019. године</w:t>
            </w:r>
          </w:p>
        </w:tc>
      </w:tr>
      <w:tr w:rsidR="004E226D" w:rsidRPr="0073280C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6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328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ан Бор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328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73280C" w:rsidRPr="00763ED2" w:rsidRDefault="007328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3. октобра бр. 1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328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3280C" w:rsidRDefault="007328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65/10</w:t>
            </w:r>
          </w:p>
          <w:p w:rsidR="0073280C" w:rsidRPr="00763ED2" w:rsidRDefault="007328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328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17/2016 од 05.12.2019. године</w:t>
            </w:r>
          </w:p>
        </w:tc>
      </w:tr>
      <w:tr w:rsidR="004E226D" w:rsidRPr="0073280C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6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328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раг Павл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328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73280C" w:rsidRPr="00763ED2" w:rsidRDefault="007328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3. Октобра бр. 15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328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3280C" w:rsidRDefault="007328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75/1</w:t>
            </w:r>
          </w:p>
          <w:p w:rsidR="0073280C" w:rsidRPr="00763ED2" w:rsidRDefault="007328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328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81/2018 од 19.12.2019. године</w:t>
            </w:r>
          </w:p>
        </w:tc>
      </w:tr>
      <w:tr w:rsidR="004E226D" w:rsidRPr="00716A1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6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ладан Синђел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716A12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Жикице Јовановића Шпанца бр. 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2 помоћна,</w:t>
            </w:r>
          </w:p>
          <w:p w:rsidR="00716A1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65/8</w:t>
            </w:r>
          </w:p>
          <w:p w:rsidR="00716A12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72/2018 од 29.11.2019. године</w:t>
            </w:r>
          </w:p>
        </w:tc>
      </w:tr>
      <w:tr w:rsidR="004E226D" w:rsidRPr="00716A1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6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анимир Баб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16A12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ана Којића бр. 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16A1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24/3</w:t>
            </w:r>
          </w:p>
          <w:p w:rsidR="00716A12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Жупањ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97/2017 од 25.11.2019. године</w:t>
            </w:r>
          </w:p>
        </w:tc>
      </w:tr>
      <w:tr w:rsidR="004E226D" w:rsidRPr="00716A1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6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шанка Периш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716A12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сеље ТЕК-а бр. 4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16A1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20</w:t>
            </w:r>
          </w:p>
          <w:p w:rsidR="00716A12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Арапо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48/2018 од 02.12.2019. године</w:t>
            </w:r>
          </w:p>
        </w:tc>
      </w:tr>
      <w:tr w:rsidR="004E226D" w:rsidRPr="00716A1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67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орад Станојк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16A12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отаничка бр. 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16A1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823/2</w:t>
            </w:r>
          </w:p>
          <w:p w:rsidR="00716A12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94/2018 од 09.12.2019. године</w:t>
            </w:r>
          </w:p>
        </w:tc>
      </w:tr>
      <w:tr w:rsidR="004E226D" w:rsidRPr="00716A1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68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лавица Јерем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16A12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Железничка бр. 3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16A1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981</w:t>
            </w:r>
          </w:p>
          <w:p w:rsidR="00716A12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716A1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98/2018 од 02.12.2019. године</w:t>
            </w:r>
          </w:p>
        </w:tc>
      </w:tr>
      <w:tr w:rsidR="004E226D" w:rsidRPr="00716A1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6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9E2F2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ндрија Ковач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9E2F2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9E2F22" w:rsidRPr="00763ED2" w:rsidRDefault="009E2F2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воде Путника бр.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9E2F2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9E2F22" w:rsidRDefault="009E2F2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6/2</w:t>
            </w:r>
          </w:p>
          <w:p w:rsidR="009E2F22" w:rsidRPr="00763ED2" w:rsidRDefault="009E2F2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9E2F2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47/2018 од 02.12.2019. године</w:t>
            </w:r>
          </w:p>
        </w:tc>
      </w:tr>
      <w:tr w:rsidR="004E226D" w:rsidRPr="00716A1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7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EB3A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ладан Периш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EB3A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раповац б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EB3A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 и 2 помоћ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EB3A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82/2018 од 02.12.2019. године</w:t>
            </w:r>
          </w:p>
        </w:tc>
      </w:tr>
      <w:tr w:rsidR="004E226D" w:rsidRPr="00716A1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7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EB3A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ветолик Кијач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EB3A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EB3A65" w:rsidRPr="00763ED2" w:rsidRDefault="00EB3A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ована Лазаревића бр. 1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EB3A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EB3A65" w:rsidRDefault="00EB3A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13/1</w:t>
            </w:r>
          </w:p>
          <w:p w:rsidR="00EB3A65" w:rsidRPr="00763ED2" w:rsidRDefault="00EB3A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EB3A6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90/2018 од 03.12.2019. године</w:t>
            </w:r>
          </w:p>
        </w:tc>
      </w:tr>
      <w:tr w:rsidR="004E226D" w:rsidRPr="00716A12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7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D3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иња Јаковље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1D3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1D34D1" w:rsidRPr="00763ED2" w:rsidRDefault="001D3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Ђурђевданска бр. 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1D3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1D34D1" w:rsidRDefault="001D3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205/2</w:t>
            </w:r>
          </w:p>
          <w:p w:rsidR="001D34D1" w:rsidRPr="00763ED2" w:rsidRDefault="001D3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1D34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68/2018 од 23.12.2019. године</w:t>
            </w:r>
          </w:p>
        </w:tc>
      </w:tr>
      <w:tr w:rsidR="004E226D" w:rsidRPr="00E9384A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A8562B" w:rsidRDefault="00265D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7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E9384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рослав Митр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E9384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еоци,</w:t>
            </w:r>
          </w:p>
          <w:p w:rsidR="00E9384A" w:rsidRPr="00763ED2" w:rsidRDefault="00E9384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ише Ђурђевића бр. 2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E9384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E9384A" w:rsidRDefault="00E9384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456/34</w:t>
            </w:r>
          </w:p>
          <w:p w:rsidR="00E9384A" w:rsidRPr="00763ED2" w:rsidRDefault="00E9384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E9384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68/2019 од 23.12.2019. године</w:t>
            </w:r>
          </w:p>
        </w:tc>
      </w:tr>
      <w:tr w:rsidR="004E226D" w:rsidRPr="00E9384A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9384A" w:rsidRDefault="00265D7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9384A">
              <w:rPr>
                <w:rFonts w:ascii="Arial" w:hAnsi="Arial" w:cs="Arial"/>
                <w:sz w:val="24"/>
                <w:szCs w:val="24"/>
                <w:lang w:val="sr-Cyrl-CS"/>
              </w:rPr>
              <w:t>37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E9384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огољуб Јованов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E9384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ови Београд,</w:t>
            </w:r>
          </w:p>
          <w:p w:rsidR="00E9384A" w:rsidRPr="00763ED2" w:rsidRDefault="00E9384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улевар Арсенија Чарнојевића бр. 28/4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E9384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E9384A" w:rsidRDefault="00E9384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07/23</w:t>
            </w:r>
          </w:p>
          <w:p w:rsidR="00E9384A" w:rsidRPr="00763ED2" w:rsidRDefault="00E9384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E9384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7/2018 од 23.12.2019. године</w:t>
            </w:r>
          </w:p>
        </w:tc>
      </w:tr>
      <w:tr w:rsidR="004E226D" w:rsidRPr="00B10DE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9384A" w:rsidRDefault="00265D7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9384A">
              <w:rPr>
                <w:rFonts w:ascii="Arial" w:hAnsi="Arial" w:cs="Arial"/>
                <w:sz w:val="24"/>
                <w:szCs w:val="24"/>
                <w:lang w:val="sr-Cyrl-CS"/>
              </w:rPr>
              <w:t>375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B10DE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љана Ђок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B10DE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B10DE0" w:rsidRPr="00763ED2" w:rsidRDefault="00B10DE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арађорђева бр. 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B10DE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B10DE0" w:rsidRDefault="00B10DE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28/1</w:t>
            </w:r>
          </w:p>
          <w:p w:rsidR="00B10DE0" w:rsidRPr="00763ED2" w:rsidRDefault="00B10DE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B10DE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55/2019 од 11.12.2019. године</w:t>
            </w:r>
          </w:p>
        </w:tc>
      </w:tr>
      <w:tr w:rsidR="004E226D" w:rsidRPr="00844310" w:rsidTr="00E01E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E9384A" w:rsidRDefault="00265D7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9384A">
              <w:rPr>
                <w:rFonts w:ascii="Arial" w:hAnsi="Arial" w:cs="Arial"/>
                <w:sz w:val="24"/>
                <w:szCs w:val="24"/>
                <w:lang w:val="sr-Cyrl-CS"/>
              </w:rPr>
              <w:t>37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84431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ветлана Матић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84431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844310" w:rsidRPr="00763ED2" w:rsidRDefault="0084431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ањичка бр.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Default="0084431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844310" w:rsidRDefault="0084431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589/12</w:t>
            </w:r>
          </w:p>
          <w:p w:rsidR="00844310" w:rsidRPr="00763ED2" w:rsidRDefault="0084431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6D" w:rsidRPr="00763ED2" w:rsidRDefault="0084431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/2018 од 30.12.2019. године</w:t>
            </w:r>
          </w:p>
        </w:tc>
      </w:tr>
    </w:tbl>
    <w:p w:rsidR="00844C5B" w:rsidRPr="00A8562B" w:rsidRDefault="00844C5B">
      <w:pPr>
        <w:rPr>
          <w:rFonts w:ascii="Arial" w:hAnsi="Arial" w:cs="Arial"/>
          <w:lang w:val="ru-RU"/>
        </w:rPr>
      </w:pPr>
    </w:p>
    <w:sectPr w:rsidR="00844C5B" w:rsidRPr="00A8562B" w:rsidSect="00437697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hideGrammaticalErrors/>
  <w:defaultTabStop w:val="720"/>
  <w:hyphenationZone w:val="425"/>
  <w:characterSpacingControl w:val="doNotCompress"/>
  <w:compat/>
  <w:rsids>
    <w:rsidRoot w:val="00F02F44"/>
    <w:rsid w:val="00007132"/>
    <w:rsid w:val="00013215"/>
    <w:rsid w:val="00017D92"/>
    <w:rsid w:val="00017F6D"/>
    <w:rsid w:val="00032A92"/>
    <w:rsid w:val="00032F63"/>
    <w:rsid w:val="00033956"/>
    <w:rsid w:val="00040281"/>
    <w:rsid w:val="000410A6"/>
    <w:rsid w:val="000412B1"/>
    <w:rsid w:val="0004309D"/>
    <w:rsid w:val="00043D82"/>
    <w:rsid w:val="00044B85"/>
    <w:rsid w:val="00051600"/>
    <w:rsid w:val="0005354C"/>
    <w:rsid w:val="0005554E"/>
    <w:rsid w:val="000618EE"/>
    <w:rsid w:val="00072B62"/>
    <w:rsid w:val="00075A80"/>
    <w:rsid w:val="00080DD0"/>
    <w:rsid w:val="000819DD"/>
    <w:rsid w:val="000838E1"/>
    <w:rsid w:val="00084874"/>
    <w:rsid w:val="00092517"/>
    <w:rsid w:val="0009270F"/>
    <w:rsid w:val="00094BFB"/>
    <w:rsid w:val="000A0293"/>
    <w:rsid w:val="000A14A1"/>
    <w:rsid w:val="000A26C5"/>
    <w:rsid w:val="000A5978"/>
    <w:rsid w:val="000B767D"/>
    <w:rsid w:val="000C175F"/>
    <w:rsid w:val="000C4C47"/>
    <w:rsid w:val="000C748C"/>
    <w:rsid w:val="000D09B7"/>
    <w:rsid w:val="000D0FD2"/>
    <w:rsid w:val="000D2109"/>
    <w:rsid w:val="000D22A2"/>
    <w:rsid w:val="000E2BDC"/>
    <w:rsid w:val="00100600"/>
    <w:rsid w:val="00101BAD"/>
    <w:rsid w:val="001108AD"/>
    <w:rsid w:val="00116707"/>
    <w:rsid w:val="00120E0A"/>
    <w:rsid w:val="00121410"/>
    <w:rsid w:val="00122FC2"/>
    <w:rsid w:val="001241F2"/>
    <w:rsid w:val="001242DF"/>
    <w:rsid w:val="00127A98"/>
    <w:rsid w:val="001353B7"/>
    <w:rsid w:val="001354FC"/>
    <w:rsid w:val="001468EE"/>
    <w:rsid w:val="00147FA4"/>
    <w:rsid w:val="00150E4D"/>
    <w:rsid w:val="001519E2"/>
    <w:rsid w:val="00170BDD"/>
    <w:rsid w:val="0017239A"/>
    <w:rsid w:val="001728C9"/>
    <w:rsid w:val="001743AA"/>
    <w:rsid w:val="0017680A"/>
    <w:rsid w:val="00176DB4"/>
    <w:rsid w:val="00180897"/>
    <w:rsid w:val="0018211A"/>
    <w:rsid w:val="00182850"/>
    <w:rsid w:val="0018419B"/>
    <w:rsid w:val="0018488D"/>
    <w:rsid w:val="00185DB6"/>
    <w:rsid w:val="001904E5"/>
    <w:rsid w:val="0019166A"/>
    <w:rsid w:val="001928D8"/>
    <w:rsid w:val="00192FF9"/>
    <w:rsid w:val="001B4713"/>
    <w:rsid w:val="001B7B68"/>
    <w:rsid w:val="001C24C4"/>
    <w:rsid w:val="001C2651"/>
    <w:rsid w:val="001C511F"/>
    <w:rsid w:val="001C5C23"/>
    <w:rsid w:val="001C6DA8"/>
    <w:rsid w:val="001D041A"/>
    <w:rsid w:val="001D34D1"/>
    <w:rsid w:val="001D3887"/>
    <w:rsid w:val="001D50C9"/>
    <w:rsid w:val="001D6C03"/>
    <w:rsid w:val="001E27AA"/>
    <w:rsid w:val="001E3E7E"/>
    <w:rsid w:val="001F483F"/>
    <w:rsid w:val="001F7651"/>
    <w:rsid w:val="00201231"/>
    <w:rsid w:val="00204C46"/>
    <w:rsid w:val="002050E9"/>
    <w:rsid w:val="00210D50"/>
    <w:rsid w:val="0021209B"/>
    <w:rsid w:val="002205C3"/>
    <w:rsid w:val="00221CBD"/>
    <w:rsid w:val="0023069D"/>
    <w:rsid w:val="00233F64"/>
    <w:rsid w:val="00241B8E"/>
    <w:rsid w:val="00243F1C"/>
    <w:rsid w:val="00243FE3"/>
    <w:rsid w:val="00244ACA"/>
    <w:rsid w:val="00246812"/>
    <w:rsid w:val="00247565"/>
    <w:rsid w:val="00250569"/>
    <w:rsid w:val="00250EB5"/>
    <w:rsid w:val="00251317"/>
    <w:rsid w:val="0025257C"/>
    <w:rsid w:val="00253341"/>
    <w:rsid w:val="00255964"/>
    <w:rsid w:val="00265D78"/>
    <w:rsid w:val="00272846"/>
    <w:rsid w:val="002761BC"/>
    <w:rsid w:val="0028016C"/>
    <w:rsid w:val="00285475"/>
    <w:rsid w:val="00290AB5"/>
    <w:rsid w:val="002931E8"/>
    <w:rsid w:val="00294734"/>
    <w:rsid w:val="00294AB2"/>
    <w:rsid w:val="00296B7A"/>
    <w:rsid w:val="002A131B"/>
    <w:rsid w:val="002A35FC"/>
    <w:rsid w:val="002A56EC"/>
    <w:rsid w:val="002B6C2F"/>
    <w:rsid w:val="002C4914"/>
    <w:rsid w:val="002C5196"/>
    <w:rsid w:val="002D286C"/>
    <w:rsid w:val="002D3566"/>
    <w:rsid w:val="002D4554"/>
    <w:rsid w:val="002D7751"/>
    <w:rsid w:val="002E1E4C"/>
    <w:rsid w:val="002F3FDD"/>
    <w:rsid w:val="002F7064"/>
    <w:rsid w:val="00301296"/>
    <w:rsid w:val="00301989"/>
    <w:rsid w:val="00304518"/>
    <w:rsid w:val="00306AAE"/>
    <w:rsid w:val="00306BF6"/>
    <w:rsid w:val="00307085"/>
    <w:rsid w:val="00310336"/>
    <w:rsid w:val="00310FC5"/>
    <w:rsid w:val="00311562"/>
    <w:rsid w:val="003118D9"/>
    <w:rsid w:val="00316D3F"/>
    <w:rsid w:val="00317EE5"/>
    <w:rsid w:val="00323110"/>
    <w:rsid w:val="00324916"/>
    <w:rsid w:val="00326BB2"/>
    <w:rsid w:val="00326EB8"/>
    <w:rsid w:val="00332A42"/>
    <w:rsid w:val="003342E5"/>
    <w:rsid w:val="00334C2A"/>
    <w:rsid w:val="003371A0"/>
    <w:rsid w:val="00337D4F"/>
    <w:rsid w:val="00343C60"/>
    <w:rsid w:val="0035365B"/>
    <w:rsid w:val="00354814"/>
    <w:rsid w:val="003612EA"/>
    <w:rsid w:val="003621A3"/>
    <w:rsid w:val="00373A80"/>
    <w:rsid w:val="00374CEE"/>
    <w:rsid w:val="00375EE2"/>
    <w:rsid w:val="0038397F"/>
    <w:rsid w:val="003845F7"/>
    <w:rsid w:val="00391167"/>
    <w:rsid w:val="00391786"/>
    <w:rsid w:val="0039483B"/>
    <w:rsid w:val="00394DA6"/>
    <w:rsid w:val="00395C87"/>
    <w:rsid w:val="0039751D"/>
    <w:rsid w:val="003A29FE"/>
    <w:rsid w:val="003A715A"/>
    <w:rsid w:val="003B0BB3"/>
    <w:rsid w:val="003B2846"/>
    <w:rsid w:val="003B40AE"/>
    <w:rsid w:val="003B529D"/>
    <w:rsid w:val="003B6B51"/>
    <w:rsid w:val="003B6FD9"/>
    <w:rsid w:val="003C0000"/>
    <w:rsid w:val="003C3483"/>
    <w:rsid w:val="003C38F8"/>
    <w:rsid w:val="003C4D80"/>
    <w:rsid w:val="003D0961"/>
    <w:rsid w:val="003D1A90"/>
    <w:rsid w:val="003D43A7"/>
    <w:rsid w:val="003E2317"/>
    <w:rsid w:val="003E2FC6"/>
    <w:rsid w:val="003E58B9"/>
    <w:rsid w:val="003E6380"/>
    <w:rsid w:val="003E650E"/>
    <w:rsid w:val="003F0B01"/>
    <w:rsid w:val="003F7483"/>
    <w:rsid w:val="00400056"/>
    <w:rsid w:val="004031F7"/>
    <w:rsid w:val="004045A7"/>
    <w:rsid w:val="004048A3"/>
    <w:rsid w:val="004118F2"/>
    <w:rsid w:val="00412576"/>
    <w:rsid w:val="00412753"/>
    <w:rsid w:val="00417023"/>
    <w:rsid w:val="00420757"/>
    <w:rsid w:val="004246DA"/>
    <w:rsid w:val="004275F5"/>
    <w:rsid w:val="00433171"/>
    <w:rsid w:val="00433786"/>
    <w:rsid w:val="00437697"/>
    <w:rsid w:val="00442F72"/>
    <w:rsid w:val="004573E1"/>
    <w:rsid w:val="004576B0"/>
    <w:rsid w:val="0046401D"/>
    <w:rsid w:val="00465038"/>
    <w:rsid w:val="004662F0"/>
    <w:rsid w:val="00466D5C"/>
    <w:rsid w:val="00467851"/>
    <w:rsid w:val="00471DD3"/>
    <w:rsid w:val="00480976"/>
    <w:rsid w:val="004820B1"/>
    <w:rsid w:val="004826DD"/>
    <w:rsid w:val="0048377D"/>
    <w:rsid w:val="004843CF"/>
    <w:rsid w:val="004859AD"/>
    <w:rsid w:val="00487B2B"/>
    <w:rsid w:val="004936A8"/>
    <w:rsid w:val="00493871"/>
    <w:rsid w:val="00493E7A"/>
    <w:rsid w:val="00497EF9"/>
    <w:rsid w:val="004A37EB"/>
    <w:rsid w:val="004A47DC"/>
    <w:rsid w:val="004A6990"/>
    <w:rsid w:val="004B4097"/>
    <w:rsid w:val="004B4EF1"/>
    <w:rsid w:val="004B5BF4"/>
    <w:rsid w:val="004B7C72"/>
    <w:rsid w:val="004C1CA4"/>
    <w:rsid w:val="004C53A0"/>
    <w:rsid w:val="004C6FAA"/>
    <w:rsid w:val="004C7135"/>
    <w:rsid w:val="004D0894"/>
    <w:rsid w:val="004D29FE"/>
    <w:rsid w:val="004D5DCC"/>
    <w:rsid w:val="004E13E6"/>
    <w:rsid w:val="004E226D"/>
    <w:rsid w:val="004F63B8"/>
    <w:rsid w:val="004F6B6E"/>
    <w:rsid w:val="004F751B"/>
    <w:rsid w:val="0050168B"/>
    <w:rsid w:val="00503B0E"/>
    <w:rsid w:val="00504007"/>
    <w:rsid w:val="0051225B"/>
    <w:rsid w:val="005143ED"/>
    <w:rsid w:val="00516C04"/>
    <w:rsid w:val="005171F5"/>
    <w:rsid w:val="00517D26"/>
    <w:rsid w:val="0052072F"/>
    <w:rsid w:val="00521FFC"/>
    <w:rsid w:val="00522A64"/>
    <w:rsid w:val="005256DD"/>
    <w:rsid w:val="005262AF"/>
    <w:rsid w:val="00526A8F"/>
    <w:rsid w:val="00530562"/>
    <w:rsid w:val="00530844"/>
    <w:rsid w:val="00530C82"/>
    <w:rsid w:val="00533926"/>
    <w:rsid w:val="00535027"/>
    <w:rsid w:val="00535415"/>
    <w:rsid w:val="005377A3"/>
    <w:rsid w:val="00537F49"/>
    <w:rsid w:val="005415C8"/>
    <w:rsid w:val="00541C32"/>
    <w:rsid w:val="005435FF"/>
    <w:rsid w:val="00552333"/>
    <w:rsid w:val="00552F42"/>
    <w:rsid w:val="00556536"/>
    <w:rsid w:val="00556E7A"/>
    <w:rsid w:val="0056277D"/>
    <w:rsid w:val="00564D58"/>
    <w:rsid w:val="00570A66"/>
    <w:rsid w:val="00580028"/>
    <w:rsid w:val="005841F8"/>
    <w:rsid w:val="00592931"/>
    <w:rsid w:val="00595242"/>
    <w:rsid w:val="0059737C"/>
    <w:rsid w:val="00597967"/>
    <w:rsid w:val="005A5D54"/>
    <w:rsid w:val="005A7A26"/>
    <w:rsid w:val="005B68F1"/>
    <w:rsid w:val="005C661B"/>
    <w:rsid w:val="005C7395"/>
    <w:rsid w:val="005D03D3"/>
    <w:rsid w:val="005D50D8"/>
    <w:rsid w:val="005E24B6"/>
    <w:rsid w:val="005E2921"/>
    <w:rsid w:val="005E63AE"/>
    <w:rsid w:val="005E7C51"/>
    <w:rsid w:val="005F0F03"/>
    <w:rsid w:val="005F1B69"/>
    <w:rsid w:val="005F7808"/>
    <w:rsid w:val="00606C24"/>
    <w:rsid w:val="00611444"/>
    <w:rsid w:val="00611466"/>
    <w:rsid w:val="00615C5A"/>
    <w:rsid w:val="0062389E"/>
    <w:rsid w:val="00624098"/>
    <w:rsid w:val="00624487"/>
    <w:rsid w:val="00625DA8"/>
    <w:rsid w:val="00636AD0"/>
    <w:rsid w:val="00642A56"/>
    <w:rsid w:val="0065066A"/>
    <w:rsid w:val="00651F2D"/>
    <w:rsid w:val="006532F8"/>
    <w:rsid w:val="00653F34"/>
    <w:rsid w:val="006558BD"/>
    <w:rsid w:val="0066073A"/>
    <w:rsid w:val="006647D2"/>
    <w:rsid w:val="00671FF4"/>
    <w:rsid w:val="00672D97"/>
    <w:rsid w:val="00673D1F"/>
    <w:rsid w:val="00674656"/>
    <w:rsid w:val="00674E2A"/>
    <w:rsid w:val="00682D22"/>
    <w:rsid w:val="006830BB"/>
    <w:rsid w:val="006854C3"/>
    <w:rsid w:val="00685D3E"/>
    <w:rsid w:val="00690392"/>
    <w:rsid w:val="00690AEB"/>
    <w:rsid w:val="00692211"/>
    <w:rsid w:val="0069763B"/>
    <w:rsid w:val="00697BE8"/>
    <w:rsid w:val="006A058E"/>
    <w:rsid w:val="006A181A"/>
    <w:rsid w:val="006A3622"/>
    <w:rsid w:val="006A5A4A"/>
    <w:rsid w:val="006A6CAE"/>
    <w:rsid w:val="006B0F0D"/>
    <w:rsid w:val="006B4B22"/>
    <w:rsid w:val="006B5F52"/>
    <w:rsid w:val="006B5FED"/>
    <w:rsid w:val="006B7315"/>
    <w:rsid w:val="006C265E"/>
    <w:rsid w:val="006C5353"/>
    <w:rsid w:val="006C653F"/>
    <w:rsid w:val="006D0761"/>
    <w:rsid w:val="006D0764"/>
    <w:rsid w:val="006D09B6"/>
    <w:rsid w:val="006D1E65"/>
    <w:rsid w:val="006D33C2"/>
    <w:rsid w:val="006D438E"/>
    <w:rsid w:val="006D6BDE"/>
    <w:rsid w:val="006D6F81"/>
    <w:rsid w:val="006E4799"/>
    <w:rsid w:val="006F0320"/>
    <w:rsid w:val="006F1F6C"/>
    <w:rsid w:val="006F2B1D"/>
    <w:rsid w:val="0070213A"/>
    <w:rsid w:val="007065CC"/>
    <w:rsid w:val="0070666E"/>
    <w:rsid w:val="00716645"/>
    <w:rsid w:val="00716A12"/>
    <w:rsid w:val="007206F1"/>
    <w:rsid w:val="00720CA9"/>
    <w:rsid w:val="007211F2"/>
    <w:rsid w:val="007236D3"/>
    <w:rsid w:val="0073280C"/>
    <w:rsid w:val="00732945"/>
    <w:rsid w:val="007411A3"/>
    <w:rsid w:val="00741E54"/>
    <w:rsid w:val="00744765"/>
    <w:rsid w:val="00746AF9"/>
    <w:rsid w:val="0075012C"/>
    <w:rsid w:val="0075372C"/>
    <w:rsid w:val="00756F4D"/>
    <w:rsid w:val="00757D8E"/>
    <w:rsid w:val="00762C04"/>
    <w:rsid w:val="00763D21"/>
    <w:rsid w:val="00763ED2"/>
    <w:rsid w:val="007656AF"/>
    <w:rsid w:val="00765757"/>
    <w:rsid w:val="007715EF"/>
    <w:rsid w:val="0077466B"/>
    <w:rsid w:val="007834A4"/>
    <w:rsid w:val="00784C23"/>
    <w:rsid w:val="00786E3D"/>
    <w:rsid w:val="0079258C"/>
    <w:rsid w:val="007A0682"/>
    <w:rsid w:val="007A204E"/>
    <w:rsid w:val="007A5EEB"/>
    <w:rsid w:val="007A75C2"/>
    <w:rsid w:val="007B02F2"/>
    <w:rsid w:val="007B10B4"/>
    <w:rsid w:val="007B40B2"/>
    <w:rsid w:val="007B5818"/>
    <w:rsid w:val="007B6126"/>
    <w:rsid w:val="007C0A53"/>
    <w:rsid w:val="007C0C95"/>
    <w:rsid w:val="007C146C"/>
    <w:rsid w:val="007C6DD2"/>
    <w:rsid w:val="007D1DFB"/>
    <w:rsid w:val="007E1481"/>
    <w:rsid w:val="007E61A0"/>
    <w:rsid w:val="007E7E88"/>
    <w:rsid w:val="007F3780"/>
    <w:rsid w:val="00803556"/>
    <w:rsid w:val="00805D78"/>
    <w:rsid w:val="008140FC"/>
    <w:rsid w:val="00816660"/>
    <w:rsid w:val="0082057B"/>
    <w:rsid w:val="00821F31"/>
    <w:rsid w:val="00836AA2"/>
    <w:rsid w:val="00836F9F"/>
    <w:rsid w:val="00842548"/>
    <w:rsid w:val="00844310"/>
    <w:rsid w:val="008443AF"/>
    <w:rsid w:val="00844523"/>
    <w:rsid w:val="00844C5B"/>
    <w:rsid w:val="00844DA6"/>
    <w:rsid w:val="00851F3D"/>
    <w:rsid w:val="00853FB0"/>
    <w:rsid w:val="00854DC3"/>
    <w:rsid w:val="00856353"/>
    <w:rsid w:val="00861EC1"/>
    <w:rsid w:val="0086539D"/>
    <w:rsid w:val="00866427"/>
    <w:rsid w:val="008720CF"/>
    <w:rsid w:val="00872723"/>
    <w:rsid w:val="00875627"/>
    <w:rsid w:val="008758C7"/>
    <w:rsid w:val="0087722E"/>
    <w:rsid w:val="00881CD4"/>
    <w:rsid w:val="00882D2F"/>
    <w:rsid w:val="00883E24"/>
    <w:rsid w:val="0088500B"/>
    <w:rsid w:val="00894FA2"/>
    <w:rsid w:val="008951FB"/>
    <w:rsid w:val="00895C92"/>
    <w:rsid w:val="008A171A"/>
    <w:rsid w:val="008A2B85"/>
    <w:rsid w:val="008A34DE"/>
    <w:rsid w:val="008A3F8B"/>
    <w:rsid w:val="008A42B2"/>
    <w:rsid w:val="008A6CB5"/>
    <w:rsid w:val="008B759E"/>
    <w:rsid w:val="008B7BC8"/>
    <w:rsid w:val="008C5CE5"/>
    <w:rsid w:val="008C6D65"/>
    <w:rsid w:val="008D1762"/>
    <w:rsid w:val="008D4223"/>
    <w:rsid w:val="008E0981"/>
    <w:rsid w:val="008E2A79"/>
    <w:rsid w:val="008E2AD0"/>
    <w:rsid w:val="008E70FC"/>
    <w:rsid w:val="008F06A6"/>
    <w:rsid w:val="008F1E70"/>
    <w:rsid w:val="008F477B"/>
    <w:rsid w:val="008F6E35"/>
    <w:rsid w:val="00900B60"/>
    <w:rsid w:val="00911E4B"/>
    <w:rsid w:val="00915730"/>
    <w:rsid w:val="00916A24"/>
    <w:rsid w:val="00916BA0"/>
    <w:rsid w:val="0092309E"/>
    <w:rsid w:val="00923584"/>
    <w:rsid w:val="0093281C"/>
    <w:rsid w:val="00933ADA"/>
    <w:rsid w:val="00934742"/>
    <w:rsid w:val="009355F6"/>
    <w:rsid w:val="009370CC"/>
    <w:rsid w:val="009379AA"/>
    <w:rsid w:val="009435BC"/>
    <w:rsid w:val="00943792"/>
    <w:rsid w:val="00943DE9"/>
    <w:rsid w:val="0094508D"/>
    <w:rsid w:val="009453DB"/>
    <w:rsid w:val="009533DD"/>
    <w:rsid w:val="00954C3E"/>
    <w:rsid w:val="00955156"/>
    <w:rsid w:val="00957AA7"/>
    <w:rsid w:val="009614D9"/>
    <w:rsid w:val="00962F50"/>
    <w:rsid w:val="009636C1"/>
    <w:rsid w:val="0096458B"/>
    <w:rsid w:val="0097597B"/>
    <w:rsid w:val="00981838"/>
    <w:rsid w:val="00991256"/>
    <w:rsid w:val="0099185C"/>
    <w:rsid w:val="00996C77"/>
    <w:rsid w:val="00997336"/>
    <w:rsid w:val="00997C09"/>
    <w:rsid w:val="009A2F90"/>
    <w:rsid w:val="009A5475"/>
    <w:rsid w:val="009A560F"/>
    <w:rsid w:val="009A67BA"/>
    <w:rsid w:val="009B1502"/>
    <w:rsid w:val="009B55CC"/>
    <w:rsid w:val="009B60A7"/>
    <w:rsid w:val="009B7E9D"/>
    <w:rsid w:val="009C680E"/>
    <w:rsid w:val="009C6900"/>
    <w:rsid w:val="009D2EDB"/>
    <w:rsid w:val="009D3B6F"/>
    <w:rsid w:val="009D45C4"/>
    <w:rsid w:val="009E09BE"/>
    <w:rsid w:val="009E1528"/>
    <w:rsid w:val="009E1BB3"/>
    <w:rsid w:val="009E1DFF"/>
    <w:rsid w:val="009E2494"/>
    <w:rsid w:val="009E2E35"/>
    <w:rsid w:val="009E2F22"/>
    <w:rsid w:val="009E3476"/>
    <w:rsid w:val="009E6461"/>
    <w:rsid w:val="009E672A"/>
    <w:rsid w:val="009F228C"/>
    <w:rsid w:val="009F2943"/>
    <w:rsid w:val="009F6425"/>
    <w:rsid w:val="009F6CED"/>
    <w:rsid w:val="00A00247"/>
    <w:rsid w:val="00A02C8C"/>
    <w:rsid w:val="00A07832"/>
    <w:rsid w:val="00A140FD"/>
    <w:rsid w:val="00A14686"/>
    <w:rsid w:val="00A14A78"/>
    <w:rsid w:val="00A174D3"/>
    <w:rsid w:val="00A265D4"/>
    <w:rsid w:val="00A30808"/>
    <w:rsid w:val="00A30DF7"/>
    <w:rsid w:val="00A315B4"/>
    <w:rsid w:val="00A332D2"/>
    <w:rsid w:val="00A337C5"/>
    <w:rsid w:val="00A33CE6"/>
    <w:rsid w:val="00A40037"/>
    <w:rsid w:val="00A43FBA"/>
    <w:rsid w:val="00A53918"/>
    <w:rsid w:val="00A54C82"/>
    <w:rsid w:val="00A62124"/>
    <w:rsid w:val="00A6682A"/>
    <w:rsid w:val="00A715AD"/>
    <w:rsid w:val="00A718A0"/>
    <w:rsid w:val="00A74070"/>
    <w:rsid w:val="00A776F5"/>
    <w:rsid w:val="00A8396F"/>
    <w:rsid w:val="00A846D2"/>
    <w:rsid w:val="00A8562B"/>
    <w:rsid w:val="00A86493"/>
    <w:rsid w:val="00A87287"/>
    <w:rsid w:val="00A913B8"/>
    <w:rsid w:val="00A91B2F"/>
    <w:rsid w:val="00A93718"/>
    <w:rsid w:val="00A93966"/>
    <w:rsid w:val="00A946AB"/>
    <w:rsid w:val="00AA4456"/>
    <w:rsid w:val="00AB11C4"/>
    <w:rsid w:val="00AB6752"/>
    <w:rsid w:val="00AB7C4E"/>
    <w:rsid w:val="00AC0063"/>
    <w:rsid w:val="00AC00FB"/>
    <w:rsid w:val="00AC0623"/>
    <w:rsid w:val="00AC2465"/>
    <w:rsid w:val="00AC273F"/>
    <w:rsid w:val="00AC276E"/>
    <w:rsid w:val="00AD44A5"/>
    <w:rsid w:val="00AD6362"/>
    <w:rsid w:val="00AE2A85"/>
    <w:rsid w:val="00AF043F"/>
    <w:rsid w:val="00AF4488"/>
    <w:rsid w:val="00AF4661"/>
    <w:rsid w:val="00AF49DC"/>
    <w:rsid w:val="00AF4A63"/>
    <w:rsid w:val="00B010DB"/>
    <w:rsid w:val="00B020CB"/>
    <w:rsid w:val="00B0736B"/>
    <w:rsid w:val="00B104A8"/>
    <w:rsid w:val="00B10DE0"/>
    <w:rsid w:val="00B17BC5"/>
    <w:rsid w:val="00B21D15"/>
    <w:rsid w:val="00B2466C"/>
    <w:rsid w:val="00B257E1"/>
    <w:rsid w:val="00B336C5"/>
    <w:rsid w:val="00B43CFE"/>
    <w:rsid w:val="00B60FC0"/>
    <w:rsid w:val="00B63FAC"/>
    <w:rsid w:val="00B64E77"/>
    <w:rsid w:val="00B72516"/>
    <w:rsid w:val="00B73055"/>
    <w:rsid w:val="00B80246"/>
    <w:rsid w:val="00B80434"/>
    <w:rsid w:val="00B8081C"/>
    <w:rsid w:val="00B86A49"/>
    <w:rsid w:val="00B907C4"/>
    <w:rsid w:val="00B92D19"/>
    <w:rsid w:val="00B947FA"/>
    <w:rsid w:val="00B957E9"/>
    <w:rsid w:val="00B97980"/>
    <w:rsid w:val="00BA22AF"/>
    <w:rsid w:val="00BA67FE"/>
    <w:rsid w:val="00BB54EF"/>
    <w:rsid w:val="00BB7C31"/>
    <w:rsid w:val="00BC08D7"/>
    <w:rsid w:val="00BC122E"/>
    <w:rsid w:val="00BC13DD"/>
    <w:rsid w:val="00BC1479"/>
    <w:rsid w:val="00BC469C"/>
    <w:rsid w:val="00BC7867"/>
    <w:rsid w:val="00BD273A"/>
    <w:rsid w:val="00BD35F2"/>
    <w:rsid w:val="00BD7EA3"/>
    <w:rsid w:val="00BE1100"/>
    <w:rsid w:val="00BE42DE"/>
    <w:rsid w:val="00BE63DB"/>
    <w:rsid w:val="00BF1732"/>
    <w:rsid w:val="00BF2E55"/>
    <w:rsid w:val="00BF6387"/>
    <w:rsid w:val="00BF7A20"/>
    <w:rsid w:val="00BF7BF8"/>
    <w:rsid w:val="00C03B75"/>
    <w:rsid w:val="00C04DA1"/>
    <w:rsid w:val="00C12D66"/>
    <w:rsid w:val="00C168A6"/>
    <w:rsid w:val="00C1719E"/>
    <w:rsid w:val="00C2093F"/>
    <w:rsid w:val="00C21A22"/>
    <w:rsid w:val="00C21C98"/>
    <w:rsid w:val="00C23035"/>
    <w:rsid w:val="00C26719"/>
    <w:rsid w:val="00C278AE"/>
    <w:rsid w:val="00C322A2"/>
    <w:rsid w:val="00C33B64"/>
    <w:rsid w:val="00C53F81"/>
    <w:rsid w:val="00C611D2"/>
    <w:rsid w:val="00C642EC"/>
    <w:rsid w:val="00C65FCB"/>
    <w:rsid w:val="00C7357A"/>
    <w:rsid w:val="00C74F6B"/>
    <w:rsid w:val="00C807BF"/>
    <w:rsid w:val="00C816D0"/>
    <w:rsid w:val="00C819C9"/>
    <w:rsid w:val="00C833FB"/>
    <w:rsid w:val="00C84564"/>
    <w:rsid w:val="00C84FDA"/>
    <w:rsid w:val="00C9190E"/>
    <w:rsid w:val="00C94A9C"/>
    <w:rsid w:val="00CA0AB0"/>
    <w:rsid w:val="00CA2F6D"/>
    <w:rsid w:val="00CB01E1"/>
    <w:rsid w:val="00CB3659"/>
    <w:rsid w:val="00CB410A"/>
    <w:rsid w:val="00CB7117"/>
    <w:rsid w:val="00CC5E4F"/>
    <w:rsid w:val="00CC74A6"/>
    <w:rsid w:val="00CC7C8E"/>
    <w:rsid w:val="00CD0571"/>
    <w:rsid w:val="00CD0D29"/>
    <w:rsid w:val="00CD1ED8"/>
    <w:rsid w:val="00CD244B"/>
    <w:rsid w:val="00CD48F2"/>
    <w:rsid w:val="00CD669B"/>
    <w:rsid w:val="00CD6813"/>
    <w:rsid w:val="00CD6ADA"/>
    <w:rsid w:val="00CE254E"/>
    <w:rsid w:val="00CE314D"/>
    <w:rsid w:val="00CE6BA3"/>
    <w:rsid w:val="00CF3DB7"/>
    <w:rsid w:val="00CF3E0F"/>
    <w:rsid w:val="00CF4558"/>
    <w:rsid w:val="00CF7EA8"/>
    <w:rsid w:val="00D00633"/>
    <w:rsid w:val="00D00DDE"/>
    <w:rsid w:val="00D03D2E"/>
    <w:rsid w:val="00D16515"/>
    <w:rsid w:val="00D171F8"/>
    <w:rsid w:val="00D30EE1"/>
    <w:rsid w:val="00D310EE"/>
    <w:rsid w:val="00D40AD3"/>
    <w:rsid w:val="00D41A80"/>
    <w:rsid w:val="00D4538F"/>
    <w:rsid w:val="00D45941"/>
    <w:rsid w:val="00D466D0"/>
    <w:rsid w:val="00D50944"/>
    <w:rsid w:val="00D51B48"/>
    <w:rsid w:val="00D556D3"/>
    <w:rsid w:val="00D607A7"/>
    <w:rsid w:val="00D65225"/>
    <w:rsid w:val="00D65FA7"/>
    <w:rsid w:val="00D753F7"/>
    <w:rsid w:val="00D82977"/>
    <w:rsid w:val="00D917EA"/>
    <w:rsid w:val="00D93C26"/>
    <w:rsid w:val="00D946AB"/>
    <w:rsid w:val="00D96A6F"/>
    <w:rsid w:val="00DA1292"/>
    <w:rsid w:val="00DA193F"/>
    <w:rsid w:val="00DA22FB"/>
    <w:rsid w:val="00DA2E80"/>
    <w:rsid w:val="00DA4956"/>
    <w:rsid w:val="00DA55B8"/>
    <w:rsid w:val="00DB227C"/>
    <w:rsid w:val="00DB4F6D"/>
    <w:rsid w:val="00DB5DB7"/>
    <w:rsid w:val="00DC05D5"/>
    <w:rsid w:val="00DC4FC7"/>
    <w:rsid w:val="00DC5E4E"/>
    <w:rsid w:val="00DC5F35"/>
    <w:rsid w:val="00DD308B"/>
    <w:rsid w:val="00DD3A43"/>
    <w:rsid w:val="00DD7B3D"/>
    <w:rsid w:val="00DF3D87"/>
    <w:rsid w:val="00DF405E"/>
    <w:rsid w:val="00E01E73"/>
    <w:rsid w:val="00E06374"/>
    <w:rsid w:val="00E07749"/>
    <w:rsid w:val="00E11AC2"/>
    <w:rsid w:val="00E16BFF"/>
    <w:rsid w:val="00E1762D"/>
    <w:rsid w:val="00E2161E"/>
    <w:rsid w:val="00E23CD2"/>
    <w:rsid w:val="00E27F25"/>
    <w:rsid w:val="00E31D26"/>
    <w:rsid w:val="00E32B59"/>
    <w:rsid w:val="00E467B8"/>
    <w:rsid w:val="00E50165"/>
    <w:rsid w:val="00E5126B"/>
    <w:rsid w:val="00E53AFF"/>
    <w:rsid w:val="00E56D67"/>
    <w:rsid w:val="00E57E27"/>
    <w:rsid w:val="00E62490"/>
    <w:rsid w:val="00E637FC"/>
    <w:rsid w:val="00E67D3B"/>
    <w:rsid w:val="00E71659"/>
    <w:rsid w:val="00E725CC"/>
    <w:rsid w:val="00E73A6D"/>
    <w:rsid w:val="00E764F1"/>
    <w:rsid w:val="00E843F1"/>
    <w:rsid w:val="00E84820"/>
    <w:rsid w:val="00E84CAB"/>
    <w:rsid w:val="00E8653A"/>
    <w:rsid w:val="00E86AF3"/>
    <w:rsid w:val="00E92567"/>
    <w:rsid w:val="00E9384A"/>
    <w:rsid w:val="00E93B9D"/>
    <w:rsid w:val="00E94FC9"/>
    <w:rsid w:val="00E9726D"/>
    <w:rsid w:val="00E9789A"/>
    <w:rsid w:val="00EA0F3E"/>
    <w:rsid w:val="00EA18A8"/>
    <w:rsid w:val="00EA3285"/>
    <w:rsid w:val="00EA3EDB"/>
    <w:rsid w:val="00EA3FE7"/>
    <w:rsid w:val="00EA6727"/>
    <w:rsid w:val="00EB00DB"/>
    <w:rsid w:val="00EB0289"/>
    <w:rsid w:val="00EB0FBC"/>
    <w:rsid w:val="00EB2C7F"/>
    <w:rsid w:val="00EB3857"/>
    <w:rsid w:val="00EB3A65"/>
    <w:rsid w:val="00EE37B6"/>
    <w:rsid w:val="00EE37EF"/>
    <w:rsid w:val="00EE4B48"/>
    <w:rsid w:val="00EF03BF"/>
    <w:rsid w:val="00EF7822"/>
    <w:rsid w:val="00EF7B28"/>
    <w:rsid w:val="00F02F44"/>
    <w:rsid w:val="00F13BE5"/>
    <w:rsid w:val="00F15E39"/>
    <w:rsid w:val="00F21F3F"/>
    <w:rsid w:val="00F2397F"/>
    <w:rsid w:val="00F350A4"/>
    <w:rsid w:val="00F374CA"/>
    <w:rsid w:val="00F41132"/>
    <w:rsid w:val="00F41D42"/>
    <w:rsid w:val="00F458B1"/>
    <w:rsid w:val="00F50CDD"/>
    <w:rsid w:val="00F52606"/>
    <w:rsid w:val="00F627FB"/>
    <w:rsid w:val="00F64DD7"/>
    <w:rsid w:val="00F754E5"/>
    <w:rsid w:val="00F82DCC"/>
    <w:rsid w:val="00F83316"/>
    <w:rsid w:val="00F87F3F"/>
    <w:rsid w:val="00F91763"/>
    <w:rsid w:val="00F96FAD"/>
    <w:rsid w:val="00F974E3"/>
    <w:rsid w:val="00FA36B2"/>
    <w:rsid w:val="00FA3D10"/>
    <w:rsid w:val="00FA457B"/>
    <w:rsid w:val="00FA5114"/>
    <w:rsid w:val="00FB06DD"/>
    <w:rsid w:val="00FB5C88"/>
    <w:rsid w:val="00FB6560"/>
    <w:rsid w:val="00FC2F28"/>
    <w:rsid w:val="00FC31E1"/>
    <w:rsid w:val="00FC53C8"/>
    <w:rsid w:val="00FC61D3"/>
    <w:rsid w:val="00FC6D51"/>
    <w:rsid w:val="00FC7365"/>
    <w:rsid w:val="00FD163A"/>
    <w:rsid w:val="00FD7D7D"/>
    <w:rsid w:val="00FE15A7"/>
    <w:rsid w:val="00FF209F"/>
    <w:rsid w:val="00FF21FE"/>
    <w:rsid w:val="00FF569A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5CF8-89EC-4D7A-BCB2-599AC531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28</Pages>
  <Words>7021</Words>
  <Characters>40024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4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denkovic</dc:creator>
  <cp:keywords/>
  <dc:description/>
  <cp:lastModifiedBy>dnenadic</cp:lastModifiedBy>
  <cp:revision>460</cp:revision>
  <dcterms:created xsi:type="dcterms:W3CDTF">2018-08-22T09:55:00Z</dcterms:created>
  <dcterms:modified xsi:type="dcterms:W3CDTF">2020-01-13T09:43:00Z</dcterms:modified>
</cp:coreProperties>
</file>